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EA53" w14:textId="0CB4A222" w:rsidR="000C34CA" w:rsidRDefault="00B438A2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Calibri" w:cs="Calibri"/>
          <w:b/>
          <w:noProof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8BC99EB" wp14:editId="46697C40">
            <wp:extent cx="6067202" cy="39509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02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7BB2A" w14:textId="77777777" w:rsidR="00B438A2" w:rsidRDefault="00B438A2" w:rsidP="003E58FA">
      <w:pPr>
        <w:suppressAutoHyphens w:val="0"/>
        <w:spacing w:after="0" w:line="240" w:lineRule="auto"/>
        <w:jc w:val="center"/>
        <w:rPr>
          <w:rFonts w:eastAsia="Calibri" w:cs="Calibri"/>
          <w:b/>
          <w:color w:val="37BE12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C42E66" w14:textId="0C1E3DE5" w:rsidR="003E58FA" w:rsidRPr="00564EB5" w:rsidRDefault="003E58FA" w:rsidP="003E58FA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64EB5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o 202</w:t>
      </w:r>
      <w:r w:rsidR="005D153E" w:rsidRPr="00564EB5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564EB5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</w:t>
      </w:r>
      <w:r w:rsidR="005D153E" w:rsidRPr="00564EB5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7434B8AC" w14:textId="77777777" w:rsidR="003E58FA" w:rsidRPr="00564EB5" w:rsidRDefault="003E58FA" w:rsidP="003E58FA">
      <w:pPr>
        <w:suppressAutoHyphens w:val="0"/>
        <w:spacing w:after="0" w:line="240" w:lineRule="auto"/>
        <w:rPr>
          <w:rFonts w:eastAsia="Calibri"/>
          <w:color w:val="31849B" w:themeColor="accent5" w:themeShade="BF"/>
        </w:rPr>
      </w:pPr>
    </w:p>
    <w:p w14:paraId="259D927A" w14:textId="77777777" w:rsidR="003E58FA" w:rsidRPr="00564EB5" w:rsidRDefault="003E58FA" w:rsidP="003E58FA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64EB5"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UMENTO DEL CONSIGLIO DI CLASSE</w:t>
      </w:r>
    </w:p>
    <w:p w14:paraId="29090CB1" w14:textId="77777777" w:rsidR="003E58FA" w:rsidRPr="00564EB5" w:rsidRDefault="003E58FA" w:rsidP="007975B6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5B38A8E2" w14:textId="77777777" w:rsidR="003E58FA" w:rsidRPr="00564EB5" w:rsidRDefault="003E58FA" w:rsidP="003E58FA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564EB5"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 xml:space="preserve">Classe V </w:t>
      </w:r>
    </w:p>
    <w:p w14:paraId="27B3C3FD" w14:textId="77777777" w:rsidR="007975B6" w:rsidRDefault="007975B6" w:rsidP="007975B6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564EB5"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ELETTRONICA ED ELETTROTECNICA</w:t>
      </w:r>
    </w:p>
    <w:p w14:paraId="63548431" w14:textId="581CD50B" w:rsidR="007975B6" w:rsidRPr="00F646E6" w:rsidRDefault="00F646E6" w:rsidP="003E58FA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F646E6">
        <w:rPr>
          <w:rFonts w:eastAsia="Calibri" w:cs="Calibri"/>
          <w:b/>
          <w:color w:val="31849B" w:themeColor="accent5" w:themeShade="BF"/>
          <w:spacing w:val="40"/>
          <w:sz w:val="32"/>
          <w:szCs w:val="32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ARTICOLAZIONE ELETTROTECNICA</w:t>
      </w:r>
      <w:r w:rsidR="00614799">
        <w:rPr>
          <w:rFonts w:eastAsia="Calibri" w:cs="Calibri"/>
          <w:b/>
          <w:color w:val="31849B" w:themeColor="accent5" w:themeShade="BF"/>
          <w:spacing w:val="40"/>
          <w:sz w:val="32"/>
          <w:szCs w:val="32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 xml:space="preserve"> ED ELETTROTECNICA</w:t>
      </w:r>
    </w:p>
    <w:p w14:paraId="2F7C5DB5" w14:textId="77777777" w:rsidR="000234CC" w:rsidRPr="00564EB5" w:rsidRDefault="000234CC" w:rsidP="003E58FA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3C602E42" w14:textId="77777777" w:rsidR="003E58FA" w:rsidRPr="00B438A2" w:rsidRDefault="003E58FA" w:rsidP="003E58FA">
      <w:pPr>
        <w:suppressAutoHyphens w:val="0"/>
        <w:spacing w:after="0" w:line="240" w:lineRule="auto"/>
        <w:jc w:val="center"/>
        <w:rPr>
          <w:rFonts w:eastAsia="Calibri" w:cs="Calibri"/>
          <w:b/>
          <w:color w:val="E36C0A" w:themeColor="accent6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564EB5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COORDINATORE PROF.  _______________________</w:t>
      </w:r>
    </w:p>
    <w:p w14:paraId="50DB6760" w14:textId="5088600F" w:rsidR="00D768EF" w:rsidRDefault="00D768EF" w:rsidP="00D768E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B2FD4">
        <w:rPr>
          <w:rFonts w:cs="Calibri"/>
        </w:rPr>
        <w:t>Il presente documento è stato approvato dal Consiglio di classe nella seduta del    /05/20</w:t>
      </w:r>
      <w:r w:rsidR="003E58FA">
        <w:rPr>
          <w:rFonts w:cs="Calibri"/>
        </w:rPr>
        <w:t>2</w:t>
      </w:r>
      <w:r w:rsidR="005D153E">
        <w:rPr>
          <w:rFonts w:cs="Calibri"/>
        </w:rPr>
        <w:t>4</w:t>
      </w:r>
      <w:r w:rsidRPr="00AB2FD4">
        <w:rPr>
          <w:rFonts w:cs="Calibri"/>
        </w:rPr>
        <w:t xml:space="preserve">, </w:t>
      </w:r>
      <w:r>
        <w:rPr>
          <w:rFonts w:cs="Calibri"/>
        </w:rPr>
        <w:t>ed</w:t>
      </w:r>
      <w:r w:rsidRPr="00AB2FD4">
        <w:rPr>
          <w:rFonts w:cs="Calibri"/>
        </w:rPr>
        <w:t xml:space="preserve"> è destinato alla Commissione d’Esame, come previsto dall’art.5 del DPR 23/07/1998, n° 323 ed esplicita i contenuti, i metodi, i mezzi, gli spazi ed i tempi del percorso formativo, nonché i criteri di verifica e di valutazione adottati e gli obiettivi raggiunti in termini di conoscenze, abilità e </w:t>
      </w:r>
      <w:r w:rsidRPr="00FE51C9">
        <w:rPr>
          <w:rFonts w:cs="Calibri"/>
        </w:rPr>
        <w:t>competenze</w:t>
      </w:r>
      <w:r>
        <w:rPr>
          <w:rFonts w:cs="Calibri"/>
        </w:rPr>
        <w:t xml:space="preserve">. 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  <w:gridCol w:w="338"/>
      </w:tblGrid>
      <w:tr w:rsidR="003E58FA" w:rsidRPr="002632B4" w14:paraId="7AB8C505" w14:textId="77777777" w:rsidTr="00F10832">
        <w:trPr>
          <w:trHeight w:val="440"/>
        </w:trPr>
        <w:tc>
          <w:tcPr>
            <w:tcW w:w="9516" w:type="dxa"/>
          </w:tcPr>
          <w:p w14:paraId="0C19C012" w14:textId="77777777" w:rsidR="003E58FA" w:rsidRPr="002632B4" w:rsidRDefault="003E58FA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  <w:bookmarkStart w:id="1" w:name="_Hlk70959300"/>
            <w:bookmarkStart w:id="2" w:name="_Hlk7019876"/>
            <w:r w:rsidRPr="002632B4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lastRenderedPageBreak/>
              <w:t>INDICE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338" w:type="dxa"/>
            <w:vAlign w:val="bottom"/>
          </w:tcPr>
          <w:p w14:paraId="52EA1F1F" w14:textId="77777777" w:rsidR="003E58FA" w:rsidRPr="002632B4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</w:p>
        </w:tc>
      </w:tr>
      <w:tr w:rsidR="003E58FA" w:rsidRPr="00E340CC" w14:paraId="477E6DE3" w14:textId="77777777" w:rsidTr="00F10832">
        <w:trPr>
          <w:trHeight w:val="439"/>
        </w:trPr>
        <w:tc>
          <w:tcPr>
            <w:tcW w:w="9516" w:type="dxa"/>
          </w:tcPr>
          <w:p w14:paraId="1D6B4C13" w14:textId="77777777" w:rsidR="003E58FA" w:rsidRPr="00E340CC" w:rsidRDefault="003E58FA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  <w:u w:val="single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1. DESCRIZIONE DEL CONTESTO GENERALE</w:t>
            </w:r>
          </w:p>
        </w:tc>
        <w:tc>
          <w:tcPr>
            <w:tcW w:w="338" w:type="dxa"/>
            <w:vAlign w:val="bottom"/>
          </w:tcPr>
          <w:p w14:paraId="38524719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3</w:t>
            </w:r>
          </w:p>
        </w:tc>
      </w:tr>
      <w:tr w:rsidR="003E58FA" w:rsidRPr="00E340CC" w14:paraId="1BDF3A2E" w14:textId="77777777" w:rsidTr="00F10832">
        <w:tc>
          <w:tcPr>
            <w:tcW w:w="9516" w:type="dxa"/>
          </w:tcPr>
          <w:p w14:paraId="584A7534" w14:textId="77777777" w:rsidR="003E58FA" w:rsidRPr="00E340CC" w:rsidRDefault="003E58FA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1 BREVE DESCRIZIONE DEL CONTESTO</w:t>
            </w:r>
          </w:p>
        </w:tc>
        <w:tc>
          <w:tcPr>
            <w:tcW w:w="338" w:type="dxa"/>
          </w:tcPr>
          <w:p w14:paraId="3B7F40A1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3E58FA" w:rsidRPr="00E340CC" w14:paraId="43BE5ED6" w14:textId="77777777" w:rsidTr="00F10832">
        <w:tc>
          <w:tcPr>
            <w:tcW w:w="9516" w:type="dxa"/>
          </w:tcPr>
          <w:p w14:paraId="5DC7BA72" w14:textId="77777777" w:rsidR="003E58FA" w:rsidRPr="00E340CC" w:rsidRDefault="003E58FA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2 PRESENTAZIONE ISTITUTO</w:t>
            </w:r>
          </w:p>
        </w:tc>
        <w:tc>
          <w:tcPr>
            <w:tcW w:w="338" w:type="dxa"/>
          </w:tcPr>
          <w:p w14:paraId="5248890B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3E58FA" w:rsidRPr="00E340CC" w14:paraId="0B7E7A25" w14:textId="77777777" w:rsidTr="00F10832">
        <w:tc>
          <w:tcPr>
            <w:tcW w:w="9516" w:type="dxa"/>
          </w:tcPr>
          <w:p w14:paraId="79490A89" w14:textId="77777777" w:rsidR="003E58FA" w:rsidRPr="00E340CC" w:rsidRDefault="003E58FA" w:rsidP="00CE04C6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2. INFORMAZIONI SUL CURRICOLO</w:t>
            </w:r>
          </w:p>
        </w:tc>
        <w:tc>
          <w:tcPr>
            <w:tcW w:w="338" w:type="dxa"/>
          </w:tcPr>
          <w:p w14:paraId="02261EF6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</w:t>
            </w:r>
          </w:p>
        </w:tc>
      </w:tr>
      <w:tr w:rsidR="003E58FA" w:rsidRPr="00E340CC" w14:paraId="05163311" w14:textId="77777777" w:rsidTr="00F10832">
        <w:tc>
          <w:tcPr>
            <w:tcW w:w="9516" w:type="dxa"/>
          </w:tcPr>
          <w:p w14:paraId="0E208875" w14:textId="77777777" w:rsidR="003E58FA" w:rsidRPr="00E340CC" w:rsidRDefault="003E58FA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FILO IN USCITA DELL’INDIRIZZO</w:t>
            </w:r>
          </w:p>
        </w:tc>
        <w:tc>
          <w:tcPr>
            <w:tcW w:w="338" w:type="dxa"/>
          </w:tcPr>
          <w:p w14:paraId="111F9EA7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73FCDF7B" w14:textId="77777777" w:rsidTr="00F10832">
        <w:tc>
          <w:tcPr>
            <w:tcW w:w="9516" w:type="dxa"/>
          </w:tcPr>
          <w:p w14:paraId="3FB1CC75" w14:textId="77777777" w:rsidR="003E58FA" w:rsidRPr="00E340CC" w:rsidRDefault="003E58FA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QUADRO ORARIO SETTIMANALE</w:t>
            </w:r>
          </w:p>
        </w:tc>
        <w:tc>
          <w:tcPr>
            <w:tcW w:w="338" w:type="dxa"/>
          </w:tcPr>
          <w:p w14:paraId="22FD8C52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78A77AA0" w14:textId="77777777" w:rsidTr="00F10832">
        <w:tc>
          <w:tcPr>
            <w:tcW w:w="9516" w:type="dxa"/>
          </w:tcPr>
          <w:p w14:paraId="47166CA4" w14:textId="77777777" w:rsidR="003E58FA" w:rsidRPr="00E340CC" w:rsidRDefault="003E58FA" w:rsidP="00CE04C6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3. DESCRIZIONE SITUAZIONE CLASSE</w:t>
            </w:r>
          </w:p>
        </w:tc>
        <w:tc>
          <w:tcPr>
            <w:tcW w:w="338" w:type="dxa"/>
          </w:tcPr>
          <w:p w14:paraId="4252AC44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3E58FA" w:rsidRPr="00E340CC" w14:paraId="6EBD83F1" w14:textId="77777777" w:rsidTr="00F10832">
        <w:tc>
          <w:tcPr>
            <w:tcW w:w="9516" w:type="dxa"/>
          </w:tcPr>
          <w:p w14:paraId="4C1848BB" w14:textId="77777777" w:rsidR="003E58FA" w:rsidRPr="00E340CC" w:rsidRDefault="003E58FA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OSIZIONE CONSIGLIO DI CLASSE E CONTINUITÀ DOCENTI</w:t>
            </w:r>
          </w:p>
        </w:tc>
        <w:tc>
          <w:tcPr>
            <w:tcW w:w="338" w:type="dxa"/>
          </w:tcPr>
          <w:p w14:paraId="5AAB0A78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50777A93" w14:textId="77777777" w:rsidTr="00F10832">
        <w:tc>
          <w:tcPr>
            <w:tcW w:w="9516" w:type="dxa"/>
          </w:tcPr>
          <w:p w14:paraId="777BB965" w14:textId="77777777" w:rsidR="003E58FA" w:rsidRPr="00E340CC" w:rsidRDefault="003E58FA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2 COMPOSIZIONE E STORIA DELLA CLASSE</w:t>
            </w:r>
          </w:p>
        </w:tc>
        <w:tc>
          <w:tcPr>
            <w:tcW w:w="338" w:type="dxa"/>
          </w:tcPr>
          <w:p w14:paraId="608459D7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427F6374" w14:textId="77777777" w:rsidTr="00F10832">
        <w:tc>
          <w:tcPr>
            <w:tcW w:w="9516" w:type="dxa"/>
          </w:tcPr>
          <w:p w14:paraId="12A641B5" w14:textId="77777777" w:rsidR="003E58FA" w:rsidRPr="00E340CC" w:rsidRDefault="003E58FA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SU STRATEGIE E METODI PER L’INCLUSIONE</w:t>
            </w:r>
          </w:p>
        </w:tc>
        <w:tc>
          <w:tcPr>
            <w:tcW w:w="338" w:type="dxa"/>
          </w:tcPr>
          <w:p w14:paraId="0F336A3D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56175E58" w14:textId="77777777" w:rsidTr="00F10832">
        <w:tc>
          <w:tcPr>
            <w:tcW w:w="9516" w:type="dxa"/>
          </w:tcPr>
          <w:p w14:paraId="2C1722F2" w14:textId="77777777" w:rsidR="003E58FA" w:rsidRPr="00E340CC" w:rsidRDefault="003E58FA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ATTIVITÀ DIDATTICA</w:t>
            </w:r>
          </w:p>
        </w:tc>
        <w:tc>
          <w:tcPr>
            <w:tcW w:w="338" w:type="dxa"/>
          </w:tcPr>
          <w:p w14:paraId="0EA47489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14648D67" w14:textId="77777777" w:rsidTr="00F10832">
        <w:tc>
          <w:tcPr>
            <w:tcW w:w="9516" w:type="dxa"/>
          </w:tcPr>
          <w:p w14:paraId="598B471C" w14:textId="4A647F84" w:rsidR="003E58FA" w:rsidRPr="00E340CC" w:rsidRDefault="003E58FA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5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TODOLOGIE E STRATEGIE DIDATTICHE</w:t>
            </w:r>
          </w:p>
        </w:tc>
        <w:tc>
          <w:tcPr>
            <w:tcW w:w="338" w:type="dxa"/>
          </w:tcPr>
          <w:p w14:paraId="4F33E1A6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7C4083B1" w14:textId="77777777" w:rsidTr="00F10832">
        <w:tc>
          <w:tcPr>
            <w:tcW w:w="9516" w:type="dxa"/>
          </w:tcPr>
          <w:p w14:paraId="709151B3" w14:textId="77777777" w:rsidR="003E58FA" w:rsidRPr="00E340CC" w:rsidRDefault="003E58FA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2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L: ATTIVITA’ E MODALITA’ INSEGNAMENTO</w:t>
            </w:r>
          </w:p>
        </w:tc>
        <w:tc>
          <w:tcPr>
            <w:tcW w:w="338" w:type="dxa"/>
          </w:tcPr>
          <w:p w14:paraId="11F84374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7E5B08E0" w14:textId="77777777" w:rsidTr="00F10832">
        <w:tc>
          <w:tcPr>
            <w:tcW w:w="9516" w:type="dxa"/>
          </w:tcPr>
          <w:p w14:paraId="5209133D" w14:textId="0C7CCDDD" w:rsidR="003E58FA" w:rsidRPr="00E340CC" w:rsidRDefault="003E58FA" w:rsidP="00CE04C6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3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PER LE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ETENZE TRASVERSALI E L’ORIENTAMENTO: ATTIVITA’ NEL TRIENNIO</w:t>
            </w:r>
          </w:p>
        </w:tc>
        <w:tc>
          <w:tcPr>
            <w:tcW w:w="338" w:type="dxa"/>
          </w:tcPr>
          <w:p w14:paraId="4133E167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1EAFC1DC" w14:textId="77777777" w:rsidTr="00F10832">
        <w:tc>
          <w:tcPr>
            <w:tcW w:w="9516" w:type="dxa"/>
          </w:tcPr>
          <w:p w14:paraId="05707F20" w14:textId="77777777" w:rsidR="003E58FA" w:rsidRPr="00E340CC" w:rsidRDefault="003E58FA" w:rsidP="00CE04C6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5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MBIENTI DI APPRENDIMENTO: STRUMENTI - MEZZI - SPAZI - TEMPI DEL PERCORSO FORMATIVO</w:t>
            </w:r>
          </w:p>
        </w:tc>
        <w:tc>
          <w:tcPr>
            <w:tcW w:w="338" w:type="dxa"/>
          </w:tcPr>
          <w:p w14:paraId="47C9AAF1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2A8D6178" w14:textId="77777777" w:rsidTr="00F10832">
        <w:tc>
          <w:tcPr>
            <w:tcW w:w="9516" w:type="dxa"/>
          </w:tcPr>
          <w:p w14:paraId="57ACD463" w14:textId="77777777" w:rsidR="003E58FA" w:rsidRPr="00E340CC" w:rsidRDefault="003E58FA" w:rsidP="00CE04C6">
            <w:pPr>
              <w:pStyle w:val="Titolo1"/>
              <w:spacing w:before="0" w:after="120" w:line="276" w:lineRule="auto"/>
              <w:jc w:val="both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 xml:space="preserve">6. 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TTIVITÀ E PROGETTI (PRINCIPALI ELEM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NTI DIDATTICI E ORGANIZZATIVI - TEMPI 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SPAZI 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METODOLOGIE – PARTECIPANTI – OBIETTIVI RAGGIUNTI)</w:t>
            </w:r>
          </w:p>
        </w:tc>
        <w:tc>
          <w:tcPr>
            <w:tcW w:w="338" w:type="dxa"/>
          </w:tcPr>
          <w:p w14:paraId="1C5CAE09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3E58FA" w:rsidRPr="00E340CC" w14:paraId="46BA3477" w14:textId="77777777" w:rsidTr="00F10832">
        <w:tc>
          <w:tcPr>
            <w:tcW w:w="9516" w:type="dxa"/>
          </w:tcPr>
          <w:p w14:paraId="0CE0F60A" w14:textId="2AF241C5" w:rsidR="003E58FA" w:rsidRPr="00E340CC" w:rsidRDefault="003E58FA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1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ATTIVITÀ DI RECUPERO E POTENZIAMENTO</w:t>
            </w:r>
          </w:p>
        </w:tc>
        <w:tc>
          <w:tcPr>
            <w:tcW w:w="338" w:type="dxa"/>
          </w:tcPr>
          <w:p w14:paraId="2D4B8F03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1A507C3A" w14:textId="77777777" w:rsidTr="00F10832">
        <w:tc>
          <w:tcPr>
            <w:tcW w:w="9516" w:type="dxa"/>
          </w:tcPr>
          <w:p w14:paraId="707B92EB" w14:textId="722D02C2" w:rsidR="003E58FA" w:rsidRPr="00E340CC" w:rsidRDefault="003E58FA" w:rsidP="00CE04C6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ind w:right="-108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2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TTIVITÀ E PROGETTI ATTINENTI AI PERCORSI DI EDUCAZIONE CIVICA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</w:tcPr>
          <w:p w14:paraId="4FC02B78" w14:textId="77777777" w:rsidR="003E58FA" w:rsidRPr="00E340CC" w:rsidRDefault="003E58FA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3733CEDB" w14:textId="77777777" w:rsidTr="00F10832">
        <w:tc>
          <w:tcPr>
            <w:tcW w:w="9516" w:type="dxa"/>
          </w:tcPr>
          <w:p w14:paraId="1CBA8A8C" w14:textId="43CFB2C1" w:rsidR="003E58FA" w:rsidRPr="00E340CC" w:rsidRDefault="003E58FA" w:rsidP="00CE04C6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3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ATTIVITÀ DI ARRICCHIMENTO DELL’OFFERTA FORMATIVA</w:t>
            </w:r>
          </w:p>
        </w:tc>
        <w:tc>
          <w:tcPr>
            <w:tcW w:w="338" w:type="dxa"/>
          </w:tcPr>
          <w:p w14:paraId="3B61EFA8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0E61A727" w14:textId="77777777" w:rsidTr="00F10832">
        <w:tc>
          <w:tcPr>
            <w:tcW w:w="9516" w:type="dxa"/>
          </w:tcPr>
          <w:p w14:paraId="599384B1" w14:textId="12096DB5" w:rsidR="003E58FA" w:rsidRPr="00E340CC" w:rsidRDefault="003E58FA" w:rsidP="00CE04C6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4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ITA’ DI APPRENDIMENTO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TERDISCIPLINARE</w:t>
            </w:r>
          </w:p>
        </w:tc>
        <w:tc>
          <w:tcPr>
            <w:tcW w:w="338" w:type="dxa"/>
          </w:tcPr>
          <w:p w14:paraId="0B56720A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68D92851" w14:textId="77777777" w:rsidTr="00F10832">
        <w:tc>
          <w:tcPr>
            <w:tcW w:w="9516" w:type="dxa"/>
          </w:tcPr>
          <w:p w14:paraId="53563B83" w14:textId="0EC27932" w:rsidR="003E58FA" w:rsidRPr="00E340CC" w:rsidRDefault="003E58FA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5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IZIATIVE ED ESPERIENZE EXTRACURRICULARI PON</w:t>
            </w:r>
          </w:p>
        </w:tc>
        <w:tc>
          <w:tcPr>
            <w:tcW w:w="338" w:type="dxa"/>
          </w:tcPr>
          <w:p w14:paraId="2E360135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3F6AB4AD" w14:textId="77777777" w:rsidTr="00F10832">
        <w:tc>
          <w:tcPr>
            <w:tcW w:w="9516" w:type="dxa"/>
          </w:tcPr>
          <w:p w14:paraId="6DEC9200" w14:textId="77777777" w:rsidR="003E58FA" w:rsidRPr="00E340CC" w:rsidRDefault="003E58FA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7. INDICAZIONI GENERALI ATTIVITÀ DIDATTICA</w:t>
            </w:r>
          </w:p>
        </w:tc>
        <w:tc>
          <w:tcPr>
            <w:tcW w:w="338" w:type="dxa"/>
          </w:tcPr>
          <w:p w14:paraId="27A9FD64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3F51B321" w14:textId="77777777" w:rsidTr="00F10832">
        <w:tc>
          <w:tcPr>
            <w:tcW w:w="9516" w:type="dxa"/>
          </w:tcPr>
          <w:p w14:paraId="7BA23865" w14:textId="77777777" w:rsidR="003E58FA" w:rsidRPr="00E340CC" w:rsidRDefault="003E58FA" w:rsidP="00CE04C6">
            <w:pPr>
              <w:spacing w:after="120" w:line="276" w:lineRule="auto"/>
              <w:ind w:left="567" w:hanging="567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7.1 SCHEDE INFORMATIVE SU SINGOLE DISCIPLINE (COMPETENZE - CONTENUTI - OBIETTIVI RAGGIUNTI)</w:t>
            </w:r>
          </w:p>
        </w:tc>
        <w:tc>
          <w:tcPr>
            <w:tcW w:w="338" w:type="dxa"/>
          </w:tcPr>
          <w:p w14:paraId="195A7BF2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61DCDE06" w14:textId="77777777" w:rsidTr="00F10832">
        <w:tc>
          <w:tcPr>
            <w:tcW w:w="9516" w:type="dxa"/>
          </w:tcPr>
          <w:p w14:paraId="3C51C604" w14:textId="77777777" w:rsidR="003E58FA" w:rsidRPr="00E340CC" w:rsidRDefault="003E58FA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8.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VALUTAZIONE DEGLI APPRENDIMENTI</w:t>
            </w:r>
          </w:p>
        </w:tc>
        <w:tc>
          <w:tcPr>
            <w:tcW w:w="338" w:type="dxa"/>
          </w:tcPr>
          <w:p w14:paraId="282656CE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3E58FA" w:rsidRPr="00E340CC" w14:paraId="0FB92246" w14:textId="77777777" w:rsidTr="00F10832">
        <w:tc>
          <w:tcPr>
            <w:tcW w:w="9516" w:type="dxa"/>
          </w:tcPr>
          <w:p w14:paraId="713E6711" w14:textId="55B02EBB" w:rsidR="003E58FA" w:rsidRPr="00E340CC" w:rsidRDefault="003E58FA" w:rsidP="00CE04C6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1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CRITERI DI VALUTAZIONE </w:t>
            </w:r>
          </w:p>
        </w:tc>
        <w:tc>
          <w:tcPr>
            <w:tcW w:w="338" w:type="dxa"/>
          </w:tcPr>
          <w:p w14:paraId="0204DDAF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1C7C34A0" w14:textId="77777777" w:rsidTr="00F10832">
        <w:tc>
          <w:tcPr>
            <w:tcW w:w="9516" w:type="dxa"/>
          </w:tcPr>
          <w:p w14:paraId="4C64848A" w14:textId="62FDA548" w:rsidR="003E58FA" w:rsidRPr="00E340CC" w:rsidRDefault="003E58FA" w:rsidP="00CE04C6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2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RITERI ATTRIBUZIONE CREDITI</w:t>
            </w:r>
          </w:p>
        </w:tc>
        <w:tc>
          <w:tcPr>
            <w:tcW w:w="338" w:type="dxa"/>
          </w:tcPr>
          <w:p w14:paraId="473D79F3" w14:textId="77777777" w:rsidR="003E58FA" w:rsidRPr="00E340CC" w:rsidRDefault="003E58FA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E58FA" w:rsidRPr="00E340CC" w14:paraId="2710FD06" w14:textId="77777777" w:rsidTr="00F10832">
        <w:tc>
          <w:tcPr>
            <w:tcW w:w="9516" w:type="dxa"/>
          </w:tcPr>
          <w:p w14:paraId="63FB8D54" w14:textId="37BAA3D5" w:rsidR="003E58FA" w:rsidRPr="00E340CC" w:rsidRDefault="003E58FA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3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LTRE ATTIVITÀ SVOLTE IN PREPARAZIONE DELL’ESAME DI STATO </w:t>
            </w:r>
          </w:p>
        </w:tc>
        <w:tc>
          <w:tcPr>
            <w:tcW w:w="338" w:type="dxa"/>
          </w:tcPr>
          <w:p w14:paraId="4469B9FD" w14:textId="77777777" w:rsidR="003E58FA" w:rsidRPr="00E340CC" w:rsidRDefault="003E58FA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F10832" w:rsidRPr="00E340CC" w14:paraId="214F2E77" w14:textId="77777777" w:rsidTr="00F10832">
        <w:tc>
          <w:tcPr>
            <w:tcW w:w="9516" w:type="dxa"/>
          </w:tcPr>
          <w:p w14:paraId="49F74AD2" w14:textId="77777777" w:rsidR="00F10832" w:rsidRDefault="00F10832" w:rsidP="00F10832">
            <w:pPr>
              <w:shd w:val="clear" w:color="auto" w:fill="FFFFFF" w:themeFill="background1"/>
              <w:tabs>
                <w:tab w:val="left" w:pos="204"/>
              </w:tabs>
              <w:spacing w:after="120"/>
              <w:jc w:val="both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lastRenderedPageBreak/>
              <w:t>ALLEGATI</w:t>
            </w:r>
          </w:p>
          <w:p w14:paraId="6ACEF463" w14:textId="77777777" w:rsidR="00F10832" w:rsidRDefault="00F10832" w:rsidP="00F10832">
            <w:pPr>
              <w:pStyle w:val="Paragrafoelenco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4"/>
              </w:tabs>
              <w:spacing w:after="12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GRIGLIE DI VALUTAZIONE</w:t>
            </w:r>
          </w:p>
          <w:p w14:paraId="487BB69B" w14:textId="462E68F8" w:rsidR="00F10832" w:rsidRDefault="00F10832" w:rsidP="00F10832">
            <w:pPr>
              <w:pStyle w:val="Paragrafoelenco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4"/>
              </w:tabs>
              <w:spacing w:after="12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FASCICOLO/I RISERVATO/I STUDENTE/I CON BES</w:t>
            </w:r>
          </w:p>
          <w:p w14:paraId="5C7A3865" w14:textId="77777777" w:rsidR="00F10832" w:rsidRPr="00F10832" w:rsidRDefault="00F10832" w:rsidP="00F10832">
            <w:pPr>
              <w:pStyle w:val="Paragrafoelenco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4"/>
              </w:tabs>
              <w:spacing w:after="12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F10832">
              <w:rPr>
                <w:rFonts w:asciiTheme="minorHAnsi" w:hAnsiTheme="minorHAnsi" w:cstheme="minorHAnsi"/>
                <w:smallCaps/>
                <w:sz w:val="24"/>
                <w:szCs w:val="24"/>
              </w:rPr>
              <w:t>.....</w:t>
            </w:r>
          </w:p>
          <w:p w14:paraId="4E434240" w14:textId="77777777" w:rsidR="00F10832" w:rsidRPr="00E340CC" w:rsidRDefault="00F10832" w:rsidP="00CE04C6">
            <w:pPr>
              <w:spacing w:after="12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38" w:type="dxa"/>
          </w:tcPr>
          <w:p w14:paraId="05517702" w14:textId="77777777" w:rsidR="00F10832" w:rsidRPr="00E340CC" w:rsidRDefault="00F10832" w:rsidP="00CE04C6">
            <w:pPr>
              <w:spacing w:after="120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F10832" w:rsidRPr="00E340CC" w14:paraId="132B15FB" w14:textId="77777777" w:rsidTr="00F10832">
        <w:tc>
          <w:tcPr>
            <w:tcW w:w="9516" w:type="dxa"/>
          </w:tcPr>
          <w:p w14:paraId="14A6841C" w14:textId="77777777" w:rsidR="00F10832" w:rsidRPr="00E340CC" w:rsidRDefault="00F10832" w:rsidP="00CE04C6">
            <w:pPr>
              <w:spacing w:after="12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38" w:type="dxa"/>
          </w:tcPr>
          <w:p w14:paraId="5326D0F5" w14:textId="77777777" w:rsidR="00F10832" w:rsidRPr="00E340CC" w:rsidRDefault="00F10832" w:rsidP="00CE04C6">
            <w:pPr>
              <w:spacing w:after="120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F10832" w:rsidRPr="00E340CC" w14:paraId="714EF768" w14:textId="77777777" w:rsidTr="00F10832">
        <w:tc>
          <w:tcPr>
            <w:tcW w:w="9516" w:type="dxa"/>
          </w:tcPr>
          <w:p w14:paraId="3B7C326B" w14:textId="77777777" w:rsidR="00F10832" w:rsidRPr="00E340CC" w:rsidRDefault="00F10832" w:rsidP="00CE04C6">
            <w:pPr>
              <w:spacing w:after="12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38" w:type="dxa"/>
          </w:tcPr>
          <w:p w14:paraId="26A70A9D" w14:textId="77777777" w:rsidR="00F10832" w:rsidRPr="00E340CC" w:rsidRDefault="00F10832" w:rsidP="00CE04C6">
            <w:pPr>
              <w:spacing w:after="120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F10832" w:rsidRPr="00E340CC" w14:paraId="4A52DBCA" w14:textId="77777777" w:rsidTr="00F10832">
        <w:tc>
          <w:tcPr>
            <w:tcW w:w="9516" w:type="dxa"/>
          </w:tcPr>
          <w:p w14:paraId="2CFE3AE6" w14:textId="77777777" w:rsidR="00F10832" w:rsidRPr="00E340CC" w:rsidRDefault="00F10832" w:rsidP="00CE04C6">
            <w:pPr>
              <w:spacing w:after="12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38" w:type="dxa"/>
          </w:tcPr>
          <w:p w14:paraId="302659E1" w14:textId="77777777" w:rsidR="00F10832" w:rsidRPr="00E340CC" w:rsidRDefault="00F10832" w:rsidP="00CE04C6">
            <w:pPr>
              <w:spacing w:after="120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F10832" w:rsidRPr="00E340CC" w14:paraId="2EE8CFE3" w14:textId="77777777" w:rsidTr="00F10832">
        <w:tc>
          <w:tcPr>
            <w:tcW w:w="9516" w:type="dxa"/>
          </w:tcPr>
          <w:p w14:paraId="6E28C138" w14:textId="77777777" w:rsidR="00F10832" w:rsidRPr="00E340CC" w:rsidRDefault="00F10832" w:rsidP="00CE04C6">
            <w:pPr>
              <w:spacing w:after="12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38" w:type="dxa"/>
          </w:tcPr>
          <w:p w14:paraId="2C896B5E" w14:textId="77777777" w:rsidR="00F10832" w:rsidRPr="00E340CC" w:rsidRDefault="00F10832" w:rsidP="00CE04C6">
            <w:pPr>
              <w:spacing w:after="120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</w:tbl>
    <w:p w14:paraId="3DC1F765" w14:textId="77777777" w:rsidR="00F10832" w:rsidRDefault="00F10832">
      <w:bookmarkStart w:id="3" w:name="_Hlk132885989"/>
    </w:p>
    <w:p w14:paraId="398FAF5F" w14:textId="77777777" w:rsidR="00F10832" w:rsidRDefault="00F10832"/>
    <w:p w14:paraId="75093D1F" w14:textId="3CA50950" w:rsidR="00F10832" w:rsidRDefault="00F10832">
      <w:pPr>
        <w:suppressAutoHyphens w:val="0"/>
        <w:spacing w:after="0"/>
      </w:pPr>
      <w:r>
        <w:br w:type="page"/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D768EF" w:rsidRPr="00721C26" w14:paraId="6EBB2F64" w14:textId="77777777" w:rsidTr="00824C1F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bookmarkEnd w:id="1"/>
          <w:bookmarkEnd w:id="3"/>
          <w:p w14:paraId="51C7880D" w14:textId="77777777" w:rsidR="00D768EF" w:rsidRPr="00721C26" w:rsidRDefault="00D768EF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 w:rsidRPr="00721C26">
              <w:rPr>
                <w:rStyle w:val="Riferimentointenso"/>
              </w:rPr>
              <w:lastRenderedPageBreak/>
              <w:t>Descrizione del contesto generale</w:t>
            </w:r>
          </w:p>
        </w:tc>
      </w:tr>
    </w:tbl>
    <w:p w14:paraId="1E15F2E9" w14:textId="77777777" w:rsidR="00D768EF" w:rsidRDefault="00D768EF" w:rsidP="00D768EF">
      <w:pPr>
        <w:shd w:val="clear" w:color="auto" w:fill="FFFFFF" w:themeFill="background1"/>
        <w:spacing w:after="0"/>
      </w:pPr>
    </w:p>
    <w:p w14:paraId="4B14978E" w14:textId="77777777" w:rsidR="00D768EF" w:rsidRDefault="00D768EF" w:rsidP="00D768EF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1.1 BREVE DESCRIZIONE DEL CONTESTO</w:t>
      </w:r>
    </w:p>
    <w:p w14:paraId="7007044A" w14:textId="77777777" w:rsidR="007D2074" w:rsidRDefault="007D2074" w:rsidP="007D2074">
      <w:pPr>
        <w:suppressAutoHyphens w:val="0"/>
        <w:spacing w:after="0"/>
        <w:jc w:val="both"/>
        <w:rPr>
          <w:rFonts w:eastAsia="Times New Roman"/>
        </w:rPr>
      </w:pPr>
      <w:r>
        <w:rPr>
          <w:rFonts w:cs="Calibri"/>
        </w:rPr>
        <w:t xml:space="preserve">L’Istituto di Istruzione Superiore “Carafa-Giustiniani” rappresenta un importante punto di riferimento per i giovani del territorio, costituito dal Comprensorio della Valle Telesina e della Comunità Montana del </w:t>
      </w:r>
      <w:proofErr w:type="spellStart"/>
      <w:r>
        <w:rPr>
          <w:rFonts w:cs="Calibri"/>
        </w:rPr>
        <w:t>Titerno</w:t>
      </w:r>
      <w:proofErr w:type="spellEnd"/>
      <w:r>
        <w:rPr>
          <w:rFonts w:cs="Calibri"/>
        </w:rPr>
        <w:t xml:space="preserve">. La sua offerta formativa è sempre all’avanguardia grazie a costanti rinnovamenti volti a rispondere alle incessanti, nuove esigenze delle giovani generazioni. </w:t>
      </w:r>
      <w:r>
        <w:rPr>
          <w:rFonts w:eastAsia="Times New Roman"/>
        </w:rPr>
        <w:t>L’Istituto da sempre ha un dialogo aperto con Associazioni, Enti ed Istituzioni presenti sul territorio provinciale e regionale per creare una fitta rete di rimandi e di connessioni, idonea a consentire agli studenti un buon inserimento all’interno del contesto territoriale. E’ per tale motivo che l’Istituto assume atteggiamenti di massima apertura verso tutte le istituzioni e associazioni con cui è in costante rapporto: Regione, Provincia, Comune, ASL, associazioni culturali e ricreative, società sportive, altre scuole.  Con queste ultime, consapevole di svolgere un servizio pubblico, non si pone in atteggiamento di competizione ma in spirito di continuità, di ricerca, di una fattiva e continua collaborazione, favorendo la costituzione di reti.</w:t>
      </w:r>
    </w:p>
    <w:p w14:paraId="583C85B0" w14:textId="77777777" w:rsidR="00D768EF" w:rsidRDefault="00D768EF" w:rsidP="00D768EF">
      <w:pPr>
        <w:shd w:val="clear" w:color="auto" w:fill="FFFFFF" w:themeFill="background1"/>
        <w:spacing w:after="0"/>
        <w:rPr>
          <w:rStyle w:val="Riferimentointenso"/>
        </w:rPr>
      </w:pPr>
    </w:p>
    <w:p w14:paraId="24E1A60D" w14:textId="77777777" w:rsidR="00D768EF" w:rsidRDefault="00D768EF" w:rsidP="00D768EF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1.2 PRESENTAZIONE </w:t>
      </w:r>
      <w:r w:rsidRPr="00951A20">
        <w:rPr>
          <w:rStyle w:val="Riferimentointenso"/>
        </w:rPr>
        <w:t>ISTITUTO</w:t>
      </w:r>
    </w:p>
    <w:p w14:paraId="7FAC16E3" w14:textId="77777777" w:rsidR="00D768EF" w:rsidRDefault="00D768EF" w:rsidP="00D768E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L’IIS Carafa- Giustiniani </w:t>
      </w:r>
      <w:r w:rsidRPr="001C7495">
        <w:rPr>
          <w:rFonts w:cs="Calibri"/>
        </w:rPr>
        <w:t>è locali</w:t>
      </w:r>
      <w:r>
        <w:rPr>
          <w:rFonts w:cs="Calibri"/>
        </w:rPr>
        <w:t>zzato</w:t>
      </w:r>
      <w:r w:rsidRPr="001C7495">
        <w:rPr>
          <w:rFonts w:cs="Calibri"/>
        </w:rPr>
        <w:t xml:space="preserve"> su tre plessi situati in due comuni diversi</w:t>
      </w:r>
      <w:r>
        <w:rPr>
          <w:rFonts w:cs="Calibri"/>
        </w:rPr>
        <w:t>: Cerreto Sannita e San Salvatore Telesino</w:t>
      </w:r>
      <w:r w:rsidRPr="001C7495">
        <w:rPr>
          <w:rFonts w:cs="Calibri"/>
        </w:rPr>
        <w:t>. Gli edifici sono strutturalmente idonei alla vita scolastica.</w:t>
      </w:r>
      <w:r>
        <w:rPr>
          <w:rFonts w:cs="Calibri"/>
        </w:rPr>
        <w:t xml:space="preserve"> </w:t>
      </w:r>
      <w:r w:rsidRPr="001C7495">
        <w:rPr>
          <w:rFonts w:cs="Calibri"/>
        </w:rPr>
        <w:t>Le aule, confortevoli e luminose, soprattutto nella sede centrale, favoriscono momenti di condivisione e socializzazione.</w:t>
      </w:r>
      <w:r>
        <w:rPr>
          <w:rFonts w:cs="Calibri"/>
        </w:rPr>
        <w:t xml:space="preserve"> </w:t>
      </w:r>
      <w:r w:rsidRPr="001C7495">
        <w:rPr>
          <w:rFonts w:cs="Calibri"/>
        </w:rPr>
        <w:t>L’ampio Auditorium della sede centrale consente l’organizzazione di convegni e momenti assembleari di spessore formativo per la scuola e per l’intero territorio. Sono presenti in tutte le sedi numerosi laboratori informatici e laboratori scientifici</w:t>
      </w:r>
      <w:r>
        <w:rPr>
          <w:rFonts w:cs="Calibri"/>
        </w:rPr>
        <w:t xml:space="preserve"> -</w:t>
      </w:r>
      <w:r w:rsidRPr="001C7495">
        <w:rPr>
          <w:rFonts w:cs="Calibri"/>
        </w:rPr>
        <w:t xml:space="preserve"> tutti dotati di adeguate attrezzature</w:t>
      </w:r>
      <w:r>
        <w:rPr>
          <w:rFonts w:cs="Calibri"/>
        </w:rPr>
        <w:t xml:space="preserve"> - </w:t>
      </w:r>
      <w:r w:rsidRPr="001C7495">
        <w:rPr>
          <w:rFonts w:cs="Calibri"/>
        </w:rPr>
        <w:t>oltre ai laboratori dedicati ai v</w:t>
      </w:r>
      <w:r>
        <w:rPr>
          <w:rFonts w:cs="Calibri"/>
        </w:rPr>
        <w:t>ari indirizzi di studio.</w:t>
      </w:r>
    </w:p>
    <w:p w14:paraId="07F6FE53" w14:textId="77777777" w:rsidR="00D768EF" w:rsidRDefault="00D768EF" w:rsidP="00D768E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 xml:space="preserve">L'attività sportiva </w:t>
      </w:r>
      <w:r>
        <w:rPr>
          <w:rFonts w:cs="Calibri"/>
        </w:rPr>
        <w:t xml:space="preserve">si avvale di una grande palestra, alla quale </w:t>
      </w:r>
      <w:r w:rsidRPr="001C7495">
        <w:rPr>
          <w:rFonts w:cs="Calibri"/>
        </w:rPr>
        <w:t xml:space="preserve">si aggiungono gli spazi esterni nell'ampio cortile, </w:t>
      </w:r>
      <w:r>
        <w:rPr>
          <w:rFonts w:cs="Calibri"/>
        </w:rPr>
        <w:t>che consentono</w:t>
      </w:r>
      <w:r w:rsidRPr="001C7495">
        <w:rPr>
          <w:rFonts w:cs="Calibri"/>
        </w:rPr>
        <w:t xml:space="preserve"> </w:t>
      </w:r>
      <w:r>
        <w:rPr>
          <w:rFonts w:cs="Calibri"/>
        </w:rPr>
        <w:t>agli allievi di</w:t>
      </w:r>
      <w:r w:rsidRPr="001C7495">
        <w:rPr>
          <w:rFonts w:cs="Calibri"/>
        </w:rPr>
        <w:t xml:space="preserve"> svolg</w:t>
      </w:r>
      <w:r>
        <w:rPr>
          <w:rFonts w:cs="Calibri"/>
        </w:rPr>
        <w:t>ere</w:t>
      </w:r>
      <w:r w:rsidRPr="001C7495">
        <w:rPr>
          <w:rFonts w:cs="Calibri"/>
        </w:rPr>
        <w:t xml:space="preserve"> allenamenti specifici. </w:t>
      </w:r>
    </w:p>
    <w:p w14:paraId="2987735F" w14:textId="77777777" w:rsidR="00D768EF" w:rsidRDefault="00D768EF" w:rsidP="00D768E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T</w:t>
      </w:r>
      <w:r w:rsidRPr="001C7495">
        <w:rPr>
          <w:rFonts w:cs="Calibri"/>
        </w:rPr>
        <w:t>utti i plessi sono dotati di parcheggio dedicato</w:t>
      </w:r>
      <w:r>
        <w:rPr>
          <w:rFonts w:cs="Calibri"/>
        </w:rPr>
        <w:t>,</w:t>
      </w:r>
      <w:r w:rsidRPr="001C7495">
        <w:rPr>
          <w:rFonts w:cs="Calibri"/>
        </w:rPr>
        <w:t xml:space="preserve"> facilmente accessibile.</w:t>
      </w:r>
    </w:p>
    <w:p w14:paraId="4C61C659" w14:textId="0E2BF2B5" w:rsidR="00D768EF" w:rsidRDefault="00D768EF" w:rsidP="00D768E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Pr="001C7495">
        <w:rPr>
          <w:rFonts w:cs="Calibri"/>
        </w:rPr>
        <w:t>er il liceo musicale la scuola ha</w:t>
      </w:r>
      <w:r>
        <w:rPr>
          <w:rFonts w:cs="Calibri"/>
        </w:rPr>
        <w:t xml:space="preserve"> allestito </w:t>
      </w:r>
      <w:r w:rsidRPr="001C7495">
        <w:rPr>
          <w:rFonts w:cs="Calibri"/>
        </w:rPr>
        <w:t xml:space="preserve">aule per la pratica musicale attraverso l’autofinanziamento e la ricerca di fondi con progettazioni specifiche: </w:t>
      </w:r>
      <w:r>
        <w:rPr>
          <w:rFonts w:cs="Calibri"/>
        </w:rPr>
        <w:t>PON, FESR</w:t>
      </w:r>
      <w:r w:rsidRPr="001C7495">
        <w:rPr>
          <w:rFonts w:cs="Calibri"/>
        </w:rPr>
        <w:t xml:space="preserve"> dedicati</w:t>
      </w:r>
      <w:r>
        <w:rPr>
          <w:rFonts w:cs="Calibri"/>
        </w:rPr>
        <w:t xml:space="preserve">. </w:t>
      </w:r>
      <w:r w:rsidRPr="001C7495">
        <w:rPr>
          <w:rFonts w:cs="Calibri"/>
        </w:rPr>
        <w:t>Quasi tutte le aule, Auditorium e Sale docenti sono dotate di postazioni pc e LIM, potenziate di recente</w:t>
      </w:r>
      <w:r>
        <w:rPr>
          <w:rFonts w:cs="Calibri"/>
        </w:rPr>
        <w:t>.</w:t>
      </w:r>
      <w:r w:rsidRPr="001C7495">
        <w:rPr>
          <w:rFonts w:cs="Calibri"/>
        </w:rPr>
        <w:t xml:space="preserve"> </w:t>
      </w:r>
    </w:p>
    <w:p w14:paraId="5E031F12" w14:textId="77777777" w:rsidR="00D768EF" w:rsidRDefault="00D768EF" w:rsidP="00D768E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rete WIFI copre interamente quasi tutti i plessi.</w:t>
      </w:r>
    </w:p>
    <w:p w14:paraId="38CBCE1B" w14:textId="59611EF1" w:rsidR="00D768EF" w:rsidRDefault="00D768EF" w:rsidP="00D768E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maggior parte delle risorse economiche disponibili deriva dalla intensa attività di progettazione e attuazione (PON, FSE e FESR, progetti MI</w:t>
      </w:r>
      <w:r w:rsidR="00B438A2">
        <w:rPr>
          <w:rFonts w:cs="Calibri"/>
        </w:rPr>
        <w:t>M</w:t>
      </w:r>
      <w:r>
        <w:rPr>
          <w:rFonts w:cs="Calibri"/>
        </w:rPr>
        <w:t xml:space="preserve"> nazionali e regionali) per la quale</w:t>
      </w:r>
      <w:r w:rsidRPr="001C7495">
        <w:rPr>
          <w:rFonts w:cs="Calibri"/>
        </w:rPr>
        <w:t xml:space="preserve"> la scuola impiega risorse professionali interne ed esterne.</w:t>
      </w:r>
    </w:p>
    <w:p w14:paraId="7DAEB01B" w14:textId="77777777" w:rsidR="00D768EF" w:rsidRPr="00846A3B" w:rsidRDefault="00D768EF" w:rsidP="00D768E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1A6F4E5" w14:textId="77777777" w:rsidR="00D768EF" w:rsidRPr="00E81853" w:rsidRDefault="00D768EF" w:rsidP="00D768EF">
      <w:pPr>
        <w:spacing w:after="0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La </w:t>
      </w:r>
      <w:r w:rsidRPr="00E81853">
        <w:rPr>
          <w:rFonts w:cs="Calibri"/>
          <w:b/>
          <w:bCs/>
          <w:lang w:bidi="en-US"/>
        </w:rPr>
        <w:t>sede centrale dell’I.I.S.</w:t>
      </w:r>
      <w:r w:rsidRPr="00E81853">
        <w:rPr>
          <w:rFonts w:cs="Calibri"/>
          <w:bCs/>
          <w:lang w:bidi="en-US"/>
        </w:rPr>
        <w:t xml:space="preserve"> dispone di:</w:t>
      </w:r>
    </w:p>
    <w:p w14:paraId="6D0DBD0C" w14:textId="77777777" w:rsidR="00D768EF" w:rsidRPr="007D0604" w:rsidRDefault="00D768E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n. 30 aule didattiche per le lezioni</w:t>
      </w:r>
    </w:p>
    <w:p w14:paraId="431A569E" w14:textId="77777777" w:rsidR="00D768EF" w:rsidRPr="007D0604" w:rsidRDefault="00D768E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biblioteca</w:t>
      </w:r>
    </w:p>
    <w:p w14:paraId="6479BC8B" w14:textId="77777777" w:rsidR="00D768EF" w:rsidRPr="007D0604" w:rsidRDefault="00D768E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presidenza</w:t>
      </w:r>
    </w:p>
    <w:p w14:paraId="2D4315D6" w14:textId="77777777" w:rsidR="00D768EF" w:rsidRPr="007D0604" w:rsidRDefault="00D768EF">
      <w:pPr>
        <w:pStyle w:val="Paragrafoelenco"/>
        <w:numPr>
          <w:ilvl w:val="0"/>
          <w:numId w:val="3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vice-presidenza</w:t>
      </w:r>
    </w:p>
    <w:p w14:paraId="01A97775" w14:textId="77777777" w:rsidR="00D768EF" w:rsidRPr="007D0604" w:rsidRDefault="00D768E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egreteria amministrativa - segreteria didattica</w:t>
      </w:r>
    </w:p>
    <w:p w14:paraId="5D586645" w14:textId="77777777" w:rsidR="00D768EF" w:rsidRPr="007D0604" w:rsidRDefault="00D768E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235849B3" w14:textId="77777777" w:rsidR="00D768EF" w:rsidRPr="007D0604" w:rsidRDefault="00D768E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bidi="en-US"/>
        </w:rPr>
        <w:t>sa</w:t>
      </w:r>
      <w:r w:rsidRPr="007D0604">
        <w:rPr>
          <w:rFonts w:eastAsia="MS Mincho"/>
          <w:color w:val="000000"/>
          <w:lang w:val="en-US" w:bidi="en-US"/>
        </w:rPr>
        <w:t xml:space="preserve">la </w:t>
      </w:r>
      <w:proofErr w:type="spellStart"/>
      <w:r w:rsidRPr="007D0604">
        <w:rPr>
          <w:rFonts w:eastAsia="MS Mincho"/>
          <w:color w:val="000000"/>
          <w:lang w:val="en-US" w:bidi="en-US"/>
        </w:rPr>
        <w:t>personale</w:t>
      </w:r>
      <w:proofErr w:type="spellEnd"/>
      <w:r w:rsidRPr="007D0604">
        <w:rPr>
          <w:rFonts w:eastAsia="MS Mincho"/>
          <w:color w:val="000000"/>
          <w:lang w:val="en-US" w:bidi="en-US"/>
        </w:rPr>
        <w:t xml:space="preserve"> ATA</w:t>
      </w:r>
    </w:p>
    <w:p w14:paraId="0D1014CC" w14:textId="77777777" w:rsidR="00D768EF" w:rsidRPr="007D0604" w:rsidRDefault="00D768E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di accoglienza ospiti e di attesa</w:t>
      </w:r>
    </w:p>
    <w:p w14:paraId="3CFA9580" w14:textId="77777777" w:rsidR="00D768EF" w:rsidRPr="007D0604" w:rsidRDefault="00D768E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sala internet</w:t>
      </w:r>
    </w:p>
    <w:p w14:paraId="74461C99" w14:textId="77777777" w:rsidR="00D768EF" w:rsidRDefault="00D768E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audio-video con collegamento satellitare</w:t>
      </w:r>
    </w:p>
    <w:p w14:paraId="40C41643" w14:textId="77777777" w:rsidR="00D768EF" w:rsidRPr="00554359" w:rsidRDefault="00D768E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esercitazioni orchestrali</w:t>
      </w:r>
    </w:p>
    <w:p w14:paraId="3D96EBC5" w14:textId="77777777" w:rsidR="00D768EF" w:rsidRPr="00554359" w:rsidRDefault="00D768E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studio di registrazione</w:t>
      </w:r>
    </w:p>
    <w:p w14:paraId="61DFBFD4" w14:textId="77777777" w:rsidR="00D768EF" w:rsidRPr="007D0604" w:rsidRDefault="00D768E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lastRenderedPageBreak/>
        <w:t>auditorium</w:t>
      </w:r>
    </w:p>
    <w:p w14:paraId="5FCF0AFF" w14:textId="77777777" w:rsidR="00D768EF" w:rsidRDefault="00D768E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palestra</w:t>
      </w:r>
    </w:p>
    <w:p w14:paraId="24E5B074" w14:textId="77777777" w:rsidR="00D768EF" w:rsidRPr="007D0604" w:rsidRDefault="00D768EF" w:rsidP="00D768EF">
      <w:pPr>
        <w:pStyle w:val="Paragrafoelenco"/>
        <w:suppressAutoHyphens w:val="0"/>
        <w:spacing w:after="0" w:line="240" w:lineRule="auto"/>
        <w:ind w:left="927"/>
        <w:rPr>
          <w:rFonts w:eastAsia="MS Mincho"/>
          <w:color w:val="000000"/>
          <w:lang w:val="en-US" w:bidi="en-US"/>
        </w:rPr>
      </w:pPr>
    </w:p>
    <w:p w14:paraId="1AAF277D" w14:textId="77777777" w:rsidR="00D768EF" w:rsidRDefault="00D768EF" w:rsidP="00D768EF">
      <w:pPr>
        <w:spacing w:after="0" w:line="240" w:lineRule="auto"/>
        <w:ind w:firstLine="142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Il punto di forza delle strutture della sede centrale sono </w:t>
      </w:r>
      <w:r w:rsidRPr="00E81853">
        <w:rPr>
          <w:rFonts w:cs="Calibri"/>
          <w:b/>
          <w:bCs/>
          <w:lang w:bidi="en-US"/>
        </w:rPr>
        <w:t>i laboratori specializzati</w:t>
      </w:r>
      <w:r w:rsidRPr="00E81853">
        <w:rPr>
          <w:rFonts w:cs="Calibri"/>
          <w:bCs/>
          <w:lang w:bidi="en-US"/>
        </w:rPr>
        <w:t>:</w:t>
      </w:r>
    </w:p>
    <w:p w14:paraId="4C8A959D" w14:textId="77777777" w:rsidR="00D768EF" w:rsidRPr="00944253" w:rsidRDefault="00D768EF">
      <w:pPr>
        <w:pStyle w:val="Paragrafoelenco"/>
        <w:numPr>
          <w:ilvl w:val="0"/>
          <w:numId w:val="6"/>
        </w:numPr>
        <w:spacing w:after="0" w:line="240" w:lineRule="auto"/>
        <w:rPr>
          <w:b/>
          <w:lang w:bidi="en-US"/>
        </w:rPr>
      </w:pPr>
      <w:r w:rsidRPr="00944253">
        <w:rPr>
          <w:b/>
          <w:lang w:bidi="en-US"/>
        </w:rPr>
        <w:t>laboratorio musicale tecnologico</w:t>
      </w:r>
    </w:p>
    <w:p w14:paraId="7B9A9281" w14:textId="77777777" w:rsidR="00D768EF" w:rsidRPr="00944253" w:rsidRDefault="00D768EF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topografia</w:t>
      </w:r>
    </w:p>
    <w:p w14:paraId="73F36355" w14:textId="77777777" w:rsidR="00D768EF" w:rsidRPr="00944253" w:rsidRDefault="00D768EF">
      <w:pPr>
        <w:pStyle w:val="Paragrafoelenco"/>
        <w:numPr>
          <w:ilvl w:val="0"/>
          <w:numId w:val="6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costruzione e prove sui materiali</w:t>
      </w:r>
      <w:r w:rsidRPr="00944253">
        <w:rPr>
          <w:rFonts w:eastAsia="MS Mincho"/>
          <w:color w:val="000000"/>
          <w:lang w:bidi="en-US"/>
        </w:rPr>
        <w:t xml:space="preserve"> che è dotato di tutti i macchinari necessari per eseguire, prove su materiali: prove a compressione su provini di calcestruzzo e laterizi; prove a trazione sull’acciaio; prove di flessione su laterizi e </w:t>
      </w:r>
      <w:proofErr w:type="spellStart"/>
      <w:r w:rsidRPr="00944253">
        <w:rPr>
          <w:rFonts w:eastAsia="MS Mincho"/>
          <w:color w:val="000000"/>
          <w:lang w:bidi="en-US"/>
        </w:rPr>
        <w:t>cls</w:t>
      </w:r>
      <w:proofErr w:type="spellEnd"/>
      <w:r w:rsidRPr="00944253">
        <w:rPr>
          <w:rFonts w:eastAsia="MS Mincho"/>
          <w:color w:val="000000"/>
          <w:lang w:bidi="en-US"/>
        </w:rPr>
        <w:t xml:space="preserve">.  </w:t>
      </w:r>
    </w:p>
    <w:p w14:paraId="5B36B97A" w14:textId="77777777" w:rsidR="00D768EF" w:rsidRPr="00944253" w:rsidRDefault="00D768EF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disegno e progettazione</w:t>
      </w:r>
    </w:p>
    <w:p w14:paraId="5D765210" w14:textId="77777777" w:rsidR="00D768EF" w:rsidRPr="00944253" w:rsidRDefault="00D768EF">
      <w:pPr>
        <w:pStyle w:val="Paragrafoelenco"/>
        <w:numPr>
          <w:ilvl w:val="0"/>
          <w:numId w:val="6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CAD e GPS </w:t>
      </w:r>
      <w:r w:rsidRPr="00944253">
        <w:rPr>
          <w:rFonts w:eastAsia="MS Mincho"/>
          <w:color w:val="000000"/>
          <w:lang w:bidi="en-US"/>
        </w:rPr>
        <w:t>che è attrezzato con moderni ed innovativi strumenti di lavoro tra cui una Stazione Totale G.P.S. Trimble per il rilievo di punti di inquadramento e di appoggio topografico e GIS con la metodologia GPS.</w:t>
      </w:r>
    </w:p>
    <w:p w14:paraId="1F371A5D" w14:textId="77777777" w:rsidR="00D768EF" w:rsidRPr="00944253" w:rsidRDefault="00D768EF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 di informatica</w:t>
      </w:r>
    </w:p>
    <w:p w14:paraId="1FFB2081" w14:textId="7DECE88D" w:rsidR="00D768EF" w:rsidRPr="00944253" w:rsidRDefault="00D768EF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linguistico</w:t>
      </w:r>
    </w:p>
    <w:p w14:paraId="001AA99E" w14:textId="77777777" w:rsidR="00D768EF" w:rsidRPr="00944253" w:rsidRDefault="00D768EF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fisica</w:t>
      </w:r>
    </w:p>
    <w:p w14:paraId="19E9C115" w14:textId="77777777" w:rsidR="00D768EF" w:rsidRPr="00944253" w:rsidRDefault="00D768EF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di chimica </w:t>
      </w:r>
    </w:p>
    <w:p w14:paraId="37A0FC53" w14:textId="77777777" w:rsidR="00D768EF" w:rsidRPr="00944253" w:rsidRDefault="00D768EF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scienze della terra</w:t>
      </w:r>
    </w:p>
    <w:p w14:paraId="35FCDF1D" w14:textId="77777777" w:rsidR="00D768EF" w:rsidRPr="00944253" w:rsidRDefault="00D768EF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matematica</w:t>
      </w:r>
    </w:p>
    <w:p w14:paraId="41083B38" w14:textId="77777777" w:rsidR="00D768EF" w:rsidRPr="00944253" w:rsidRDefault="00D768EF" w:rsidP="00D768EF">
      <w:pPr>
        <w:suppressAutoHyphens w:val="0"/>
        <w:spacing w:after="0" w:line="240" w:lineRule="auto"/>
        <w:ind w:left="720"/>
        <w:rPr>
          <w:rFonts w:eastAsia="MS Mincho" w:cs="Calibri"/>
          <w:b/>
          <w:color w:val="000000"/>
          <w:lang w:bidi="en-US"/>
        </w:rPr>
      </w:pPr>
    </w:p>
    <w:p w14:paraId="73D4AB75" w14:textId="77777777" w:rsidR="00D768EF" w:rsidRPr="00E81853" w:rsidRDefault="00D768EF" w:rsidP="00D768EF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el liceo artistico</w:t>
      </w:r>
      <w:r>
        <w:rPr>
          <w:rFonts w:eastAsia="MS Mincho" w:cs="Calibri"/>
          <w:color w:val="000000"/>
          <w:lang w:bidi="en-US"/>
        </w:rPr>
        <w:t xml:space="preserve"> </w:t>
      </w:r>
      <w:r w:rsidRPr="00E81853">
        <w:rPr>
          <w:rFonts w:eastAsia="MS Mincho" w:cs="Calibri"/>
          <w:color w:val="000000"/>
          <w:lang w:bidi="en-US"/>
        </w:rPr>
        <w:t>dispone di</w:t>
      </w:r>
    </w:p>
    <w:p w14:paraId="40C298B9" w14:textId="77777777" w:rsidR="00D768EF" w:rsidRPr="007D0604" w:rsidRDefault="00D768EF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7 aule didattiche per le lezioni </w:t>
      </w:r>
    </w:p>
    <w:p w14:paraId="0469B65F" w14:textId="77777777" w:rsidR="00D768EF" w:rsidRPr="007D0604" w:rsidRDefault="00D768EF">
      <w:pPr>
        <w:pStyle w:val="Paragrafoelenco"/>
        <w:numPr>
          <w:ilvl w:val="0"/>
          <w:numId w:val="4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ufficio del referente di sede</w:t>
      </w:r>
    </w:p>
    <w:p w14:paraId="668600B9" w14:textId="77777777" w:rsidR="00D768EF" w:rsidRPr="007D0604" w:rsidRDefault="00D768EF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3DD6AB79" w14:textId="77777777" w:rsidR="00D768EF" w:rsidRPr="007D0604" w:rsidRDefault="00D768EF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matura e foggiatura</w:t>
      </w:r>
    </w:p>
    <w:p w14:paraId="6F7D1ADE" w14:textId="77777777" w:rsidR="00D768EF" w:rsidRPr="007D0604" w:rsidRDefault="00D768EF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ni e macchine</w:t>
      </w:r>
    </w:p>
    <w:p w14:paraId="2D7CB5A7" w14:textId="77777777" w:rsidR="00D768EF" w:rsidRPr="007D0604" w:rsidRDefault="00D768EF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decorazioni ceramiche</w:t>
      </w:r>
    </w:p>
    <w:p w14:paraId="24519D03" w14:textId="77777777" w:rsidR="00D768EF" w:rsidRPr="007D0604" w:rsidRDefault="00D768EF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restauro ceramico</w:t>
      </w:r>
    </w:p>
    <w:p w14:paraId="6A0151A8" w14:textId="77777777" w:rsidR="00D768EF" w:rsidRPr="007D0604" w:rsidRDefault="00D768EF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legno e tarsia</w:t>
      </w:r>
    </w:p>
    <w:p w14:paraId="4FA68481" w14:textId="77777777" w:rsidR="00D768EF" w:rsidRPr="007D0604" w:rsidRDefault="00D768EF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tessitura</w:t>
      </w:r>
    </w:p>
    <w:p w14:paraId="423626F9" w14:textId="77777777" w:rsidR="00D768EF" w:rsidRPr="007D0604" w:rsidRDefault="00D768EF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plastica</w:t>
      </w:r>
    </w:p>
    <w:p w14:paraId="3281FDB1" w14:textId="77777777" w:rsidR="00D768EF" w:rsidRPr="007D0604" w:rsidRDefault="00D768EF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</w:t>
      </w:r>
      <w:r w:rsidRPr="007D0604">
        <w:rPr>
          <w:rFonts w:eastAsia="MS Mincho"/>
          <w:b/>
          <w:i/>
          <w:color w:val="000000"/>
          <w:lang w:bidi="en-US"/>
        </w:rPr>
        <w:t>di discipline pittoriche</w:t>
      </w:r>
    </w:p>
    <w:p w14:paraId="3FEE43F8" w14:textId="77777777" w:rsidR="00D768EF" w:rsidRPr="007D0604" w:rsidRDefault="00D768EF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aula di progettazione</w:t>
      </w:r>
    </w:p>
    <w:p w14:paraId="32B264AD" w14:textId="77777777" w:rsidR="00D768EF" w:rsidRPr="007D0604" w:rsidRDefault="00D768EF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campo esterno di pallavolo</w:t>
      </w:r>
    </w:p>
    <w:p w14:paraId="00CD03B0" w14:textId="77777777" w:rsidR="00D768EF" w:rsidRPr="00E81853" w:rsidRDefault="00D768EF" w:rsidP="00D768EF">
      <w:pPr>
        <w:spacing w:after="0" w:line="240" w:lineRule="auto"/>
        <w:rPr>
          <w:rFonts w:eastAsia="MS Mincho" w:cs="Calibri"/>
          <w:color w:val="000000"/>
          <w:lang w:bidi="en-US"/>
        </w:rPr>
      </w:pPr>
    </w:p>
    <w:p w14:paraId="54132B50" w14:textId="77777777" w:rsidR="00D768EF" w:rsidRPr="00E81853" w:rsidRDefault="00D768EF" w:rsidP="00D768EF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i San Salvatore Telesino</w:t>
      </w:r>
      <w:r w:rsidRPr="00E81853">
        <w:rPr>
          <w:rFonts w:eastAsia="MS Mincho" w:cs="Calibri"/>
          <w:color w:val="000000"/>
          <w:lang w:bidi="en-US"/>
        </w:rPr>
        <w:t xml:space="preserve"> dispone di: </w:t>
      </w:r>
    </w:p>
    <w:p w14:paraId="7E7174A0" w14:textId="77777777" w:rsidR="00D768EF" w:rsidRDefault="00D768EF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 xml:space="preserve">n. 9 </w:t>
      </w:r>
      <w:r w:rsidRPr="00D0452D">
        <w:rPr>
          <w:rFonts w:eastAsia="MS Mincho" w:cs="Calibri"/>
          <w:color w:val="000000"/>
          <w:lang w:bidi="en-US"/>
        </w:rPr>
        <w:t xml:space="preserve">aule didattiche per le lezioni </w:t>
      </w:r>
    </w:p>
    <w:p w14:paraId="61941E40" w14:textId="77777777" w:rsidR="00D768EF" w:rsidRPr="00D0452D" w:rsidRDefault="00D768EF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14:paraId="0A596E78" w14:textId="77777777" w:rsidR="00D768EF" w:rsidRPr="00D0452D" w:rsidRDefault="00D768EF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D0452D">
        <w:rPr>
          <w:rFonts w:eastAsia="MS Mincho" w:cs="Calibri"/>
          <w:color w:val="000000"/>
          <w:lang w:bidi="en-US"/>
        </w:rPr>
        <w:t>sala professori</w:t>
      </w:r>
    </w:p>
    <w:p w14:paraId="23EFB6AE" w14:textId="77777777" w:rsidR="00D768EF" w:rsidRPr="00E81853" w:rsidRDefault="00D768EF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fisica e di chimica</w:t>
      </w:r>
    </w:p>
    <w:p w14:paraId="3E3FF6D2" w14:textId="77777777" w:rsidR="00D768EF" w:rsidRPr="00E81853" w:rsidRDefault="00D768EF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di elettronica ed elettrotecnica </w:t>
      </w:r>
      <w:r w:rsidRPr="00E81853">
        <w:rPr>
          <w:rFonts w:eastAsia="MS Mincho" w:cs="Calibri"/>
          <w:color w:val="000000"/>
          <w:lang w:bidi="en-US"/>
        </w:rPr>
        <w:t>con annessa aula per la teoria</w:t>
      </w:r>
    </w:p>
    <w:p w14:paraId="36ECA650" w14:textId="77777777" w:rsidR="00D768EF" w:rsidRPr="00E81853" w:rsidRDefault="00D768EF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tecnologia, progettazione e sistemi automatici</w:t>
      </w:r>
    </w:p>
    <w:p w14:paraId="2FB5249A" w14:textId="77777777" w:rsidR="00D768EF" w:rsidRPr="00371AA6" w:rsidRDefault="00D768EF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371AA6">
        <w:rPr>
          <w:rFonts w:eastAsia="MS Mincho" w:cs="Calibri"/>
          <w:b/>
          <w:color w:val="000000"/>
          <w:lang w:bidi="en-US"/>
        </w:rPr>
        <w:t xml:space="preserve">laboratorio di informatica e disegno assistito al computer </w:t>
      </w:r>
      <w:r w:rsidRPr="00371AA6">
        <w:rPr>
          <w:rFonts w:eastAsia="MS Mincho" w:cs="Calibri"/>
          <w:color w:val="000000"/>
          <w:lang w:bidi="en-US"/>
        </w:rPr>
        <w:t>attrezzata per video-conferenze</w:t>
      </w:r>
    </w:p>
    <w:p w14:paraId="534A041B" w14:textId="77777777" w:rsidR="00D768EF" w:rsidRPr="00E81853" w:rsidRDefault="00D768EF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>
        <w:rPr>
          <w:rFonts w:eastAsia="MS Mincho" w:cs="Calibri"/>
          <w:b/>
          <w:color w:val="000000"/>
          <w:lang w:val="en-US" w:bidi="en-US"/>
        </w:rPr>
        <w:t xml:space="preserve"> di</w:t>
      </w:r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moda</w:t>
      </w:r>
      <w:proofErr w:type="spellEnd"/>
    </w:p>
    <w:p w14:paraId="598C69AE" w14:textId="77777777" w:rsidR="00D768EF" w:rsidRPr="00E81853" w:rsidRDefault="00D768EF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color w:val="000000"/>
          <w:lang w:val="en-US" w:bidi="en-US"/>
        </w:rPr>
        <w:t>biblioteca</w:t>
      </w:r>
      <w:proofErr w:type="spellEnd"/>
    </w:p>
    <w:p w14:paraId="7ABF2B4C" w14:textId="77777777" w:rsidR="00D768EF" w:rsidRDefault="00D768EF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alestra comunale posta nelle immediate vicinanze dell’Istituto.</w:t>
      </w:r>
    </w:p>
    <w:p w14:paraId="12ED02D1" w14:textId="77777777" w:rsidR="00D768EF" w:rsidRDefault="00D768EF" w:rsidP="00D768EF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2991B750" w14:textId="77777777" w:rsidR="00D768EF" w:rsidRDefault="00D768EF" w:rsidP="00D768EF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5632320E" w14:textId="77777777" w:rsidR="00D768EF" w:rsidRDefault="00D768EF" w:rsidP="00D768EF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5EB7338D" w14:textId="77777777" w:rsidR="00D768EF" w:rsidRDefault="00D768EF" w:rsidP="00D768EF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35419AB7" w14:textId="77777777" w:rsidR="00D768EF" w:rsidRDefault="00D768EF" w:rsidP="00D768EF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bookmarkEnd w:id="2"/>
    <w:p w14:paraId="30D926F0" w14:textId="77777777" w:rsidR="00D768EF" w:rsidRPr="00D768EF" w:rsidRDefault="00D768EF">
      <w:pPr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outlineLvl w:val="0"/>
        <w:rPr>
          <w:rFonts w:ascii="Cambria" w:hAnsi="Cambria"/>
          <w:smallCaps/>
          <w:color w:val="4F81BD" w:themeColor="accent1"/>
          <w:spacing w:val="5"/>
          <w:sz w:val="28"/>
          <w:szCs w:val="28"/>
        </w:rPr>
      </w:pPr>
      <w:r w:rsidRPr="00D768EF">
        <w:rPr>
          <w:rFonts w:ascii="Cambria" w:hAnsi="Cambria"/>
          <w:smallCaps/>
          <w:color w:val="4F81BD" w:themeColor="accent1"/>
          <w:spacing w:val="5"/>
          <w:sz w:val="28"/>
          <w:szCs w:val="28"/>
        </w:rPr>
        <w:lastRenderedPageBreak/>
        <w:t>Informazioni sul curricolo</w:t>
      </w:r>
    </w:p>
    <w:p w14:paraId="15B79178" w14:textId="77777777" w:rsidR="00ED6DA3" w:rsidRDefault="00ED6DA3" w:rsidP="00AB1554">
      <w:pPr>
        <w:shd w:val="clear" w:color="auto" w:fill="FFFFFF" w:themeFill="background1"/>
        <w:spacing w:after="0"/>
      </w:pPr>
    </w:p>
    <w:p w14:paraId="3E5458A0" w14:textId="77777777" w:rsidR="00A118FF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2.1 </w:t>
      </w:r>
      <w:r w:rsidR="00131EA1" w:rsidRPr="00131EA1">
        <w:rPr>
          <w:rStyle w:val="Riferimentointenso"/>
        </w:rPr>
        <w:t>PROFILO</w:t>
      </w:r>
      <w:r w:rsidR="00131EA1">
        <w:rPr>
          <w:rStyle w:val="Riferimentointenso"/>
        </w:rPr>
        <w:t xml:space="preserve"> IN USCITA</w:t>
      </w:r>
      <w:r w:rsidR="00131EA1" w:rsidRPr="00131EA1">
        <w:rPr>
          <w:rStyle w:val="Riferimentointenso"/>
        </w:rPr>
        <w:t xml:space="preserve"> DELL’INDIRIZZO</w:t>
      </w:r>
    </w:p>
    <w:p w14:paraId="44D8B629" w14:textId="77777777" w:rsidR="00DC0201" w:rsidRPr="005147B4" w:rsidRDefault="00DC0201" w:rsidP="00DC0201">
      <w:pPr>
        <w:spacing w:after="0"/>
      </w:pPr>
      <w:r w:rsidRPr="005147B4">
        <w:t xml:space="preserve">Il Diplomato in </w:t>
      </w:r>
      <w:r w:rsidRPr="00D07563">
        <w:rPr>
          <w:b/>
        </w:rPr>
        <w:t>“Elettronica ed Elettrotecnica”:</w:t>
      </w:r>
      <w:r>
        <w:rPr>
          <w:b/>
        </w:rPr>
        <w:t xml:space="preserve"> </w:t>
      </w:r>
      <w:r w:rsidRPr="005147B4">
        <w:br/>
        <w:t>– ha competenze specifiche nel campo dei materiali e delle tecnologie costruttive dei sistemi  elettrici, elettronici e delle macchine elettriche, della generazione, elaborazione e trasmissione  dei segnali elettrici ed elettronici, dei sistemi per la generazione, conversione e trasporto  dell’energia elettrica e dei relativi impianti di distribuzione;</w:t>
      </w:r>
      <w:r w:rsidRPr="005147B4">
        <w:br/>
        <w:t>– nei contesti produttivi d’interesse, collabora nella progettazione, costruzione e collaudo di  sistemi elettrici ed elettronici, di impianti elettrici e sistemi di automazione.</w:t>
      </w:r>
    </w:p>
    <w:p w14:paraId="48D11A09" w14:textId="77777777" w:rsidR="00DC0201" w:rsidRDefault="00DC0201" w:rsidP="00DC0201">
      <w:pPr>
        <w:spacing w:after="0"/>
        <w:jc w:val="both"/>
      </w:pPr>
      <w:r w:rsidRPr="005147B4">
        <w:t>È grado di:</w:t>
      </w:r>
      <w:r>
        <w:t xml:space="preserve"> </w:t>
      </w:r>
      <w:r w:rsidRPr="005147B4">
        <w:t>operare nell’organizzazione dei servizi e nell’esercizio di sistemi elettrici ed elettronici  complessi;</w:t>
      </w:r>
      <w:r>
        <w:t xml:space="preserve"> </w:t>
      </w:r>
      <w:r w:rsidRPr="005147B4">
        <w:t xml:space="preserve"> sviluppare e utilizzare sistemi di acquisizione dati, dispositivi, circuiti, apparecchi e apparati elettronici;</w:t>
      </w:r>
      <w:r>
        <w:t xml:space="preserve"> </w:t>
      </w:r>
      <w:r w:rsidRPr="005147B4">
        <w:t xml:space="preserve"> utilizzare le tecniche di controllo e interfaccia mediante software dedicato;</w:t>
      </w:r>
      <w:r>
        <w:t xml:space="preserve"> </w:t>
      </w:r>
      <w:r w:rsidRPr="005147B4">
        <w:t xml:space="preserve"> integrare conoscenze di elettrotecnica, di elettronica e di informatica per intervenire  nell’automazione industriale e nel controllo dei processi produttivi, rispetto ai quali è in grado di  contribuire all’innovazione e all’adeguamento tecnologico delle imprese relativamente alle  tipologie di produzione;</w:t>
      </w:r>
      <w:r>
        <w:t xml:space="preserve"> </w:t>
      </w:r>
      <w:r w:rsidRPr="005147B4">
        <w:t xml:space="preserve"> intervenire nei processi di conversione dell’energia elettrica, anche di fonti alternative, e del loro controllo, per ottimizzare il consumo energetico e adeguare gli impianti e i dispositivi alle normative sulla sicurezza;</w:t>
      </w:r>
      <w:r>
        <w:t xml:space="preserve"> </w:t>
      </w:r>
      <w:r w:rsidRPr="005147B4">
        <w:t>nell’ambito delle normative vigenti, collaborare al mantenimento della sicurezza sul lavoro e  nella tutela ambientale, contribuendo al miglioramento della qualità dei prodotti e  dell’organizzazione produttiva delle aziende.</w:t>
      </w:r>
    </w:p>
    <w:p w14:paraId="18E0AEA1" w14:textId="77777777" w:rsidR="00B0473A" w:rsidRDefault="00B0473A" w:rsidP="00DC0201">
      <w:pPr>
        <w:spacing w:after="0"/>
        <w:jc w:val="both"/>
      </w:pPr>
    </w:p>
    <w:p w14:paraId="7E98046A" w14:textId="77777777" w:rsidR="00B0473A" w:rsidRDefault="00B0473A" w:rsidP="00B0473A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2.2 QUADRO ORARIO SETTIMANALE</w:t>
      </w:r>
    </w:p>
    <w:p w14:paraId="28EE63F9" w14:textId="77777777" w:rsidR="00DC0201" w:rsidRDefault="00DC0201" w:rsidP="00DC0201">
      <w:pPr>
        <w:jc w:val="center"/>
      </w:pPr>
      <w:r>
        <w:rPr>
          <w:noProof/>
        </w:rPr>
        <w:drawing>
          <wp:inline distT="0" distB="0" distL="0" distR="0" wp14:anchorId="1A315FE7" wp14:editId="7338DE35">
            <wp:extent cx="4096987" cy="393025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48" cy="394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1EE6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14:paraId="6D74366B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14:paraId="1E58910C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509C8" w:rsidRPr="00716989" w14:paraId="7E1B05CE" w14:textId="77777777" w:rsidTr="007307E3">
        <w:tc>
          <w:tcPr>
            <w:tcW w:w="9638" w:type="dxa"/>
            <w:shd w:val="clear" w:color="auto" w:fill="auto"/>
          </w:tcPr>
          <w:p w14:paraId="46C13BAC" w14:textId="77777777" w:rsidR="007509C8" w:rsidRPr="00716989" w:rsidRDefault="007509C8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bookmarkStart w:id="4" w:name="_Hlk70959584"/>
            <w:r>
              <w:rPr>
                <w:rStyle w:val="Riferimentointenso"/>
              </w:rPr>
              <w:lastRenderedPageBreak/>
              <w:t>Descrizione situazione classe</w:t>
            </w:r>
          </w:p>
        </w:tc>
      </w:tr>
    </w:tbl>
    <w:p w14:paraId="6DBAA53F" w14:textId="77777777" w:rsidR="007509C8" w:rsidRDefault="007509C8" w:rsidP="007509C8">
      <w:pPr>
        <w:shd w:val="clear" w:color="auto" w:fill="FFFFFF" w:themeFill="background1"/>
        <w:spacing w:after="0" w:line="240" w:lineRule="auto"/>
      </w:pPr>
    </w:p>
    <w:p w14:paraId="2C625401" w14:textId="77777777" w:rsidR="007509C8" w:rsidRPr="00411EC0" w:rsidRDefault="007509C8" w:rsidP="007509C8">
      <w:pPr>
        <w:shd w:val="clear" w:color="auto" w:fill="FFFFFF" w:themeFill="background1"/>
        <w:spacing w:after="0" w:line="240" w:lineRule="auto"/>
        <w:rPr>
          <w:b/>
          <w:bCs/>
          <w:smallCaps/>
          <w:color w:val="4F81BD" w:themeColor="accent1"/>
          <w:spacing w:val="5"/>
        </w:rPr>
      </w:pPr>
      <w:r w:rsidRPr="00BC7C88">
        <w:rPr>
          <w:b/>
          <w:bCs/>
          <w:color w:val="4F81BD"/>
        </w:rPr>
        <w:t>3.1</w:t>
      </w:r>
      <w:r w:rsidRPr="00BC7C88">
        <w:rPr>
          <w:color w:val="4F81BD"/>
        </w:rPr>
        <w:t xml:space="preserve"> </w:t>
      </w:r>
      <w:r w:rsidRPr="00BC7C88">
        <w:rPr>
          <w:rStyle w:val="Riferimentointenso"/>
          <w:color w:val="4F81BD"/>
        </w:rPr>
        <w:t>COMPOSIZIONE</w:t>
      </w:r>
      <w:r w:rsidRPr="00131EA1">
        <w:rPr>
          <w:rStyle w:val="Riferimentointenso"/>
        </w:rPr>
        <w:t xml:space="preserve"> CONSIGLIO DI CLASSE</w:t>
      </w:r>
      <w:r>
        <w:rPr>
          <w:rStyle w:val="Riferimentointenso"/>
        </w:rPr>
        <w:t xml:space="preserve"> E CONTINUITÀ DOCENTI</w:t>
      </w:r>
    </w:p>
    <w:tbl>
      <w:tblPr>
        <w:tblpPr w:leftFromText="142" w:rightFromText="142" w:vertAnchor="page" w:horzAnchor="margin" w:tblpY="2474"/>
        <w:tblOverlap w:val="never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111"/>
        <w:gridCol w:w="709"/>
        <w:gridCol w:w="709"/>
        <w:gridCol w:w="699"/>
      </w:tblGrid>
      <w:tr w:rsidR="007509C8" w:rsidRPr="00E12539" w14:paraId="0E86BC20" w14:textId="77777777" w:rsidTr="007307E3">
        <w:trPr>
          <w:trHeight w:val="42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3D766A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F4A85B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EBA1D1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^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ABCB63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^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A63D34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^</w:t>
            </w:r>
          </w:p>
        </w:tc>
      </w:tr>
      <w:tr w:rsidR="007509C8" w:rsidRPr="00E12539" w14:paraId="083FAB37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CEFF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EF65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B89A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CDA7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8541D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7509C8" w:rsidRPr="00E12539" w14:paraId="5B06009B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05D2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FC8B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1D44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918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15AD1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7509C8" w:rsidRPr="00E12539" w14:paraId="4B19F835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1DBE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B6EC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5EB7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6A4C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DBAF3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7509C8" w:rsidRPr="00E12539" w14:paraId="77955D43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F3E1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C46C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3A3B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987D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BCFF2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7509C8" w:rsidRPr="00E12539" w14:paraId="3C73EC42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D830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8539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C91B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CBC7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6942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7509C8" w:rsidRPr="00E12539" w14:paraId="0EC945C6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6D4D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E31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6B3A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92F9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F1A85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7509C8" w:rsidRPr="00E12539" w14:paraId="2758F7FC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6E28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DB55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2DD0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7A0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8E67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7509C8" w:rsidRPr="00E12539" w14:paraId="76F028A9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4DF9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119D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8ACD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C159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55C3B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7509C8" w:rsidRPr="00E12539" w14:paraId="034CDA94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C471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165E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DC9B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F295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13AE2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7509C8" w:rsidRPr="00E12539" w14:paraId="51878419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1797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BBB3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8336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AFDE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DBE39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7509C8" w:rsidRPr="00E12539" w14:paraId="74476E59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826E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9D82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8579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7FE6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A67A8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7509C8" w:rsidRPr="00E12539" w14:paraId="4F91A13A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2FC2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272D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D360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BE41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175D1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7509C8" w:rsidRPr="00E12539" w14:paraId="34C48F9A" w14:textId="77777777" w:rsidTr="007307E3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00CB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339A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7C34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A7E4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6DE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7509C8" w:rsidRPr="00E12539" w14:paraId="4C781617" w14:textId="77777777" w:rsidTr="007307E3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CF53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8ED4" w14:textId="77777777" w:rsidR="007509C8" w:rsidRPr="00E12539" w:rsidRDefault="007509C8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0F3E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8826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16B5" w14:textId="77777777" w:rsidR="007509C8" w:rsidRPr="00E12539" w:rsidRDefault="007509C8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35F43F68" w14:textId="77777777" w:rsidR="007509C8" w:rsidRDefault="007509C8" w:rsidP="007509C8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76314475" w14:textId="77777777" w:rsidR="007509C8" w:rsidRDefault="007509C8" w:rsidP="007509C8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5B1C27E0" w14:textId="77777777" w:rsidR="007509C8" w:rsidRPr="00D347BB" w:rsidRDefault="007509C8" w:rsidP="007509C8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3.2 </w:t>
      </w:r>
      <w:r w:rsidRPr="00D347BB">
        <w:rPr>
          <w:rStyle w:val="Riferimentointenso"/>
        </w:rPr>
        <w:t>COMPOSIZIONE E STORIA DELLA CLASSE</w:t>
      </w:r>
    </w:p>
    <w:p w14:paraId="6232A174" w14:textId="77777777" w:rsidR="007509C8" w:rsidRDefault="007509C8" w:rsidP="007509C8">
      <w:pPr>
        <w:shd w:val="clear" w:color="auto" w:fill="FFFFFF" w:themeFill="background1"/>
        <w:spacing w:after="0" w:line="240" w:lineRule="auto"/>
      </w:pPr>
    </w:p>
    <w:p w14:paraId="7F52E6DA" w14:textId="77777777" w:rsidR="009052A5" w:rsidRPr="00FE5B35" w:rsidRDefault="009052A5" w:rsidP="009052A5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bookmarkStart w:id="5" w:name="_Hlk38750542"/>
      <w:r w:rsidRPr="00FE5B35">
        <w:rPr>
          <w:rFonts w:cs="Arial"/>
          <w:kern w:val="3"/>
        </w:rPr>
        <w:t>L’attuale classe 5^</w:t>
      </w:r>
      <w:r>
        <w:rPr>
          <w:rFonts w:cs="Arial"/>
          <w:kern w:val="3"/>
        </w:rPr>
        <w:t>,</w:t>
      </w:r>
      <w:r w:rsidRPr="00FE5B35">
        <w:rPr>
          <w:rFonts w:cs="Arial"/>
          <w:color w:val="FF0000"/>
          <w:kern w:val="3"/>
        </w:rPr>
        <w:t xml:space="preserve"> </w:t>
      </w:r>
      <w:r w:rsidRPr="00FE5B35">
        <w:rPr>
          <w:rFonts w:cs="Arial"/>
          <w:i/>
          <w:color w:val="FF0000"/>
          <w:kern w:val="3"/>
        </w:rPr>
        <w:t>descrivere la storia della classe dalla terza alla quinta</w:t>
      </w:r>
      <w:r w:rsidRPr="00FE5B35">
        <w:rPr>
          <w:rFonts w:cs="Arial"/>
          <w:i/>
          <w:kern w:val="3"/>
        </w:rPr>
        <w:t xml:space="preserve"> </w:t>
      </w:r>
    </w:p>
    <w:p w14:paraId="2A6F326E" w14:textId="77777777" w:rsidR="009052A5" w:rsidRPr="002F31C9" w:rsidRDefault="009052A5" w:rsidP="009052A5">
      <w:pPr>
        <w:spacing w:after="0" w:line="240" w:lineRule="auto"/>
        <w:jc w:val="both"/>
        <w:rPr>
          <w:i/>
          <w:iCs/>
          <w:color w:val="000000" w:themeColor="text1"/>
        </w:rPr>
      </w:pPr>
      <w:bookmarkStart w:id="6" w:name="_Hlk101802828"/>
      <w:r w:rsidRPr="00A35E41">
        <w:rPr>
          <w:i/>
          <w:iCs/>
          <w:color w:val="FF0000"/>
        </w:rPr>
        <w:t>.....(a titolo esemplificativo)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Nella classe è/sono presente/i </w:t>
      </w:r>
      <w:r w:rsidRPr="00A35E41">
        <w:rPr>
          <w:i/>
          <w:iCs/>
          <w:color w:val="FF0000"/>
        </w:rPr>
        <w:t>X studenti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con Bisogni Educativi Speciali: </w:t>
      </w:r>
      <w:r w:rsidRPr="00A35E41">
        <w:rPr>
          <w:color w:val="FF0000"/>
        </w:rPr>
        <w:t xml:space="preserve">( es: </w:t>
      </w:r>
      <w:r w:rsidRPr="002F31C9">
        <w:rPr>
          <w:color w:val="000000" w:themeColor="text1"/>
        </w:rPr>
        <w:t>una studentessa certificata ai sensi della Legge 104/1992 seguita dal docente di sostegno per la quale è stato stilato un PEI; un alunno con DSA per il quale è stato redatto un PDP, due alunni con BES per i quali è stato predisposto un PDP (per i dettagli si rimanda agli allegati riservati</w:t>
      </w:r>
      <w:r w:rsidRPr="002F31C9">
        <w:rPr>
          <w:i/>
          <w:iCs/>
          <w:color w:val="000000" w:themeColor="text1"/>
        </w:rPr>
        <w:t xml:space="preserve">). </w:t>
      </w:r>
      <w:r w:rsidRPr="00A35E41">
        <w:rPr>
          <w:i/>
          <w:iCs/>
          <w:color w:val="FF0000"/>
        </w:rPr>
        <w:t>(senza iniziali)</w:t>
      </w:r>
    </w:p>
    <w:bookmarkEnd w:id="6"/>
    <w:p w14:paraId="061433E0" w14:textId="77777777" w:rsidR="009052A5" w:rsidRPr="00FE5B35" w:rsidRDefault="009052A5" w:rsidP="009052A5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proofErr w:type="spellStart"/>
      <w:r w:rsidRPr="00C12717">
        <w:rPr>
          <w:rFonts w:cs="Arial"/>
          <w:i/>
          <w:color w:val="FF0000"/>
          <w:kern w:val="3"/>
        </w:rPr>
        <w:t>X</w:t>
      </w:r>
      <w:proofErr w:type="spellEnd"/>
      <w:r w:rsidRPr="00C12717">
        <w:rPr>
          <w:rFonts w:cs="Arial"/>
          <w:i/>
          <w:color w:val="FF0000"/>
          <w:kern w:val="3"/>
        </w:rPr>
        <w:t xml:space="preserve"> studenti</w:t>
      </w:r>
      <w:r w:rsidRPr="00FE5B35">
        <w:rPr>
          <w:rFonts w:cs="Arial"/>
          <w:kern w:val="3"/>
        </w:rPr>
        <w:t xml:space="preserve"> si avvalgono dell’insegnamento della Religione Cattolica.</w:t>
      </w:r>
    </w:p>
    <w:p w14:paraId="5016BB84" w14:textId="77777777" w:rsidR="009052A5" w:rsidRPr="00FE5B35" w:rsidRDefault="009052A5" w:rsidP="009052A5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FE5B35">
        <w:rPr>
          <w:rFonts w:cs="Arial"/>
          <w:kern w:val="3"/>
        </w:rPr>
        <w:t xml:space="preserve">Anche il corpo docente della classe è stato piuttosto stabile nel triennio, come si evince dallo schema </w:t>
      </w:r>
      <w:r>
        <w:rPr>
          <w:rFonts w:cs="Arial"/>
          <w:kern w:val="3"/>
        </w:rPr>
        <w:t>sopra riportato</w:t>
      </w:r>
      <w:r w:rsidRPr="00FE5B35">
        <w:rPr>
          <w:rFonts w:cs="Arial"/>
          <w:kern w:val="3"/>
        </w:rPr>
        <w:t>, e alcuni insegnanti conoscono almeno una parte della classe fin dal primo anno.</w:t>
      </w:r>
    </w:p>
    <w:bookmarkEnd w:id="5"/>
    <w:p w14:paraId="598BFAC9" w14:textId="77777777" w:rsidR="007509C8" w:rsidRDefault="007509C8" w:rsidP="007509C8">
      <w:pPr>
        <w:shd w:val="clear" w:color="auto" w:fill="FFFFFF" w:themeFill="background1"/>
        <w:spacing w:after="0" w:line="240" w:lineRule="auto"/>
      </w:pPr>
    </w:p>
    <w:p w14:paraId="6A20CB61" w14:textId="77777777" w:rsidR="007509C8" w:rsidRDefault="007509C8" w:rsidP="007509C8">
      <w:pPr>
        <w:shd w:val="clear" w:color="auto" w:fill="FFFFFF" w:themeFill="background1"/>
        <w:spacing w:after="0" w:line="240" w:lineRule="auto"/>
      </w:pPr>
    </w:p>
    <w:p w14:paraId="07274AB1" w14:textId="77777777" w:rsidR="007509C8" w:rsidRDefault="007509C8" w:rsidP="007509C8">
      <w:pPr>
        <w:shd w:val="clear" w:color="auto" w:fill="FFFFFF" w:themeFill="background1"/>
        <w:spacing w:after="0" w:line="240" w:lineRule="auto"/>
      </w:pPr>
    </w:p>
    <w:p w14:paraId="096924D9" w14:textId="77777777" w:rsidR="007509C8" w:rsidRDefault="007509C8" w:rsidP="007509C8">
      <w:pPr>
        <w:shd w:val="clear" w:color="auto" w:fill="FFFFFF" w:themeFill="background1"/>
        <w:spacing w:after="0" w:line="240" w:lineRule="auto"/>
      </w:pPr>
    </w:p>
    <w:p w14:paraId="21B74352" w14:textId="77777777" w:rsidR="007509C8" w:rsidRDefault="007509C8" w:rsidP="007509C8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800"/>
        <w:gridCol w:w="1699"/>
        <w:gridCol w:w="1397"/>
        <w:gridCol w:w="1397"/>
        <w:gridCol w:w="1397"/>
      </w:tblGrid>
      <w:tr w:rsidR="007509C8" w:rsidRPr="00FD020E" w14:paraId="4DACC21D" w14:textId="77777777" w:rsidTr="007307E3">
        <w:tc>
          <w:tcPr>
            <w:tcW w:w="1008" w:type="dxa"/>
            <w:vMerge w:val="restart"/>
            <w:vAlign w:val="center"/>
          </w:tcPr>
          <w:p w14:paraId="0E9E53E5" w14:textId="77777777" w:rsidR="007509C8" w:rsidRPr="00CD273F" w:rsidRDefault="007509C8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lastRenderedPageBreak/>
              <w:t>classe</w:t>
            </w:r>
          </w:p>
        </w:tc>
        <w:tc>
          <w:tcPr>
            <w:tcW w:w="1080" w:type="dxa"/>
            <w:vMerge w:val="restart"/>
            <w:vAlign w:val="center"/>
          </w:tcPr>
          <w:p w14:paraId="6B052705" w14:textId="77777777" w:rsidR="007509C8" w:rsidRPr="00CD273F" w:rsidRDefault="007509C8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iscritti</w:t>
            </w:r>
          </w:p>
        </w:tc>
        <w:tc>
          <w:tcPr>
            <w:tcW w:w="3499" w:type="dxa"/>
            <w:gridSpan w:val="2"/>
            <w:vAlign w:val="center"/>
          </w:tcPr>
          <w:p w14:paraId="3FB6D8D0" w14:textId="77777777" w:rsidR="007509C8" w:rsidRPr="00CD273F" w:rsidRDefault="007509C8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venienza da</w:t>
            </w:r>
          </w:p>
        </w:tc>
        <w:tc>
          <w:tcPr>
            <w:tcW w:w="1397" w:type="dxa"/>
            <w:vMerge w:val="restart"/>
            <w:vAlign w:val="center"/>
          </w:tcPr>
          <w:p w14:paraId="64A86FEA" w14:textId="77777777" w:rsidR="007509C8" w:rsidRPr="00CD273F" w:rsidRDefault="007509C8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giugno</w:t>
            </w:r>
          </w:p>
        </w:tc>
        <w:tc>
          <w:tcPr>
            <w:tcW w:w="1397" w:type="dxa"/>
            <w:vMerge w:val="restart"/>
            <w:vAlign w:val="center"/>
          </w:tcPr>
          <w:p w14:paraId="2CDA415F" w14:textId="77777777" w:rsidR="007509C8" w:rsidRPr="00CD273F" w:rsidRDefault="007509C8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settembre</w:t>
            </w:r>
          </w:p>
        </w:tc>
        <w:tc>
          <w:tcPr>
            <w:tcW w:w="1397" w:type="dxa"/>
            <w:vMerge w:val="restart"/>
            <w:vAlign w:val="center"/>
          </w:tcPr>
          <w:p w14:paraId="4C0A996D" w14:textId="77777777" w:rsidR="007509C8" w:rsidRPr="00CD273F" w:rsidRDefault="007509C8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Non promossi</w:t>
            </w:r>
          </w:p>
        </w:tc>
      </w:tr>
      <w:tr w:rsidR="007509C8" w:rsidRPr="00FD020E" w14:paraId="05ED80F2" w14:textId="77777777" w:rsidTr="007307E3">
        <w:tc>
          <w:tcPr>
            <w:tcW w:w="1008" w:type="dxa"/>
            <w:vMerge/>
            <w:vAlign w:val="center"/>
          </w:tcPr>
          <w:p w14:paraId="779FB25E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448AA633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1616DBA8" w14:textId="77777777" w:rsidR="007509C8" w:rsidRPr="00CD273F" w:rsidRDefault="007509C8" w:rsidP="007307E3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Stesso Istituto</w:t>
            </w:r>
          </w:p>
        </w:tc>
        <w:tc>
          <w:tcPr>
            <w:tcW w:w="1699" w:type="dxa"/>
            <w:vAlign w:val="center"/>
          </w:tcPr>
          <w:p w14:paraId="05F56971" w14:textId="77777777" w:rsidR="007509C8" w:rsidRPr="00CD273F" w:rsidRDefault="007509C8" w:rsidP="007307E3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Altro Istituto</w:t>
            </w:r>
          </w:p>
        </w:tc>
        <w:tc>
          <w:tcPr>
            <w:tcW w:w="1397" w:type="dxa"/>
            <w:vMerge/>
            <w:vAlign w:val="center"/>
          </w:tcPr>
          <w:p w14:paraId="32DACA60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0E9292CE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281698B8" w14:textId="77777777" w:rsidR="007509C8" w:rsidRPr="00FD020E" w:rsidRDefault="007509C8" w:rsidP="007307E3">
            <w:pPr>
              <w:pStyle w:val="Standard"/>
              <w:jc w:val="center"/>
            </w:pPr>
          </w:p>
        </w:tc>
      </w:tr>
      <w:tr w:rsidR="007509C8" w:rsidRPr="00FD020E" w14:paraId="3831D0EC" w14:textId="77777777" w:rsidTr="007307E3">
        <w:tc>
          <w:tcPr>
            <w:tcW w:w="1008" w:type="dxa"/>
            <w:vAlign w:val="center"/>
          </w:tcPr>
          <w:p w14:paraId="03787CF0" w14:textId="77777777" w:rsidR="007509C8" w:rsidRPr="00CD273F" w:rsidRDefault="007509C8" w:rsidP="007307E3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80" w:type="dxa"/>
            <w:vAlign w:val="center"/>
          </w:tcPr>
          <w:p w14:paraId="405DBF6E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6785BA4C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699" w:type="dxa"/>
            <w:vAlign w:val="center"/>
          </w:tcPr>
          <w:p w14:paraId="1048DF90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56B544A5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031743AA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E8B7C71" w14:textId="77777777" w:rsidR="007509C8" w:rsidRPr="00FD020E" w:rsidRDefault="007509C8" w:rsidP="007307E3">
            <w:pPr>
              <w:pStyle w:val="Standard"/>
              <w:jc w:val="center"/>
            </w:pPr>
          </w:p>
        </w:tc>
      </w:tr>
      <w:tr w:rsidR="007509C8" w:rsidRPr="00FD020E" w14:paraId="68D6D3EC" w14:textId="77777777" w:rsidTr="007307E3">
        <w:tc>
          <w:tcPr>
            <w:tcW w:w="1008" w:type="dxa"/>
            <w:vAlign w:val="center"/>
          </w:tcPr>
          <w:p w14:paraId="6A28BE5B" w14:textId="77777777" w:rsidR="007509C8" w:rsidRPr="00CD273F" w:rsidRDefault="007509C8" w:rsidP="007307E3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1B93FB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08E5BE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1627089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0883E854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4774869A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5C5CA29A" w14:textId="77777777" w:rsidR="007509C8" w:rsidRPr="00FD020E" w:rsidRDefault="007509C8" w:rsidP="007307E3">
            <w:pPr>
              <w:pStyle w:val="Standard"/>
              <w:jc w:val="center"/>
            </w:pPr>
          </w:p>
        </w:tc>
      </w:tr>
      <w:tr w:rsidR="007509C8" w:rsidRPr="00FD020E" w14:paraId="4B449CAC" w14:textId="77777777" w:rsidTr="007307E3">
        <w:trPr>
          <w:gridAfter w:val="3"/>
          <w:wAfter w:w="4191" w:type="dxa"/>
        </w:trPr>
        <w:tc>
          <w:tcPr>
            <w:tcW w:w="1008" w:type="dxa"/>
            <w:vAlign w:val="center"/>
          </w:tcPr>
          <w:p w14:paraId="148CE6BE" w14:textId="77777777" w:rsidR="007509C8" w:rsidRPr="00CD273F" w:rsidRDefault="007509C8" w:rsidP="007307E3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CD0F9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B69EB5F" w14:textId="77777777" w:rsidR="007509C8" w:rsidRPr="00FD020E" w:rsidRDefault="007509C8" w:rsidP="007307E3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7792BA" w14:textId="77777777" w:rsidR="007509C8" w:rsidRPr="00FD020E" w:rsidRDefault="007509C8" w:rsidP="007307E3">
            <w:pPr>
              <w:pStyle w:val="Standard"/>
              <w:jc w:val="center"/>
            </w:pPr>
          </w:p>
        </w:tc>
      </w:tr>
    </w:tbl>
    <w:p w14:paraId="223B47AE" w14:textId="77777777" w:rsidR="007509C8" w:rsidRPr="00D347BB" w:rsidRDefault="007509C8" w:rsidP="007509C8">
      <w:pPr>
        <w:shd w:val="clear" w:color="auto" w:fill="FFFFFF" w:themeFill="background1"/>
        <w:spacing w:after="0" w:line="240" w:lineRule="auto"/>
      </w:pPr>
    </w:p>
    <w:p w14:paraId="5739A5D7" w14:textId="77777777" w:rsidR="007509C8" w:rsidRPr="00D347BB" w:rsidRDefault="007509C8" w:rsidP="007509C8">
      <w:pPr>
        <w:shd w:val="clear" w:color="auto" w:fill="FFFFFF" w:themeFill="background1"/>
        <w:spacing w:after="0" w:line="240" w:lineRule="auto"/>
      </w:pPr>
    </w:p>
    <w:p w14:paraId="599C1BD2" w14:textId="77777777" w:rsidR="007509C8" w:rsidRPr="00E803D8" w:rsidRDefault="007509C8" w:rsidP="007509C8">
      <w:pPr>
        <w:pStyle w:val="Standard"/>
        <w:spacing w:after="0" w:line="240" w:lineRule="auto"/>
        <w:rPr>
          <w:rFonts w:cs="Times New Roman"/>
          <w:i/>
          <w:iCs/>
          <w:color w:val="auto"/>
        </w:rPr>
      </w:pPr>
      <w:r w:rsidRPr="00BB0BD5">
        <w:rPr>
          <w:i/>
        </w:rPr>
        <w:t>Indicare la s</w:t>
      </w:r>
      <w:r w:rsidRPr="00BB0BD5">
        <w:rPr>
          <w:i/>
          <w:iCs/>
        </w:rPr>
        <w:t>ituazione di partenza della classe nell'anno scolastico in corso; o</w:t>
      </w:r>
      <w:r w:rsidRPr="00BB0BD5">
        <w:rPr>
          <w:rFonts w:cs="Times New Roman"/>
          <w:i/>
          <w:iCs/>
          <w:color w:val="auto"/>
        </w:rPr>
        <w:t>sservazioni sulle dinamiche relazionali tra alunni; il percorso formativo (storia della classe); la presenza di particolari problematiche relative ad alcune discipline; osservazioni sul metodo di studio e livelli generali raggiunti</w:t>
      </w:r>
    </w:p>
    <w:p w14:paraId="54E424A6" w14:textId="77777777" w:rsidR="007509C8" w:rsidRPr="00D347BB" w:rsidRDefault="007509C8" w:rsidP="007509C8">
      <w:pPr>
        <w:shd w:val="clear" w:color="auto" w:fill="FFFFFF" w:themeFill="background1"/>
        <w:spacing w:after="0" w:line="240" w:lineRule="auto"/>
      </w:pPr>
    </w:p>
    <w:p w14:paraId="4F5EDA95" w14:textId="77777777" w:rsidR="007509C8" w:rsidRPr="00D347BB" w:rsidRDefault="007509C8" w:rsidP="007509C8">
      <w:pPr>
        <w:shd w:val="clear" w:color="auto" w:fill="FFFFFF" w:themeFill="background1"/>
        <w:spacing w:after="0" w:line="240" w:lineRule="auto"/>
      </w:pPr>
    </w:p>
    <w:p w14:paraId="04F45DA6" w14:textId="77777777" w:rsidR="007509C8" w:rsidRPr="00D347BB" w:rsidRDefault="007509C8" w:rsidP="007509C8">
      <w:pPr>
        <w:shd w:val="clear" w:color="auto" w:fill="FFFFFF" w:themeFill="background1"/>
        <w:spacing w:after="0" w:line="240" w:lineRule="auto"/>
      </w:pPr>
    </w:p>
    <w:p w14:paraId="2DB962C7" w14:textId="77777777" w:rsidR="007509C8" w:rsidRPr="00D347BB" w:rsidRDefault="007509C8" w:rsidP="007509C8">
      <w:pPr>
        <w:shd w:val="clear" w:color="auto" w:fill="FFFFFF" w:themeFill="background1"/>
        <w:spacing w:after="0" w:line="240" w:lineRule="auto"/>
      </w:pPr>
    </w:p>
    <w:p w14:paraId="3C0F2BFC" w14:textId="77777777" w:rsidR="007509C8" w:rsidRDefault="007509C8" w:rsidP="007509C8">
      <w:pPr>
        <w:shd w:val="clear" w:color="auto" w:fill="FFFFFF" w:themeFill="background1"/>
        <w:spacing w:after="0" w:line="240" w:lineRule="auto"/>
      </w:pPr>
    </w:p>
    <w:p w14:paraId="2D172529" w14:textId="77777777" w:rsidR="007509C8" w:rsidRDefault="007509C8" w:rsidP="007509C8">
      <w:pPr>
        <w:shd w:val="clear" w:color="auto" w:fill="FFFFFF" w:themeFill="background1"/>
        <w:spacing w:after="0" w:line="240" w:lineRule="auto"/>
      </w:pPr>
    </w:p>
    <w:p w14:paraId="530EEB15" w14:textId="77777777" w:rsidR="00F10832" w:rsidRDefault="00F10832" w:rsidP="007509C8">
      <w:pPr>
        <w:shd w:val="clear" w:color="auto" w:fill="FFFFFF" w:themeFill="background1"/>
        <w:spacing w:after="0" w:line="240" w:lineRule="auto"/>
      </w:pPr>
    </w:p>
    <w:p w14:paraId="7959A726" w14:textId="77777777" w:rsidR="00F10832" w:rsidRDefault="00F10832" w:rsidP="007509C8">
      <w:pPr>
        <w:shd w:val="clear" w:color="auto" w:fill="FFFFFF" w:themeFill="background1"/>
        <w:spacing w:after="0" w:line="240" w:lineRule="auto"/>
      </w:pPr>
    </w:p>
    <w:p w14:paraId="66A01FBB" w14:textId="77777777" w:rsidR="007509C8" w:rsidRPr="00D347BB" w:rsidRDefault="007509C8" w:rsidP="007509C8">
      <w:pPr>
        <w:shd w:val="clear" w:color="auto" w:fill="FFFFFF" w:themeFill="background1"/>
        <w:spacing w:after="0" w:line="240" w:lineRule="auto"/>
      </w:pPr>
    </w:p>
    <w:p w14:paraId="7ABDBDCA" w14:textId="77777777" w:rsidR="007509C8" w:rsidRPr="00D347BB" w:rsidRDefault="007509C8" w:rsidP="007509C8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7509C8" w:rsidRPr="00063B37" w14:paraId="5C70A41A" w14:textId="77777777" w:rsidTr="007307E3">
        <w:tc>
          <w:tcPr>
            <w:tcW w:w="9778" w:type="dxa"/>
            <w:shd w:val="clear" w:color="auto" w:fill="FFFFFF" w:themeFill="background1"/>
          </w:tcPr>
          <w:p w14:paraId="5C26ED76" w14:textId="77777777" w:rsidR="007509C8" w:rsidRPr="00063B37" w:rsidRDefault="007509C8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t>Indicazioni generali su strategie e metodi per l’inclusione</w:t>
            </w:r>
          </w:p>
        </w:tc>
      </w:tr>
    </w:tbl>
    <w:p w14:paraId="68546A49" w14:textId="77777777" w:rsidR="007509C8" w:rsidRDefault="007509C8" w:rsidP="007509C8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097E617E" w14:textId="77777777" w:rsidR="007509C8" w:rsidRDefault="007509C8" w:rsidP="007509C8">
      <w:pPr>
        <w:shd w:val="clear" w:color="auto" w:fill="FFFFFF" w:themeFill="background1"/>
        <w:spacing w:after="0"/>
        <w:rPr>
          <w:rStyle w:val="Riferimentointenso"/>
        </w:rPr>
      </w:pPr>
    </w:p>
    <w:p w14:paraId="4179EAFC" w14:textId="77777777" w:rsidR="009052A5" w:rsidRDefault="009052A5" w:rsidP="009052A5">
      <w:pPr>
        <w:spacing w:after="0" w:line="240" w:lineRule="auto"/>
        <w:jc w:val="both"/>
      </w:pPr>
      <w:bookmarkStart w:id="7" w:name="_Hlk101813394"/>
      <w:r w:rsidRPr="00282719">
        <w:t>L’IIS “Carafa- Giustiniani” promuove l’inclusione come sfondo culturale e valoriale del Piano dell’Offerta Formativa riconoscendo il pieno diritto all’educazione, all’istruzione e alla formazione degli studenti nei loro diversi bisogni formativi. L’intera comunità scolastica si prefigge lo sviluppo armonico e integrale dello studente, ne promuove la crescita attraverso la personalizzazione degli apprendimenti, la valorizzazione delle diversità e delle potenzialità di ciascuno.</w:t>
      </w:r>
      <w:r>
        <w:t xml:space="preserve"> La scuola</w:t>
      </w:r>
      <w:r w:rsidRPr="00282719">
        <w:t xml:space="preserve"> riserva una particolare attenzione ad ogni fragilità intervenendo a livello organizzativo, metodologico didattico e culturale attraverso l’impiego funzionale di risorse umane, finanziarie e strumentali</w:t>
      </w:r>
      <w:r>
        <w:t>. Nell’Istituto è presente uno sportello psicologico al servizio della comunità educante e tante sono le attività volte a favorire il benessere psicofisico degli studenti anche di studenti neoarrivati in Italia.</w:t>
      </w:r>
    </w:p>
    <w:p w14:paraId="7D38A8F9" w14:textId="77777777" w:rsidR="009052A5" w:rsidRDefault="009052A5" w:rsidP="009052A5">
      <w:pPr>
        <w:spacing w:after="0" w:line="240" w:lineRule="auto"/>
        <w:jc w:val="both"/>
      </w:pPr>
      <w:r>
        <w:t>Durante il percorso scolastico, t</w:t>
      </w:r>
      <w:r w:rsidRPr="00282719">
        <w:t>utti i docenti del Consiglio di classe</w:t>
      </w:r>
      <w:r>
        <w:t xml:space="preserve"> </w:t>
      </w:r>
      <w:r w:rsidRPr="00282719">
        <w:t>hanno mirato nelle loro lezioni ad una didattica attenta ai bisogni di ogni alunno al fine di realizzare obiettivi formativi comuni, sostenendo e accompagnando le peculiarità di ognuno, e consentendogli di esprimersi al meglio delle proprie possibilità, di sentirsi parte di una comunità aperta, solidale</w:t>
      </w:r>
      <w:r>
        <w:t xml:space="preserve"> e</w:t>
      </w:r>
      <w:r w:rsidRPr="00282719">
        <w:t xml:space="preserve"> culturalmente stimolante. Strategie didattiche inclusive quali brainstorming, cooperative learning, tutoring, peer to peer, </w:t>
      </w:r>
      <w:proofErr w:type="spellStart"/>
      <w:r w:rsidRPr="00282719">
        <w:t>problem</w:t>
      </w:r>
      <w:proofErr w:type="spellEnd"/>
      <w:r w:rsidRPr="00282719">
        <w:t xml:space="preserve"> solving, didattica laboratoriale, </w:t>
      </w:r>
      <w:proofErr w:type="spellStart"/>
      <w:r w:rsidRPr="00282719">
        <w:t>flipped</w:t>
      </w:r>
      <w:proofErr w:type="spellEnd"/>
      <w:r w:rsidRPr="00282719">
        <w:t xml:space="preserve"> </w:t>
      </w:r>
      <w:proofErr w:type="spellStart"/>
      <w:r w:rsidRPr="00282719">
        <w:t>classroom</w:t>
      </w:r>
      <w:proofErr w:type="spellEnd"/>
      <w:r w:rsidRPr="00282719">
        <w:t>,</w:t>
      </w:r>
      <w:r>
        <w:t xml:space="preserve"> </w:t>
      </w:r>
      <w:proofErr w:type="spellStart"/>
      <w:r w:rsidRPr="00282719">
        <w:t>debate</w:t>
      </w:r>
      <w:proofErr w:type="spellEnd"/>
      <w:r w:rsidRPr="00282719">
        <w:t>, compiti di realtà</w:t>
      </w:r>
      <w:r>
        <w:t xml:space="preserve"> </w:t>
      </w:r>
      <w:r w:rsidRPr="00282719">
        <w:t xml:space="preserve">hanno favorito il rispetto della diversità e garantito un apprendimento consapevole e responsabile nonché uno sviluppo armonico degli </w:t>
      </w:r>
      <w:r>
        <w:t>studenti</w:t>
      </w:r>
      <w:r w:rsidRPr="001D647F">
        <w:rPr>
          <w:color w:val="FF0000"/>
        </w:rPr>
        <w:t>.</w:t>
      </w:r>
      <w:r w:rsidRPr="00282719">
        <w:rPr>
          <w:color w:val="FF0000"/>
        </w:rPr>
        <w:t xml:space="preserve"> </w:t>
      </w:r>
    </w:p>
    <w:p w14:paraId="01B75A16" w14:textId="77777777" w:rsidR="009052A5" w:rsidRPr="00282719" w:rsidRDefault="009052A5" w:rsidP="009052A5">
      <w:pPr>
        <w:spacing w:after="0" w:line="240" w:lineRule="auto"/>
        <w:jc w:val="both"/>
        <w:rPr>
          <w:color w:val="FF0000"/>
        </w:rPr>
      </w:pPr>
      <w:r>
        <w:t xml:space="preserve">Tutti i </w:t>
      </w:r>
      <w:r w:rsidRPr="00282719">
        <w:t xml:space="preserve">docenti hanno puntato alla condivisione di metodi e alla ricerca delle strategie più idonee a rispondere a una varietà di stili di apprendimento che hanno permesso di venire incontro anche alle esigenze degli </w:t>
      </w:r>
      <w:r>
        <w:t>studenti</w:t>
      </w:r>
      <w:r w:rsidRPr="00282719">
        <w:t xml:space="preserve"> più </w:t>
      </w:r>
      <w:r>
        <w:t>deboli</w:t>
      </w:r>
      <w:r w:rsidRPr="00282719">
        <w:t>, attraverso le seguenti azioni:</w:t>
      </w:r>
    </w:p>
    <w:p w14:paraId="7207BAC2" w14:textId="77777777" w:rsidR="009052A5" w:rsidRPr="001D647F" w:rsidRDefault="009052A5" w:rsidP="009052A5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creazione di un clima inclusivo in cui la diversità è accettata, rispettata e valorizzata;</w:t>
      </w:r>
    </w:p>
    <w:p w14:paraId="2D948A3C" w14:textId="77777777" w:rsidR="009052A5" w:rsidRPr="001D647F" w:rsidRDefault="009052A5" w:rsidP="009052A5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’adozione di diversi stili d’insegnamento, materiali personalizzati, uso di tecnologie varie;</w:t>
      </w:r>
    </w:p>
    <w:p w14:paraId="3687DD9D" w14:textId="77777777" w:rsidR="009052A5" w:rsidRPr="001D647F" w:rsidRDefault="009052A5" w:rsidP="009052A5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lastRenderedPageBreak/>
        <w:t>la promozione di un approccio cooperativo tra gli alunni;</w:t>
      </w:r>
    </w:p>
    <w:p w14:paraId="154DA442" w14:textId="77777777" w:rsidR="009052A5" w:rsidRPr="001D647F" w:rsidRDefault="009052A5" w:rsidP="009052A5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costruzione di percorsi di studio partecipati;</w:t>
      </w:r>
    </w:p>
    <w:p w14:paraId="5EA331BF" w14:textId="77777777" w:rsidR="009052A5" w:rsidRPr="001D647F" w:rsidRDefault="009052A5" w:rsidP="009052A5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contestualizzazione dell’apprendimento e lo studio attraverso la scoperta e la ricerca;</w:t>
      </w:r>
    </w:p>
    <w:p w14:paraId="35B847F3" w14:textId="77777777" w:rsidR="009052A5" w:rsidRPr="001D647F" w:rsidRDefault="009052A5" w:rsidP="009052A5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’attivazione di una didattica metacognitiva;</w:t>
      </w:r>
    </w:p>
    <w:p w14:paraId="79AD0DC4" w14:textId="77777777" w:rsidR="009052A5" w:rsidRPr="001D647F" w:rsidRDefault="009052A5" w:rsidP="009052A5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predisposizione di percorsi di recupero o di potenziamento</w:t>
      </w:r>
      <w:r>
        <w:t>;</w:t>
      </w:r>
    </w:p>
    <w:p w14:paraId="7EF605E5" w14:textId="77777777" w:rsidR="009052A5" w:rsidRPr="001D647F" w:rsidRDefault="009052A5" w:rsidP="009052A5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variazione delle strategie in itinere;</w:t>
      </w:r>
    </w:p>
    <w:p w14:paraId="3F4D1F66" w14:textId="77777777" w:rsidR="009052A5" w:rsidRPr="001D647F" w:rsidRDefault="009052A5" w:rsidP="009052A5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predisposizione di attività trasversali alle diverse discipline;</w:t>
      </w:r>
    </w:p>
    <w:p w14:paraId="0CBA539D" w14:textId="77777777" w:rsidR="009052A5" w:rsidRDefault="009052A5" w:rsidP="009052A5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 xml:space="preserve">l’attivazione di reti relazionali </w:t>
      </w:r>
      <w:r>
        <w:t xml:space="preserve">sinergiche </w:t>
      </w:r>
      <w:r w:rsidRPr="001D647F">
        <w:t>con colleghi, famiglie, territorio ed esperti</w:t>
      </w:r>
      <w:r>
        <w:t>.</w:t>
      </w:r>
    </w:p>
    <w:bookmarkEnd w:id="7"/>
    <w:p w14:paraId="506ED2A0" w14:textId="77777777" w:rsidR="007509C8" w:rsidRDefault="007509C8" w:rsidP="007509C8">
      <w:pPr>
        <w:shd w:val="clear" w:color="auto" w:fill="FFFFFF" w:themeFill="background1"/>
        <w:spacing w:after="0"/>
        <w:rPr>
          <w:rStyle w:val="Riferimentointenso"/>
        </w:rPr>
      </w:pPr>
    </w:p>
    <w:p w14:paraId="57D6E7DD" w14:textId="77777777" w:rsidR="007509C8" w:rsidRDefault="007509C8" w:rsidP="007509C8">
      <w:pPr>
        <w:shd w:val="clear" w:color="auto" w:fill="FFFFFF" w:themeFill="background1"/>
        <w:spacing w:after="0"/>
        <w:rPr>
          <w:rStyle w:val="Riferimentointenso"/>
        </w:rPr>
      </w:pPr>
    </w:p>
    <w:p w14:paraId="6CC9CD56" w14:textId="77777777" w:rsidR="007509C8" w:rsidRDefault="007509C8" w:rsidP="007509C8">
      <w:pPr>
        <w:shd w:val="clear" w:color="auto" w:fill="FFFFFF" w:themeFill="background1"/>
        <w:spacing w:after="0"/>
        <w:rPr>
          <w:rStyle w:val="Riferimentointenso"/>
        </w:rPr>
      </w:pPr>
    </w:p>
    <w:p w14:paraId="14D73F4D" w14:textId="77777777" w:rsidR="007509C8" w:rsidRPr="00A210F4" w:rsidRDefault="007509C8" w:rsidP="007509C8">
      <w:pPr>
        <w:shd w:val="clear" w:color="auto" w:fill="FFFFFF" w:themeFill="background1"/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7509C8" w14:paraId="544124A7" w14:textId="77777777" w:rsidTr="007307E3">
        <w:tc>
          <w:tcPr>
            <w:tcW w:w="9778" w:type="dxa"/>
            <w:shd w:val="clear" w:color="auto" w:fill="FFFFFF" w:themeFill="background1"/>
          </w:tcPr>
          <w:p w14:paraId="20A4258C" w14:textId="77777777" w:rsidR="007509C8" w:rsidRPr="0049644B" w:rsidRDefault="007509C8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  <w:rFonts w:asciiTheme="majorHAnsi" w:hAnsiTheme="majorHAnsi"/>
              </w:rPr>
            </w:pPr>
            <w:bookmarkStart w:id="8" w:name="_Hlk478659463"/>
            <w:r>
              <w:rPr>
                <w:rStyle w:val="Riferimentointenso"/>
                <w:rFonts w:asciiTheme="majorHAnsi" w:hAnsiTheme="majorHAnsi"/>
              </w:rPr>
              <w:t xml:space="preserve">Indicazioni generali attività </w:t>
            </w:r>
            <w:r w:rsidRPr="0049644B">
              <w:rPr>
                <w:rStyle w:val="Riferimentointenso"/>
                <w:rFonts w:asciiTheme="majorHAnsi" w:hAnsiTheme="majorHAnsi"/>
              </w:rPr>
              <w:t xml:space="preserve">didattica </w:t>
            </w:r>
          </w:p>
        </w:tc>
      </w:tr>
      <w:bookmarkEnd w:id="8"/>
    </w:tbl>
    <w:p w14:paraId="62280EBB" w14:textId="77777777" w:rsidR="007509C8" w:rsidRDefault="007509C8" w:rsidP="007509C8">
      <w:pPr>
        <w:pStyle w:val="Titolo2"/>
        <w:spacing w:before="0" w:after="120"/>
        <w:rPr>
          <w:rFonts w:asciiTheme="minorHAnsi" w:hAnsiTheme="minorHAnsi" w:cstheme="minorHAnsi"/>
          <w:color w:val="auto"/>
        </w:rPr>
      </w:pPr>
    </w:p>
    <w:p w14:paraId="35CA03A3" w14:textId="77777777" w:rsidR="007509C8" w:rsidRPr="00554359" w:rsidRDefault="007509C8" w:rsidP="007509C8">
      <w:pPr>
        <w:shd w:val="clear" w:color="auto" w:fill="FFFFFF" w:themeFill="background1"/>
        <w:spacing w:after="0" w:line="240" w:lineRule="auto"/>
        <w:rPr>
          <w:rStyle w:val="Riferimentointenso"/>
          <w:rFonts w:asciiTheme="minorHAnsi" w:hAnsiTheme="minorHAnsi" w:cstheme="minorHAnsi"/>
        </w:rPr>
      </w:pPr>
      <w:r w:rsidRPr="00554359">
        <w:rPr>
          <w:rStyle w:val="Riferimentointenso"/>
          <w:rFonts w:asciiTheme="minorHAnsi" w:hAnsiTheme="minorHAnsi" w:cstheme="minorHAnsi"/>
        </w:rPr>
        <w:t>5.1 METODOLOGIE E STRATEGIE DIDATTICHE</w:t>
      </w:r>
    </w:p>
    <w:p w14:paraId="5C076B7A" w14:textId="77777777" w:rsidR="007509C8" w:rsidRDefault="007509C8" w:rsidP="007509C8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47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9052A5" w:rsidRPr="00554359" w14:paraId="0ADD62E4" w14:textId="77777777" w:rsidTr="003A6D2B">
        <w:trPr>
          <w:trHeight w:val="1256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1EC244" w14:textId="77777777" w:rsidR="009052A5" w:rsidRPr="00554359" w:rsidRDefault="009052A5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80FA103" w14:textId="77777777" w:rsidR="009052A5" w:rsidRPr="00554359" w:rsidRDefault="009052A5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frontal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AA0E906" w14:textId="77777777" w:rsidR="009052A5" w:rsidRPr="00554359" w:rsidRDefault="009052A5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voro di grupp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A186B76" w14:textId="77777777" w:rsidR="009052A5" w:rsidRPr="00554359" w:rsidRDefault="009052A5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pratic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5DF775E" w14:textId="77777777" w:rsidR="009052A5" w:rsidRPr="00554359" w:rsidRDefault="009052A5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etodo induttivo deduttiv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8F32166" w14:textId="77777777" w:rsidR="009052A5" w:rsidRPr="00554359" w:rsidRDefault="009052A5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boratori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2550E22" w14:textId="77777777" w:rsidR="009052A5" w:rsidRPr="00554359" w:rsidRDefault="009052A5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ussione guidat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0C2483" w14:textId="77777777" w:rsidR="009052A5" w:rsidRPr="00BC7C88" w:rsidRDefault="009052A5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lasse virtual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E1A0AA" w14:textId="77777777" w:rsidR="009052A5" w:rsidRPr="00BC7C88" w:rsidRDefault="009052A5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LTRO</w:t>
            </w:r>
          </w:p>
        </w:tc>
      </w:tr>
      <w:tr w:rsidR="009052A5" w:rsidRPr="00554359" w14:paraId="5098B0FB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8317" w14:textId="77777777" w:rsidR="009052A5" w:rsidRPr="00554359" w:rsidRDefault="009052A5" w:rsidP="003A6D2B">
            <w:pPr>
              <w:spacing w:after="0" w:line="48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0763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2860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A252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0D83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3FBE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3E1A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62CF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604F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9052A5" w:rsidRPr="00554359" w14:paraId="02331D1B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77CF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05E2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8618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1C23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4740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489A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1A6E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9AD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B1EA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9052A5" w:rsidRPr="00554359" w14:paraId="7BE39303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36AC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897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15E3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85AD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FA04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3FD4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54D2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EDF5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9888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9052A5" w:rsidRPr="00554359" w14:paraId="32FE87EC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D2CC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CDEC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D391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2CAE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E23B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D52A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7D09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6E68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3EBB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9052A5" w:rsidRPr="00554359" w14:paraId="0EF464DE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3BAE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5EF9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4B5A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8DD0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67C3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7FC6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CA44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4595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256C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9052A5" w:rsidRPr="00554359" w14:paraId="58EE1ACD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532B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6D25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D3B8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B4A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69A9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3F94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D9AC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6B35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B449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9052A5" w:rsidRPr="00554359" w14:paraId="3AB0A420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12D9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E9A4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3E79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9892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1978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D0CF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623B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1A6B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626B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9052A5" w:rsidRPr="00554359" w14:paraId="4AD3E144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1FD7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4821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0FB3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2D94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61A8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2A2B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A00B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9976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5168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9052A5" w:rsidRPr="00554359" w14:paraId="4DCB436F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96A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CDEF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2F46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8E62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2C68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4D59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38AE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53E3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FBCB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9052A5" w:rsidRPr="00554359" w14:paraId="3346647A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C501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7C5F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2D83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F518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9953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C584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33EA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57B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1B1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9052A5" w:rsidRPr="00554359" w14:paraId="793DD2FA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7BDB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4ABC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07C2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61E2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1516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BBBF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3E32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B34C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27C0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9052A5" w:rsidRPr="00554359" w14:paraId="074D264C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C60B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6C55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FEFF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823D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0C8B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F4AF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A7C1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6A36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5DF4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9052A5" w:rsidRPr="00554359" w14:paraId="2DE5F835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DE1E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FAB2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3151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C22C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F258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E413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7908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F05D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C10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9052A5" w:rsidRPr="00554359" w14:paraId="3EC5090D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CD49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6706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348A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4010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8CEA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C473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48A5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A5C1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9F59" w14:textId="77777777" w:rsidR="009052A5" w:rsidRPr="00554359" w:rsidRDefault="009052A5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23B31E15" w14:textId="77777777" w:rsidR="007509C8" w:rsidRDefault="007509C8" w:rsidP="007509C8">
      <w:pPr>
        <w:shd w:val="clear" w:color="auto" w:fill="FFFFFF" w:themeFill="background1"/>
        <w:spacing w:after="0"/>
        <w:rPr>
          <w:rStyle w:val="Riferimentointenso"/>
        </w:rPr>
      </w:pPr>
    </w:p>
    <w:p w14:paraId="2995E1A6" w14:textId="77777777" w:rsidR="007509C8" w:rsidRDefault="007509C8" w:rsidP="007509C8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lastRenderedPageBreak/>
        <w:t xml:space="preserve">5.2 </w:t>
      </w:r>
      <w:r w:rsidRPr="003C1FC8">
        <w:rPr>
          <w:rStyle w:val="Riferimentointenso"/>
        </w:rPr>
        <w:t>CLIL: ATTIVITA’ E MODALITA’ INSEGNAMENTO</w:t>
      </w:r>
    </w:p>
    <w:p w14:paraId="75FE64DC" w14:textId="77777777" w:rsidR="007509C8" w:rsidRPr="00BB01EF" w:rsidRDefault="007509C8" w:rsidP="007509C8">
      <w:pPr>
        <w:shd w:val="clear" w:color="auto" w:fill="FFFFFF" w:themeFill="background1"/>
        <w:spacing w:after="0"/>
        <w:rPr>
          <w:rStyle w:val="Riferimentointenso"/>
        </w:rPr>
      </w:pPr>
    </w:p>
    <w:p w14:paraId="5B147CC0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3C02C597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516304A7" w14:textId="77777777" w:rsidR="007509C8" w:rsidRDefault="007509C8" w:rsidP="007509C8">
      <w:pPr>
        <w:pStyle w:val="Standard"/>
        <w:spacing w:after="0" w:line="240" w:lineRule="auto"/>
        <w:rPr>
          <w:rStyle w:val="Riferimentointenso"/>
          <w:rFonts w:cs="Times New Roman"/>
          <w:kern w:val="0"/>
        </w:rPr>
      </w:pPr>
    </w:p>
    <w:p w14:paraId="5EB6497E" w14:textId="77777777" w:rsidR="007509C8" w:rsidRDefault="007509C8" w:rsidP="007509C8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7C166454" w14:textId="77777777" w:rsidR="007509C8" w:rsidRDefault="007509C8" w:rsidP="007509C8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0213EF98" w14:textId="77777777" w:rsidR="007509C8" w:rsidRDefault="007509C8" w:rsidP="007509C8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1DB3E1C" w14:textId="77777777" w:rsidR="007509C8" w:rsidRDefault="007509C8" w:rsidP="007509C8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62EA923C" w14:textId="77777777" w:rsidR="007509C8" w:rsidRDefault="007509C8" w:rsidP="007509C8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BF90560" w14:textId="77777777" w:rsidR="007509C8" w:rsidRDefault="007509C8" w:rsidP="007509C8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7B501E32" w14:textId="77777777" w:rsidR="007509C8" w:rsidRDefault="007509C8" w:rsidP="007509C8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4BA35AB3" w14:textId="77777777" w:rsidR="007509C8" w:rsidRDefault="007509C8" w:rsidP="007509C8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4DB6CA7" w14:textId="77777777" w:rsidR="007509C8" w:rsidRDefault="007509C8" w:rsidP="007509C8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4B5A0B0F" w14:textId="77777777" w:rsidR="007509C8" w:rsidRDefault="007509C8" w:rsidP="007509C8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8672B3F" w14:textId="77777777" w:rsidR="007509C8" w:rsidRPr="006F5A05" w:rsidRDefault="007509C8" w:rsidP="007509C8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08F2EB4E" w14:textId="77777777" w:rsidR="007509C8" w:rsidRPr="006F5A05" w:rsidRDefault="007509C8" w:rsidP="007509C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6A39B386" w14:textId="77777777" w:rsidR="007509C8" w:rsidRDefault="007509C8" w:rsidP="007509C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42A9119E" w14:textId="77777777" w:rsidR="007509C8" w:rsidRDefault="003E58FA" w:rsidP="007509C8">
      <w:pPr>
        <w:shd w:val="clear" w:color="auto" w:fill="FFFFFF" w:themeFill="background1"/>
        <w:spacing w:after="0"/>
        <w:jc w:val="both"/>
        <w:rPr>
          <w:rStyle w:val="Riferimentointenso"/>
        </w:rPr>
      </w:pPr>
      <w:r>
        <w:rPr>
          <w:rStyle w:val="Riferimentointenso"/>
        </w:rPr>
        <w:t>5.3</w:t>
      </w:r>
      <w:r w:rsidR="007509C8">
        <w:rPr>
          <w:rStyle w:val="Riferimentointenso"/>
        </w:rPr>
        <w:t xml:space="preserve"> </w:t>
      </w:r>
      <w:r w:rsidR="007509C8" w:rsidRPr="005C65D4">
        <w:rPr>
          <w:rStyle w:val="Riferimentointenso"/>
        </w:rPr>
        <w:t>PERCORSI PER LE COMPETENZE TRASVERSALI E L’ORIENTAMENTO</w:t>
      </w:r>
      <w:r w:rsidR="007509C8">
        <w:rPr>
          <w:rStyle w:val="Riferimentointenso"/>
        </w:rPr>
        <w:t xml:space="preserve"> (EX ASL): ATTIVITA’ NEL TRIENNIO</w:t>
      </w:r>
    </w:p>
    <w:p w14:paraId="6B15B07D" w14:textId="77777777" w:rsidR="007509C8" w:rsidRPr="005C65D4" w:rsidRDefault="007509C8" w:rsidP="007509C8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Style w:val="Grigliatabella"/>
        <w:tblpPr w:leftFromText="141" w:rightFromText="141" w:vertAnchor="text" w:tblpY="-31"/>
        <w:tblW w:w="0" w:type="auto"/>
        <w:tblLook w:val="04A0" w:firstRow="1" w:lastRow="0" w:firstColumn="1" w:lastColumn="0" w:noHBand="0" w:noVBand="1"/>
      </w:tblPr>
      <w:tblGrid>
        <w:gridCol w:w="1526"/>
        <w:gridCol w:w="2776"/>
        <w:gridCol w:w="2776"/>
        <w:gridCol w:w="2776"/>
      </w:tblGrid>
      <w:tr w:rsidR="007509C8" w:rsidRPr="00DF6F04" w14:paraId="4B4D8C28" w14:textId="77777777" w:rsidTr="007307E3">
        <w:trPr>
          <w:trHeight w:val="562"/>
        </w:trPr>
        <w:tc>
          <w:tcPr>
            <w:tcW w:w="1526" w:type="dxa"/>
            <w:vAlign w:val="center"/>
          </w:tcPr>
          <w:p w14:paraId="3A20A04D" w14:textId="77777777" w:rsidR="007509C8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10B26B3D" w14:textId="77777777" w:rsidR="007509C8" w:rsidRPr="00DF6F04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II CLASSE</w:t>
            </w:r>
          </w:p>
        </w:tc>
        <w:tc>
          <w:tcPr>
            <w:tcW w:w="2776" w:type="dxa"/>
            <w:vAlign w:val="center"/>
          </w:tcPr>
          <w:p w14:paraId="27C8BEA8" w14:textId="77777777" w:rsidR="007509C8" w:rsidRPr="00DF6F04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V CLASSE</w:t>
            </w:r>
          </w:p>
        </w:tc>
        <w:tc>
          <w:tcPr>
            <w:tcW w:w="2776" w:type="dxa"/>
            <w:vAlign w:val="center"/>
          </w:tcPr>
          <w:p w14:paraId="5B46EF0C" w14:textId="77777777" w:rsidR="007509C8" w:rsidRPr="00DF6F04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V CLASSE</w:t>
            </w:r>
          </w:p>
        </w:tc>
      </w:tr>
      <w:tr w:rsidR="007509C8" w:rsidRPr="00DF6F04" w14:paraId="08A179E6" w14:textId="77777777" w:rsidTr="007307E3">
        <w:trPr>
          <w:trHeight w:val="1611"/>
        </w:trPr>
        <w:tc>
          <w:tcPr>
            <w:tcW w:w="1526" w:type="dxa"/>
            <w:vAlign w:val="center"/>
          </w:tcPr>
          <w:p w14:paraId="7906AA7A" w14:textId="77777777" w:rsidR="007509C8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OFILO</w:t>
            </w:r>
          </w:p>
        </w:tc>
        <w:tc>
          <w:tcPr>
            <w:tcW w:w="2776" w:type="dxa"/>
          </w:tcPr>
          <w:p w14:paraId="0FC70342" w14:textId="77777777" w:rsidR="007509C8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60D4B50B" w14:textId="77777777" w:rsidR="007509C8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B325E6E" w14:textId="77777777" w:rsidR="007509C8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65D9055" w14:textId="77777777" w:rsidR="007509C8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E76D5B6" w14:textId="77777777" w:rsidR="007509C8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FF16FDF" w14:textId="77777777" w:rsidR="007509C8" w:rsidRPr="00DF6F04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1C5DA62A" w14:textId="77777777" w:rsidR="007509C8" w:rsidRPr="00DF6F04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4FBC5F51" w14:textId="77777777" w:rsidR="007509C8" w:rsidRPr="00DF6F04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7509C8" w14:paraId="362A6FCA" w14:textId="77777777" w:rsidTr="007307E3">
        <w:trPr>
          <w:trHeight w:val="1611"/>
        </w:trPr>
        <w:tc>
          <w:tcPr>
            <w:tcW w:w="1526" w:type="dxa"/>
            <w:vAlign w:val="center"/>
          </w:tcPr>
          <w:p w14:paraId="35CE2D5E" w14:textId="77777777" w:rsidR="007509C8" w:rsidRPr="005C65D4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COMPETENZE</w:t>
            </w:r>
          </w:p>
        </w:tc>
        <w:tc>
          <w:tcPr>
            <w:tcW w:w="2776" w:type="dxa"/>
          </w:tcPr>
          <w:p w14:paraId="41AF4D8F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D3F3BB1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DE1DFD8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D556D0F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145C193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C1FF82C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1808CAC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BA17069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0B624264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399AC6D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4978B0FB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7509C8" w14:paraId="229F324E" w14:textId="77777777" w:rsidTr="007307E3">
        <w:trPr>
          <w:trHeight w:val="2168"/>
        </w:trPr>
        <w:tc>
          <w:tcPr>
            <w:tcW w:w="1526" w:type="dxa"/>
            <w:vAlign w:val="center"/>
          </w:tcPr>
          <w:p w14:paraId="150F73B9" w14:textId="77777777" w:rsidR="007509C8" w:rsidRPr="005C65D4" w:rsidRDefault="007509C8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RISPOSTE</w:t>
            </w:r>
          </w:p>
        </w:tc>
        <w:tc>
          <w:tcPr>
            <w:tcW w:w="2776" w:type="dxa"/>
          </w:tcPr>
          <w:p w14:paraId="0CD743CC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9509671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3A842C4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916519D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845C9E6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85F82E7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32DA59E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937861A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222055E9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4D8C838A" w14:textId="77777777" w:rsidR="007509C8" w:rsidRDefault="007509C8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5059A6C3" w14:textId="77777777" w:rsidR="003E58FA" w:rsidRDefault="003E58FA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A5F6B2C" w14:textId="77777777" w:rsidR="003E58FA" w:rsidRDefault="003E58FA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1A819BB" w14:textId="77777777" w:rsidR="009052A5" w:rsidRDefault="009052A5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264089B" w14:textId="77777777" w:rsidR="009052A5" w:rsidRDefault="009052A5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99F32C7" w14:textId="77777777" w:rsidR="003E58FA" w:rsidRDefault="003E58FA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B6BD42F" w14:textId="71D8772F" w:rsidR="007509C8" w:rsidRDefault="003E58FA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5.4</w:t>
      </w:r>
      <w:r w:rsidR="007509C8">
        <w:rPr>
          <w:rStyle w:val="Riferimentointenso"/>
        </w:rPr>
        <w:t xml:space="preserve"> </w:t>
      </w:r>
      <w:r w:rsidR="007509C8" w:rsidRPr="006F0777">
        <w:rPr>
          <w:rStyle w:val="Riferimentointenso"/>
        </w:rPr>
        <w:t>AMBIENTI DI APPRENDIMENTO:</w:t>
      </w:r>
      <w:r w:rsidR="007509C8">
        <w:rPr>
          <w:rStyle w:val="Riferimentointenso"/>
        </w:rPr>
        <w:t xml:space="preserve"> </w:t>
      </w:r>
      <w:r w:rsidR="007509C8" w:rsidRPr="006F0777">
        <w:rPr>
          <w:rStyle w:val="Riferimentointenso"/>
        </w:rPr>
        <w:t>STRUMENTI</w:t>
      </w:r>
      <w:r w:rsidR="007509C8">
        <w:rPr>
          <w:rStyle w:val="Riferimentointenso"/>
        </w:rPr>
        <w:t xml:space="preserve"> </w:t>
      </w:r>
      <w:r w:rsidR="007509C8" w:rsidRPr="006F0777">
        <w:rPr>
          <w:rStyle w:val="Riferimentointenso"/>
        </w:rPr>
        <w:t>MEZZI – SPAZI – TEMPI DEL PERCORSO FORMATIVO</w:t>
      </w:r>
    </w:p>
    <w:p w14:paraId="02B7EB64" w14:textId="77777777" w:rsidR="007509C8" w:rsidRPr="006F0777" w:rsidRDefault="007509C8" w:rsidP="007509C8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6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753"/>
        <w:gridCol w:w="754"/>
        <w:gridCol w:w="754"/>
        <w:gridCol w:w="754"/>
        <w:gridCol w:w="753"/>
        <w:gridCol w:w="754"/>
        <w:gridCol w:w="754"/>
        <w:gridCol w:w="754"/>
      </w:tblGrid>
      <w:tr w:rsidR="007509C8" w:rsidRPr="0099181C" w14:paraId="76E90C50" w14:textId="77777777" w:rsidTr="007307E3">
        <w:trPr>
          <w:trHeight w:val="1515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CE0669" w14:textId="77777777" w:rsidR="007509C8" w:rsidRPr="0099181C" w:rsidRDefault="007509C8" w:rsidP="007307E3">
            <w:pPr>
              <w:spacing w:after="0"/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ED8D4FE" w14:textId="77777777" w:rsidR="007509C8" w:rsidRPr="00F3138F" w:rsidRDefault="007509C8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ibro di testo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F7005DD" w14:textId="77777777" w:rsidR="007509C8" w:rsidRPr="00F3138F" w:rsidRDefault="007509C8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pense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79DD736" w14:textId="77777777" w:rsidR="007509C8" w:rsidRPr="00F3138F" w:rsidRDefault="007509C8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Audiovisiv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D560A0F" w14:textId="77777777" w:rsidR="007509C8" w:rsidRPr="00F3138F" w:rsidRDefault="007509C8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informatici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8CCBA51" w14:textId="77777777" w:rsidR="007509C8" w:rsidRPr="00F3138F" w:rsidRDefault="007509C8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multimedial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114793C" w14:textId="77777777" w:rsidR="007509C8" w:rsidRPr="00F3138F" w:rsidRDefault="007509C8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Quotidian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7BDB66" w14:textId="77777777" w:rsidR="007509C8" w:rsidRPr="00BB01EF" w:rsidRDefault="007509C8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Piattaforme informatich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F9CA169" w14:textId="77777777" w:rsidR="007509C8" w:rsidRPr="00BB01EF" w:rsidRDefault="007509C8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7509C8" w:rsidRPr="0099181C" w14:paraId="40643C99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4ABA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1B08B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E785A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BBC7C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AA5D4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8AC7B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A4D5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9310E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BD056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509C8" w:rsidRPr="0099181C" w14:paraId="0B8860FB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8CC0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5936B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3867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19AAB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3E08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37D50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B6E6E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86246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F226C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509C8" w:rsidRPr="0099181C" w14:paraId="2F958AA9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D2533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8C8DA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3D4B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247E0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5036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E20C7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C4131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D8E7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70989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509C8" w:rsidRPr="0099181C" w14:paraId="10691F99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55096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14024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68105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04B6C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A4754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F2ADE" w14:textId="77777777" w:rsidR="007509C8" w:rsidRPr="0099181C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C802E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E5687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A4F82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509C8" w:rsidRPr="000137C2" w14:paraId="5075C89C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DDD3E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D50E3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50B9A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AE572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0F95D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5268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2FA7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20BA3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52A55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509C8" w:rsidRPr="000137C2" w14:paraId="02D015FD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DD852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9EDA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ADB99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76495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A8677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55102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18209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519D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5AC4F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509C8" w:rsidRPr="000137C2" w14:paraId="1F0646C5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42BC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E624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DB441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139C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1B84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67A9C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7C7A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62AF0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A1221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509C8" w:rsidRPr="000137C2" w14:paraId="17BEDB9E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5B1AE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E504D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8FFB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F93AF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17206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014AA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59859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258F6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BABEA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509C8" w:rsidRPr="000137C2" w14:paraId="24D55EFD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C0B4E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A5DB7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A2007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B91A0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5BDF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7756C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069EE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CA40F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89B2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509C8" w:rsidRPr="000137C2" w14:paraId="6E64E7E4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9C3FD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7D9B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5BBB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E629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06279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EA2E8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C8E26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628E9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C5C11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509C8" w:rsidRPr="000137C2" w14:paraId="5F38F1CB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0F70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A0E08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3AA6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C1F3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C8AB3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E5F2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F4491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6255F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49E48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509C8" w:rsidRPr="000137C2" w14:paraId="406A8E55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0D715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80E69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7416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B54B3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D0F4D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C042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C8229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A452D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C8081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509C8" w:rsidRPr="000137C2" w14:paraId="570DB33C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338EE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BF6E6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B9BC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3597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1C8F6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3673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08C47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269F7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1155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509C8" w:rsidRPr="000137C2" w14:paraId="2F2FBBF5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D7F8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71066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CE195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0ABD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3C6EF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3833B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E686C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89F9F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06CEE" w14:textId="77777777" w:rsidR="007509C8" w:rsidRPr="000137C2" w:rsidRDefault="007509C8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554A6325" w14:textId="77777777" w:rsidR="007509C8" w:rsidRPr="00DF6F04" w:rsidRDefault="007509C8" w:rsidP="007509C8">
      <w:pPr>
        <w:shd w:val="clear" w:color="auto" w:fill="FFFFFF" w:themeFill="background1"/>
        <w:tabs>
          <w:tab w:val="left" w:pos="2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1CA64AD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C84F957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B8355F1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509C8" w:rsidRPr="00DF6F04" w14:paraId="385AA970" w14:textId="77777777" w:rsidTr="007307E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C3DD" w14:textId="77777777" w:rsidR="007509C8" w:rsidRPr="00063B37" w:rsidRDefault="007509C8">
            <w:pPr>
              <w:pStyle w:val="Titolo1"/>
              <w:numPr>
                <w:ilvl w:val="0"/>
                <w:numId w:val="1"/>
              </w:numPr>
              <w:spacing w:before="0"/>
              <w:ind w:left="0" w:firstLine="851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 xml:space="preserve">Attività </w:t>
            </w:r>
            <w:r>
              <w:rPr>
                <w:rStyle w:val="Riferimentointenso"/>
              </w:rPr>
              <w:t>e progetti (</w:t>
            </w:r>
            <w:r w:rsidRPr="000F1C7F">
              <w:rPr>
                <w:rStyle w:val="Riferimentointenso"/>
              </w:rPr>
              <w:t>Principali elementi didattici e organizzativi – tempi – spazi – metodologie – partecipanti – obiettivi raggiunti</w:t>
            </w:r>
            <w:r>
              <w:rPr>
                <w:rStyle w:val="Riferimentointenso"/>
              </w:rPr>
              <w:t>)</w:t>
            </w:r>
          </w:p>
        </w:tc>
      </w:tr>
    </w:tbl>
    <w:p w14:paraId="0922F15A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1C91BDFF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1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DI RECUPERO E POTENZIAMENTO</w:t>
      </w:r>
    </w:p>
    <w:p w14:paraId="1E32B13C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9C61D38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05BBFB0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AD5B4AE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757B640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68BB27D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84B5462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CF0E774" w14:textId="77777777" w:rsidR="007509C8" w:rsidRDefault="003E58FA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2</w:t>
      </w:r>
      <w:r w:rsidR="007509C8">
        <w:rPr>
          <w:rStyle w:val="Riferimentointenso"/>
        </w:rPr>
        <w:t xml:space="preserve"> ATTIVIT</w:t>
      </w:r>
      <w:r w:rsidR="007509C8" w:rsidRPr="000F1C7F">
        <w:rPr>
          <w:rStyle w:val="Riferimentointenso"/>
          <w:sz w:val="24"/>
        </w:rPr>
        <w:t>À</w:t>
      </w:r>
      <w:r w:rsidR="007509C8">
        <w:rPr>
          <w:rStyle w:val="Riferimentointenso"/>
        </w:rPr>
        <w:t xml:space="preserve"> E PROGETTI ATTINENTI AI PERCORSI DI EDUCAZIONE CIVICA</w:t>
      </w:r>
    </w:p>
    <w:p w14:paraId="60EC1B4A" w14:textId="18613007" w:rsidR="003E58FA" w:rsidRPr="005A7BFA" w:rsidRDefault="003E58FA" w:rsidP="003E58FA">
      <w:pPr>
        <w:jc w:val="both"/>
      </w:pPr>
      <w:r w:rsidRPr="005A7BFA">
        <w:t>Il Consiglio di Classe, ha proposto agli studenti la trattazione dei seguenti percorsi di Educazione Civica definiti nel curricolo d’istituto e declinati nei vari indirizzi di studio per valorizzarne gli aspetti peculiari.</w:t>
      </w:r>
    </w:p>
    <w:p w14:paraId="5CDFD107" w14:textId="77777777" w:rsidR="003E58FA" w:rsidRPr="005A7BFA" w:rsidRDefault="003E58FA" w:rsidP="003E58FA">
      <w:pPr>
        <w:jc w:val="both"/>
      </w:pPr>
      <w:r w:rsidRPr="005A7BFA">
        <w:t>Essi possono essere così riassunti:</w:t>
      </w:r>
    </w:p>
    <w:p w14:paraId="1162F002" w14:textId="77777777" w:rsidR="007509C8" w:rsidRPr="0010509D" w:rsidRDefault="007509C8" w:rsidP="007509C8">
      <w:pPr>
        <w:suppressAutoHyphens w:val="0"/>
        <w:spacing w:line="240" w:lineRule="auto"/>
        <w:jc w:val="both"/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19"/>
      </w:tblGrid>
      <w:tr w:rsidR="003E58FA" w:rsidRPr="00EB7712" w14:paraId="1FABE10E" w14:textId="77777777" w:rsidTr="00CE04C6">
        <w:trPr>
          <w:cantSplit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6E0" w14:textId="77777777" w:rsidR="003E58FA" w:rsidRPr="00EB7712" w:rsidRDefault="003E58FA" w:rsidP="00CE04C6">
            <w:pPr>
              <w:suppressAutoHyphens w:val="0"/>
              <w:spacing w:before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7712">
              <w:rPr>
                <w:b/>
                <w:bCs/>
                <w:sz w:val="24"/>
                <w:szCs w:val="24"/>
              </w:rPr>
              <w:t xml:space="preserve">PERCORSI DI </w:t>
            </w:r>
            <w:r>
              <w:rPr>
                <w:b/>
                <w:bCs/>
                <w:sz w:val="24"/>
                <w:szCs w:val="24"/>
              </w:rPr>
              <w:t>EDUCAZIONE CIVICA</w:t>
            </w:r>
          </w:p>
        </w:tc>
      </w:tr>
      <w:tr w:rsidR="003E58FA" w:rsidRPr="00EB7712" w14:paraId="3D1A07D2" w14:textId="77777777" w:rsidTr="00CE04C6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99F9" w14:textId="77777777" w:rsidR="003E58FA" w:rsidRDefault="003E58FA" w:rsidP="00CE04C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7712">
              <w:rPr>
                <w:rFonts w:asciiTheme="minorHAnsi" w:hAnsiTheme="minorHAnsi" w:cstheme="minorHAnsi"/>
                <w:b/>
                <w:sz w:val="24"/>
                <w:szCs w:val="24"/>
              </w:rPr>
              <w:t>NUCLEI DI APPRENDIMENTO FONDAMENTAL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4650AEA9" w14:textId="77777777" w:rsidR="003E58FA" w:rsidRPr="00EB7712" w:rsidRDefault="003E58FA" w:rsidP="00CE04C6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ENUT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74FE" w14:textId="77777777" w:rsidR="003E58FA" w:rsidRPr="00EB7712" w:rsidRDefault="003E58FA" w:rsidP="00CE04C6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3E58FA" w:rsidRPr="0010509D" w14:paraId="79C98B3E" w14:textId="77777777" w:rsidTr="00CE04C6">
        <w:trPr>
          <w:cantSplit/>
          <w:trHeight w:val="133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CB12" w14:textId="77777777" w:rsidR="003E58FA" w:rsidRDefault="003E58FA">
            <w:pPr>
              <w:pStyle w:val="Paragrafoelenco"/>
              <w:numPr>
                <w:ilvl w:val="0"/>
                <w:numId w:val="7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t>COSTITUZIONE, diritto, legalità e solidarietà</w:t>
            </w:r>
          </w:p>
          <w:p w14:paraId="753D4BD3" w14:textId="77777777" w:rsidR="003E58FA" w:rsidRDefault="003E58FA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4B92D922" w14:textId="77777777" w:rsidR="003E58FA" w:rsidRDefault="003E58FA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5BA0D460" w14:textId="77777777" w:rsidR="003E58FA" w:rsidRPr="00EB7712" w:rsidRDefault="003E58FA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5DB6" w14:textId="77777777" w:rsidR="003E58FA" w:rsidRDefault="003E58FA" w:rsidP="00CE04C6"/>
          <w:p w14:paraId="5D17EC1A" w14:textId="77777777" w:rsidR="003E58FA" w:rsidRDefault="003E58FA" w:rsidP="00CE04C6"/>
        </w:tc>
      </w:tr>
      <w:tr w:rsidR="003E58FA" w:rsidRPr="0010509D" w14:paraId="6C7D1AA4" w14:textId="77777777" w:rsidTr="00CE04C6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B5A5" w14:textId="77777777" w:rsidR="003E58FA" w:rsidRPr="00EB7712" w:rsidRDefault="003E58FA">
            <w:pPr>
              <w:pStyle w:val="Paragrafoelenco"/>
              <w:numPr>
                <w:ilvl w:val="0"/>
                <w:numId w:val="7"/>
              </w:numPr>
              <w:suppressAutoHyphens w:val="0"/>
              <w:spacing w:after="120" w:line="240" w:lineRule="auto"/>
              <w:ind w:left="431" w:hanging="425"/>
              <w:jc w:val="both"/>
            </w:pPr>
            <w:r w:rsidRPr="00EB526B">
              <w:rPr>
                <w:sz w:val="24"/>
                <w:szCs w:val="24"/>
              </w:rPr>
              <w:t>SVILUPPO SOSTENIBILE, educazione ambientale, conoscenza e tutela del patrimonio e del territorio</w:t>
            </w:r>
          </w:p>
          <w:p w14:paraId="5E1858FA" w14:textId="77777777" w:rsidR="003E58FA" w:rsidRDefault="003E58FA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671A4715" w14:textId="77777777" w:rsidR="003E58FA" w:rsidRDefault="003E58FA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7625EFC7" w14:textId="77777777" w:rsidR="003E58FA" w:rsidRPr="00EB526B" w:rsidRDefault="003E58FA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AEDD" w14:textId="77777777" w:rsidR="003E58FA" w:rsidRDefault="003E58FA" w:rsidP="00CE04C6"/>
        </w:tc>
      </w:tr>
      <w:tr w:rsidR="003E58FA" w:rsidRPr="0010509D" w14:paraId="58E4C39A" w14:textId="77777777" w:rsidTr="00CE04C6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F4ED" w14:textId="77777777" w:rsidR="003E58FA" w:rsidRPr="00EB7712" w:rsidRDefault="003E58FA">
            <w:pPr>
              <w:pStyle w:val="Paragrafoelenco"/>
              <w:numPr>
                <w:ilvl w:val="0"/>
                <w:numId w:val="7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rPr>
                <w:sz w:val="24"/>
                <w:szCs w:val="24"/>
              </w:rPr>
              <w:t>CITTADINANZA DIGITALE</w:t>
            </w:r>
          </w:p>
          <w:p w14:paraId="7987D893" w14:textId="77777777" w:rsidR="003E58FA" w:rsidRDefault="003E58FA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6B8C6D3F" w14:textId="77777777" w:rsidR="003E58FA" w:rsidRDefault="003E58FA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0547EED2" w14:textId="77777777" w:rsidR="003E58FA" w:rsidRPr="00EB526B" w:rsidRDefault="003E58FA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952E" w14:textId="77777777" w:rsidR="003E58FA" w:rsidRDefault="003E58FA" w:rsidP="00CE04C6"/>
        </w:tc>
      </w:tr>
    </w:tbl>
    <w:p w14:paraId="5B30C622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EA49406" w14:textId="77777777" w:rsidR="009052A5" w:rsidRDefault="009052A5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4EECCE6" w14:textId="77777777" w:rsidR="007509C8" w:rsidRDefault="003E58FA" w:rsidP="00C22B1F">
      <w:pPr>
        <w:shd w:val="clear" w:color="auto" w:fill="FFFFFF" w:themeFill="background1"/>
        <w:tabs>
          <w:tab w:val="left" w:pos="0"/>
        </w:tabs>
        <w:jc w:val="both"/>
        <w:rPr>
          <w:rStyle w:val="Riferimentointenso"/>
        </w:rPr>
      </w:pPr>
      <w:r>
        <w:rPr>
          <w:rStyle w:val="Riferimentointenso"/>
        </w:rPr>
        <w:t>6.3</w:t>
      </w:r>
      <w:r w:rsidR="007509C8">
        <w:rPr>
          <w:rStyle w:val="Riferimentointenso"/>
        </w:rPr>
        <w:t xml:space="preserve"> ALTRE ATTIVIT</w:t>
      </w:r>
      <w:r w:rsidR="007509C8" w:rsidRPr="000F1C7F">
        <w:rPr>
          <w:rStyle w:val="Riferimentointenso"/>
          <w:sz w:val="24"/>
        </w:rPr>
        <w:t>À</w:t>
      </w:r>
      <w:r w:rsidR="007509C8">
        <w:rPr>
          <w:rStyle w:val="Riferimentointenso"/>
        </w:rPr>
        <w:t xml:space="preserve"> DI ARRICCHIMENTO DELL’OFFERTA FORMATIVA</w:t>
      </w:r>
    </w:p>
    <w:p w14:paraId="10BD3541" w14:textId="5163B109" w:rsidR="007509C8" w:rsidRPr="0010509D" w:rsidRDefault="007509C8" w:rsidP="007509C8">
      <w:pPr>
        <w:pStyle w:val="Standard"/>
        <w:tabs>
          <w:tab w:val="left" w:pos="204"/>
        </w:tabs>
        <w:jc w:val="both"/>
        <w:rPr>
          <w:color w:val="auto"/>
        </w:rPr>
      </w:pPr>
      <w:r w:rsidRPr="0010509D">
        <w:rPr>
          <w:color w:val="auto"/>
        </w:rPr>
        <w:t>La classe ha partecipato, per intero o con alcuni elementi, alle iniziativ</w:t>
      </w:r>
      <w:r>
        <w:rPr>
          <w:color w:val="auto"/>
        </w:rPr>
        <w:t>e culturali, sociali e sportive e</w:t>
      </w:r>
      <w:r w:rsidRPr="0010509D">
        <w:rPr>
          <w:color w:val="auto"/>
        </w:rPr>
        <w:t xml:space="preserve"> visite di istruzione proposte dall’Istituto e di seguito elencate</w:t>
      </w:r>
      <w:r>
        <w:rPr>
          <w:color w:val="auto"/>
        </w:rPr>
        <w:t xml:space="preserve">, </w:t>
      </w:r>
      <w:r w:rsidR="00C22B1F" w:rsidRPr="00C22B1F">
        <w:rPr>
          <w:color w:val="auto"/>
        </w:rPr>
        <w:t>anche in modalità learning blended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827"/>
        <w:gridCol w:w="2410"/>
        <w:gridCol w:w="1984"/>
      </w:tblGrid>
      <w:tr w:rsidR="007509C8" w:rsidRPr="0010509D" w14:paraId="2564EFA6" w14:textId="77777777" w:rsidTr="007307E3"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2A35" w14:textId="13480B73" w:rsidR="007509C8" w:rsidRPr="0010509D" w:rsidRDefault="007509C8" w:rsidP="00C22B1F">
            <w:pPr>
              <w:keepNext/>
              <w:snapToGrid w:val="0"/>
              <w:spacing w:line="240" w:lineRule="auto"/>
              <w:ind w:left="431"/>
              <w:jc w:val="both"/>
              <w:outlineLvl w:val="0"/>
            </w:pPr>
            <w:r w:rsidRPr="00066D58">
              <w:rPr>
                <w:b/>
                <w:bCs/>
              </w:rPr>
              <w:t>ATTIVITÀ DI AMPLIAMENTO DELL’OFFERTA FORMATIVA SVOLTE NELL’ANNO SCOLASTICO</w:t>
            </w:r>
          </w:p>
        </w:tc>
      </w:tr>
      <w:tr w:rsidR="007509C8" w:rsidRPr="0010509D" w14:paraId="0AD9FDFF" w14:textId="77777777" w:rsidTr="007307E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A7638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  <w:r w:rsidRPr="0010509D">
              <w:t>TIP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5FDB0" w14:textId="77777777" w:rsidR="007509C8" w:rsidRPr="0010509D" w:rsidRDefault="007509C8" w:rsidP="007307E3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OGGE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21D61" w14:textId="77777777" w:rsidR="007509C8" w:rsidRPr="0010509D" w:rsidRDefault="007509C8" w:rsidP="007307E3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LUO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0748" w14:textId="77777777" w:rsidR="007509C8" w:rsidRPr="0010509D" w:rsidRDefault="007509C8" w:rsidP="007307E3">
            <w:pPr>
              <w:keepNext/>
              <w:snapToGrid w:val="0"/>
              <w:spacing w:line="360" w:lineRule="auto"/>
              <w:ind w:left="432"/>
              <w:outlineLvl w:val="0"/>
            </w:pPr>
            <w:r w:rsidRPr="0010509D">
              <w:t>DURATA</w:t>
            </w:r>
          </w:p>
        </w:tc>
      </w:tr>
      <w:tr w:rsidR="007509C8" w:rsidRPr="0010509D" w14:paraId="30C8EA22" w14:textId="77777777" w:rsidTr="007307E3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F1D2E3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  <w:p w14:paraId="43343198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  <w:r w:rsidRPr="0010509D">
              <w:t>Visite guida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F79F9" w14:textId="77777777" w:rsidR="007509C8" w:rsidRPr="0010509D" w:rsidRDefault="007509C8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71290" w14:textId="77777777" w:rsidR="007509C8" w:rsidRPr="0010509D" w:rsidRDefault="007509C8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CE44" w14:textId="77777777" w:rsidR="007509C8" w:rsidRPr="0010509D" w:rsidRDefault="007509C8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7509C8" w:rsidRPr="0010509D" w14:paraId="28D55DCA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26CAF59E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D6B04" w14:textId="77777777" w:rsidR="007509C8" w:rsidRPr="0010509D" w:rsidRDefault="007509C8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F5044" w14:textId="77777777" w:rsidR="007509C8" w:rsidRPr="0010509D" w:rsidRDefault="007509C8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3C68" w14:textId="77777777" w:rsidR="007509C8" w:rsidRPr="0010509D" w:rsidRDefault="007509C8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7509C8" w:rsidRPr="0010509D" w14:paraId="2466EFE9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1C7BD98A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53DBA" w14:textId="77777777" w:rsidR="007509C8" w:rsidRPr="0010509D" w:rsidRDefault="007509C8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DE40F" w14:textId="77777777" w:rsidR="007509C8" w:rsidRPr="0010509D" w:rsidRDefault="007509C8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E4F9" w14:textId="77777777" w:rsidR="007509C8" w:rsidRPr="0010509D" w:rsidRDefault="007509C8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7509C8" w:rsidRPr="0010509D" w14:paraId="0A6B0355" w14:textId="77777777" w:rsidTr="007307E3"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0E941D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4E789" w14:textId="77777777" w:rsidR="007509C8" w:rsidRPr="0010509D" w:rsidRDefault="007509C8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36C28" w14:textId="77777777" w:rsidR="007509C8" w:rsidRPr="0010509D" w:rsidRDefault="007509C8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F7E5" w14:textId="77777777" w:rsidR="007509C8" w:rsidRPr="0010509D" w:rsidRDefault="007509C8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7509C8" w:rsidRPr="0010509D" w14:paraId="78E0FAD3" w14:textId="77777777" w:rsidTr="007307E3"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14:paraId="466B8003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  <w:r w:rsidRPr="0010509D">
              <w:t>Viaggio di istru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ACC68" w14:textId="77777777" w:rsidR="007509C8" w:rsidRPr="0010509D" w:rsidRDefault="007509C8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0790B" w14:textId="77777777" w:rsidR="007509C8" w:rsidRPr="0010509D" w:rsidRDefault="007509C8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4482" w14:textId="77777777" w:rsidR="007509C8" w:rsidRPr="0010509D" w:rsidRDefault="007509C8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7509C8" w:rsidRPr="0010509D" w14:paraId="7D8716A4" w14:textId="77777777" w:rsidTr="007307E3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037B6B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  <w:p w14:paraId="22A2A0FF" w14:textId="77777777" w:rsidR="007509C8" w:rsidRPr="0010509D" w:rsidRDefault="007509C8" w:rsidP="007307E3">
            <w:pPr>
              <w:suppressAutoHyphens w:val="0"/>
              <w:spacing w:line="360" w:lineRule="auto"/>
            </w:pPr>
          </w:p>
          <w:p w14:paraId="54072A68" w14:textId="77777777" w:rsidR="007509C8" w:rsidRPr="0010509D" w:rsidRDefault="007509C8" w:rsidP="007307E3">
            <w:pPr>
              <w:suppressAutoHyphens w:val="0"/>
              <w:spacing w:line="360" w:lineRule="auto"/>
            </w:pPr>
          </w:p>
          <w:p w14:paraId="31F2B478" w14:textId="77777777" w:rsidR="007509C8" w:rsidRPr="0010509D" w:rsidRDefault="007509C8" w:rsidP="007307E3">
            <w:pPr>
              <w:suppressAutoHyphens w:val="0"/>
              <w:spacing w:line="360" w:lineRule="auto"/>
            </w:pPr>
            <w:r w:rsidRPr="0010509D">
              <w:t xml:space="preserve">Progetti e </w:t>
            </w:r>
          </w:p>
          <w:p w14:paraId="47022D85" w14:textId="70D4F1A0" w:rsidR="007509C8" w:rsidRPr="0010509D" w:rsidRDefault="00C22B1F" w:rsidP="007307E3">
            <w:pPr>
              <w:suppressAutoHyphens w:val="0"/>
              <w:spacing w:line="360" w:lineRule="auto"/>
            </w:pPr>
            <w:r>
              <w:t>m</w:t>
            </w:r>
            <w:r w:rsidR="007509C8" w:rsidRPr="0010509D">
              <w:t>anifestazioni culturali</w:t>
            </w:r>
          </w:p>
          <w:p w14:paraId="39991D8F" w14:textId="77777777" w:rsidR="007509C8" w:rsidRPr="0010509D" w:rsidRDefault="007509C8" w:rsidP="007307E3">
            <w:pPr>
              <w:suppressAutoHyphens w:val="0"/>
              <w:spacing w:line="360" w:lineRule="auto"/>
            </w:pPr>
            <w:r w:rsidRPr="0010509D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FD369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E4286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17A6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7509C8" w:rsidRPr="0010509D" w14:paraId="39AD8ECB" w14:textId="77777777" w:rsidTr="007307E3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27C7B87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BBDE3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911F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1C12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7509C8" w:rsidRPr="0010509D" w14:paraId="53D1D5BB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524BDAAF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15CB7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EBCF6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F31A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7509C8" w:rsidRPr="0010509D" w14:paraId="3F2E0737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340143FF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A580B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05FA2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A831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7509C8" w:rsidRPr="0010509D" w14:paraId="4A1DDDCC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63D79149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D8239" w14:textId="77777777" w:rsidR="007509C8" w:rsidRPr="0010509D" w:rsidRDefault="007509C8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9A358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2A41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7509C8" w:rsidRPr="0010509D" w14:paraId="7CF907DB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76D2C14F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EEA9D" w14:textId="77777777" w:rsidR="007509C8" w:rsidRPr="0010509D" w:rsidRDefault="007509C8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46B5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2DAC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7509C8" w:rsidRPr="0010509D" w14:paraId="4612E007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78AF5DCF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EB4C6" w14:textId="77777777" w:rsidR="007509C8" w:rsidRPr="0010509D" w:rsidRDefault="007509C8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A0366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1015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7509C8" w:rsidRPr="0010509D" w14:paraId="08F9E96D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5D2943AF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673EF" w14:textId="77777777" w:rsidR="007509C8" w:rsidRPr="0010509D" w:rsidRDefault="007509C8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A45C1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E438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7509C8" w:rsidRPr="0010509D" w14:paraId="32238B4E" w14:textId="77777777" w:rsidTr="007307E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CAD19" w14:textId="77777777" w:rsidR="007509C8" w:rsidRPr="0010509D" w:rsidRDefault="007509C8">
            <w:pPr>
              <w:keepNext/>
              <w:numPr>
                <w:ilvl w:val="1"/>
                <w:numId w:val="2"/>
              </w:numPr>
              <w:tabs>
                <w:tab w:val="clear" w:pos="576"/>
                <w:tab w:val="num" w:pos="0"/>
              </w:tabs>
              <w:suppressAutoHyphens w:val="0"/>
              <w:snapToGrid w:val="0"/>
              <w:spacing w:after="0" w:line="360" w:lineRule="auto"/>
              <w:ind w:left="0" w:firstLine="0"/>
              <w:jc w:val="both"/>
              <w:outlineLvl w:val="1"/>
            </w:pPr>
            <w:r w:rsidRPr="0010509D">
              <w:t>Incontri con esper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98242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6E04B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4735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7509C8" w:rsidRPr="0010509D" w14:paraId="5A0C1A59" w14:textId="77777777" w:rsidTr="007307E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3FB04" w14:textId="77777777" w:rsidR="007509C8" w:rsidRPr="0010509D" w:rsidRDefault="007509C8">
            <w:pPr>
              <w:keepNext/>
              <w:numPr>
                <w:ilvl w:val="1"/>
                <w:numId w:val="2"/>
              </w:numPr>
              <w:suppressAutoHyphens w:val="0"/>
              <w:snapToGrid w:val="0"/>
              <w:spacing w:after="0" w:line="360" w:lineRule="auto"/>
              <w:outlineLvl w:val="1"/>
            </w:pPr>
          </w:p>
          <w:p w14:paraId="65E18D76" w14:textId="77777777" w:rsidR="007509C8" w:rsidRPr="0010509D" w:rsidRDefault="007509C8" w:rsidP="007307E3">
            <w:pPr>
              <w:keepNext/>
              <w:spacing w:line="360" w:lineRule="auto"/>
              <w:outlineLvl w:val="1"/>
            </w:pPr>
            <w:r w:rsidRPr="0010509D">
              <w:t>Orienta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CCCE0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C5B28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E6B2" w14:textId="77777777" w:rsidR="007509C8" w:rsidRPr="0010509D" w:rsidRDefault="007509C8" w:rsidP="007307E3">
            <w:pPr>
              <w:suppressAutoHyphens w:val="0"/>
              <w:snapToGrid w:val="0"/>
              <w:spacing w:line="360" w:lineRule="auto"/>
            </w:pPr>
          </w:p>
        </w:tc>
      </w:tr>
    </w:tbl>
    <w:p w14:paraId="1D5BA073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F2726A1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1A715F7" w14:textId="77777777" w:rsidR="0008194E" w:rsidRDefault="0008194E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C01D9EF" w14:textId="77777777" w:rsidR="007509C8" w:rsidRDefault="003E58FA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4</w:t>
      </w:r>
      <w:r w:rsidR="007509C8">
        <w:rPr>
          <w:rStyle w:val="Riferimentointenso"/>
        </w:rPr>
        <w:t xml:space="preserve"> UNITA’ DI APPRENDIMENTO INTERDISCIPLINARI</w:t>
      </w:r>
    </w:p>
    <w:p w14:paraId="6E1291CB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9700F35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B0444D6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DD1A4C1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EAA3FE0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4616451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7525F80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E2696CD" w14:textId="77777777" w:rsidR="003E58FA" w:rsidRDefault="003E58FA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974267E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7F57874" w14:textId="34467A4A" w:rsidR="007509C8" w:rsidRDefault="003E58FA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5</w:t>
      </w:r>
      <w:r w:rsidR="007509C8">
        <w:rPr>
          <w:rStyle w:val="Riferimentointenso"/>
        </w:rPr>
        <w:t xml:space="preserve"> INIZIATIVE ED ESPERIENZE EXTRACURRICULARI: PON</w:t>
      </w:r>
    </w:p>
    <w:p w14:paraId="2F1ADB53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45CC92F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69ED53B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6672B5F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EF7CDC6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39E2548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5091AD7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9578238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D2B8F90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B2F4C65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092AAAA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BC307D5" w14:textId="77777777" w:rsidR="00C22B1F" w:rsidRDefault="00C22B1F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7CFD63A" w14:textId="77777777" w:rsidR="00C22B1F" w:rsidRDefault="00C22B1F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A3FD9CD" w14:textId="77777777" w:rsidR="00C22B1F" w:rsidRDefault="00C22B1F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5AA0BC8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792D131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1FB194A" w14:textId="77777777" w:rsidR="00C22B1F" w:rsidRPr="00BB7B4A" w:rsidRDefault="00C22B1F">
      <w:pPr>
        <w:pStyle w:val="Tito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142" w:firstLine="0"/>
        <w:jc w:val="center"/>
        <w:rPr>
          <w:rStyle w:val="Riferimentointenso"/>
        </w:rPr>
      </w:pPr>
      <w:r>
        <w:rPr>
          <w:rStyle w:val="Riferimentointenso"/>
        </w:rPr>
        <w:lastRenderedPageBreak/>
        <w:t>Indicazioni su discipline</w:t>
      </w:r>
    </w:p>
    <w:p w14:paraId="29060114" w14:textId="77777777" w:rsidR="00C22B1F" w:rsidRDefault="00C22B1F" w:rsidP="00C22B1F">
      <w:pPr>
        <w:shd w:val="clear" w:color="auto" w:fill="FFFFFF" w:themeFill="background1"/>
        <w:spacing w:after="0"/>
        <w:jc w:val="both"/>
        <w:rPr>
          <w:rFonts w:ascii="Georgia Ref" w:hAnsi="Georgia Ref" w:hint="eastAsia"/>
          <w:iCs/>
          <w:color w:val="FF0000"/>
          <w:sz w:val="24"/>
          <w:szCs w:val="24"/>
        </w:rPr>
      </w:pPr>
    </w:p>
    <w:p w14:paraId="666423E5" w14:textId="77777777" w:rsidR="00C22B1F" w:rsidRDefault="00C22B1F" w:rsidP="00C22B1F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bookmarkStart w:id="9" w:name="__RefHeading___Toc820_3744375894"/>
      <w:r>
        <w:rPr>
          <w:rStyle w:val="Riferimentointenso"/>
        </w:rPr>
        <w:t xml:space="preserve">7.1 </w:t>
      </w:r>
      <w:r w:rsidRPr="00C218E7">
        <w:rPr>
          <w:rStyle w:val="Riferimentointenso"/>
        </w:rPr>
        <w:t>SCHEDE IN</w:t>
      </w:r>
      <w:r>
        <w:rPr>
          <w:rStyle w:val="Riferimentointenso"/>
        </w:rPr>
        <w:t>FORMATIVE SU SINGOLE DISCIPLINE (COMPETENZE - CONTENUTI -</w:t>
      </w:r>
      <w:r w:rsidRPr="00C218E7">
        <w:rPr>
          <w:rStyle w:val="Riferimentointenso"/>
        </w:rPr>
        <w:t xml:space="preserve"> OBIETTIVI RAGGIUNTI)</w:t>
      </w:r>
      <w:bookmarkEnd w:id="9"/>
    </w:p>
    <w:tbl>
      <w:tblPr>
        <w:tblW w:w="95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451"/>
      </w:tblGrid>
      <w:tr w:rsidR="00C22B1F" w:rsidRPr="004D6B5F" w14:paraId="28293D9C" w14:textId="77777777" w:rsidTr="000978C0">
        <w:trPr>
          <w:jc w:val="center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FAE9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 xml:space="preserve">COMPETENZE RAGGIUNTE alla fine dell’anno per la </w:t>
            </w:r>
            <w:r w:rsidRPr="00A8777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disciplina</w:t>
            </w: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6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6EC373A4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B3840DB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81CE927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512D453D" w14:textId="77777777" w:rsidR="00C22B1F" w:rsidRPr="004D6B5F" w:rsidRDefault="00C22B1F" w:rsidP="00C22B1F">
      <w:pPr>
        <w:pStyle w:val="Textbody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6420"/>
      </w:tblGrid>
      <w:tr w:rsidR="00C22B1F" w:rsidRPr="004D6B5F" w14:paraId="546BF1A3" w14:textId="77777777" w:rsidTr="000978C0">
        <w:trPr>
          <w:jc w:val="center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61E82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ONOSCENZE o CONTENUTI TRATTATI:</w:t>
            </w:r>
          </w:p>
          <w:p w14:paraId="5B8D49E6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(anche attraverso UDA o moduli)</w:t>
            </w:r>
          </w:p>
        </w:tc>
        <w:tc>
          <w:tcPr>
            <w:tcW w:w="6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658F33D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2D786093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7E1DB314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</w:tc>
      </w:tr>
      <w:tr w:rsidR="00C22B1F" w:rsidRPr="004D6B5F" w14:paraId="1F42417B" w14:textId="77777777" w:rsidTr="000978C0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C21DF4B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ABILITA’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A801B5C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2FA66D78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1EC24E4A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2B1F" w:rsidRPr="004D6B5F" w14:paraId="386EFED3" w14:textId="77777777" w:rsidTr="000978C0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BD6C1EE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METODOLOGI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8DAB4C9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49563705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0B8996E8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2B1F" w:rsidRPr="004D6B5F" w14:paraId="48EF7AE1" w14:textId="77777777" w:rsidTr="000978C0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532B581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RITERI DI VALUTAZION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569C8F7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564F80EC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4311CBBB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1CC1914A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2B1F" w:rsidRPr="004D6B5F" w14:paraId="36122188" w14:textId="77777777" w:rsidTr="000978C0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649F004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TESTI e MATERIALI / STRUMENTI ADOTTATI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D89A0F7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23F129EE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5E24F39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06062DA7" w14:textId="77777777" w:rsidR="00C22B1F" w:rsidRPr="004D6B5F" w:rsidRDefault="00C22B1F" w:rsidP="000978C0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</w:tbl>
    <w:p w14:paraId="709D2B48" w14:textId="77777777" w:rsidR="00C22B1F" w:rsidRDefault="00C22B1F" w:rsidP="00C22B1F">
      <w:pPr>
        <w:pStyle w:val="Textbody"/>
        <w:rPr>
          <w:rFonts w:ascii="Lucida Bright" w:hAnsi="Lucida Bright"/>
          <w:sz w:val="28"/>
          <w:szCs w:val="28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C22B1F" w:rsidRPr="001B49A4" w14:paraId="0037AA55" w14:textId="77777777" w:rsidTr="000978C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50EE" w14:textId="77777777" w:rsidR="00C22B1F" w:rsidRPr="00063B37" w:rsidRDefault="00C22B1F">
            <w:pPr>
              <w:pStyle w:val="Titolo1"/>
              <w:numPr>
                <w:ilvl w:val="0"/>
                <w:numId w:val="1"/>
              </w:numPr>
              <w:spacing w:before="0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>Valutazion</w:t>
            </w:r>
            <w:r>
              <w:rPr>
                <w:rStyle w:val="Riferimentointenso"/>
              </w:rPr>
              <w:t>e degli apprendimenti</w:t>
            </w:r>
          </w:p>
        </w:tc>
      </w:tr>
    </w:tbl>
    <w:p w14:paraId="728E399F" w14:textId="77777777" w:rsidR="00C22B1F" w:rsidRPr="00DF6F04" w:rsidRDefault="00C22B1F" w:rsidP="00C22B1F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55457230" w14:textId="77777777" w:rsidR="00C22B1F" w:rsidRDefault="00C22B1F" w:rsidP="00C22B1F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i/>
          <w:color w:val="FF0000"/>
        </w:rPr>
      </w:pPr>
    </w:p>
    <w:p w14:paraId="643A732D" w14:textId="77777777" w:rsidR="00C22B1F" w:rsidRPr="00DB60F2" w:rsidRDefault="00C22B1F" w:rsidP="00C22B1F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1 CRITERI DI VALUTAZIONE </w:t>
      </w:r>
    </w:p>
    <w:p w14:paraId="31617A16" w14:textId="77777777" w:rsidR="00C22B1F" w:rsidRDefault="00C22B1F" w:rsidP="00C22B1F">
      <w:pPr>
        <w:jc w:val="both"/>
        <w:rPr>
          <w:rFonts w:asciiTheme="minorHAnsi" w:hAnsiTheme="minorHAnsi" w:cstheme="minorHAnsi"/>
        </w:rPr>
      </w:pPr>
    </w:p>
    <w:p w14:paraId="039577AF" w14:textId="77777777" w:rsidR="00C22B1F" w:rsidRDefault="00C22B1F" w:rsidP="00C22B1F">
      <w:pPr>
        <w:jc w:val="both"/>
        <w:rPr>
          <w:rFonts w:asciiTheme="minorHAnsi" w:hAnsiTheme="minorHAnsi" w:cstheme="minorHAnsi"/>
        </w:rPr>
      </w:pPr>
    </w:p>
    <w:p w14:paraId="181D3850" w14:textId="77777777" w:rsidR="00C22B1F" w:rsidRDefault="00C22B1F" w:rsidP="00C22B1F">
      <w:pPr>
        <w:jc w:val="both"/>
        <w:rPr>
          <w:rFonts w:asciiTheme="minorHAnsi" w:hAnsiTheme="minorHAnsi" w:cstheme="minorHAnsi"/>
        </w:rPr>
      </w:pPr>
    </w:p>
    <w:p w14:paraId="34061055" w14:textId="77777777" w:rsidR="00C22B1F" w:rsidRDefault="00C22B1F" w:rsidP="00C22B1F">
      <w:pPr>
        <w:jc w:val="both"/>
        <w:rPr>
          <w:rFonts w:asciiTheme="minorHAnsi" w:hAnsiTheme="minorHAnsi" w:cstheme="minorHAnsi"/>
        </w:rPr>
      </w:pPr>
    </w:p>
    <w:p w14:paraId="67AD5A5A" w14:textId="77777777" w:rsidR="00C22B1F" w:rsidRDefault="00C22B1F" w:rsidP="00C22B1F">
      <w:pPr>
        <w:jc w:val="both"/>
        <w:rPr>
          <w:rFonts w:asciiTheme="minorHAnsi" w:hAnsiTheme="minorHAnsi" w:cstheme="minorHAnsi"/>
        </w:rPr>
      </w:pPr>
    </w:p>
    <w:p w14:paraId="007027DC" w14:textId="77777777" w:rsidR="00C22B1F" w:rsidRDefault="00C22B1F" w:rsidP="00C22B1F">
      <w:pPr>
        <w:jc w:val="both"/>
        <w:rPr>
          <w:rFonts w:asciiTheme="minorHAnsi" w:hAnsiTheme="minorHAnsi" w:cstheme="minorHAnsi"/>
        </w:rPr>
      </w:pPr>
    </w:p>
    <w:p w14:paraId="69B5CB62" w14:textId="77777777" w:rsidR="00C22B1F" w:rsidRDefault="00C22B1F" w:rsidP="00C22B1F">
      <w:pPr>
        <w:jc w:val="both"/>
        <w:rPr>
          <w:rFonts w:asciiTheme="minorHAnsi" w:hAnsiTheme="minorHAnsi" w:cstheme="minorHAnsi"/>
        </w:rPr>
      </w:pPr>
    </w:p>
    <w:p w14:paraId="7E484BBC" w14:textId="77777777" w:rsidR="00C22B1F" w:rsidRDefault="00C22B1F" w:rsidP="00C22B1F">
      <w:pPr>
        <w:jc w:val="both"/>
        <w:rPr>
          <w:rFonts w:asciiTheme="minorHAnsi" w:hAnsiTheme="minorHAnsi" w:cstheme="minorHAnsi"/>
        </w:rPr>
      </w:pPr>
    </w:p>
    <w:p w14:paraId="368E6E7F" w14:textId="77777777" w:rsidR="00C22B1F" w:rsidRDefault="00C22B1F" w:rsidP="00C22B1F">
      <w:pPr>
        <w:jc w:val="both"/>
        <w:rPr>
          <w:rFonts w:asciiTheme="minorHAnsi" w:hAnsiTheme="minorHAnsi" w:cstheme="minorHAnsi"/>
        </w:rPr>
      </w:pPr>
    </w:p>
    <w:p w14:paraId="1131DA14" w14:textId="77777777" w:rsidR="00C22B1F" w:rsidRPr="00DB60F2" w:rsidRDefault="00C22B1F" w:rsidP="00C22B1F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2 </w:t>
      </w:r>
      <w:r w:rsidRPr="00DB60F2">
        <w:rPr>
          <w:rStyle w:val="Riferimentointenso"/>
        </w:rPr>
        <w:t>CRITERI ATTRIBUZIONE CREDITI</w:t>
      </w:r>
    </w:p>
    <w:p w14:paraId="4087DFDF" w14:textId="77777777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  <w:bookmarkStart w:id="10" w:name="_Hlk101632390"/>
      <w:bookmarkStart w:id="11" w:name="_Hlk132707856"/>
      <w:r>
        <w:rPr>
          <w:rFonts w:asciiTheme="minorHAnsi" w:eastAsia="Times New Roman" w:hAnsiTheme="minorHAnsi" w:cstheme="minorHAnsi"/>
          <w:color w:val="000000"/>
        </w:rPr>
        <w:t>Il punteggio massimo conseguibile come credito scolastico per i tre anni di corso è 40 punti.</w:t>
      </w:r>
    </w:p>
    <w:bookmarkEnd w:id="10"/>
    <w:p w14:paraId="37A4471A" w14:textId="77777777" w:rsidR="00C22B1F" w:rsidRPr="008D73F7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Il credito scolastico è attribuito dal consiglio di classe in sede di scrutinio finale. Il consiglio procede all’attribuzione del credito maturato nel secondo biennio e nell’ultimo anno, attribuendo sino ad un massimo di 40 punti, così distribuiti:</w:t>
      </w:r>
    </w:p>
    <w:p w14:paraId="34488929" w14:textId="77777777" w:rsidR="00C22B1F" w:rsidRPr="008D73F7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2 punti (al massimo) per il III anno;</w:t>
      </w:r>
    </w:p>
    <w:p w14:paraId="5DC2C621" w14:textId="77777777" w:rsidR="00C22B1F" w:rsidRPr="008D73F7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3 punti (al massimo) per il IV anno;</w:t>
      </w:r>
    </w:p>
    <w:p w14:paraId="1437D0D5" w14:textId="77777777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5 punti (al massimo) per il V anno.</w:t>
      </w:r>
    </w:p>
    <w:p w14:paraId="3C5343FC" w14:textId="77777777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istituto, nell’ambito della propria autonomia decisionale, ha adottato criteri e modalità da seguire per la formalizzazione della deliberazione del credito ed ha stabilito che per l’attribuzione del punteggio più alto o più basso entro la banda di oscillazione determinata dalla media dei voti, si valutano:</w:t>
      </w:r>
    </w:p>
    <w:bookmarkEnd w:id="11"/>
    <w:p w14:paraId="6163F4C2" w14:textId="77777777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1. particolare assiduità della frequenza scolastica; </w:t>
      </w:r>
    </w:p>
    <w:p w14:paraId="52B1AAFD" w14:textId="77777777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2. partecipazione al dialogo educativo caratterizzato da particolare interesse e impegno tenendo anche conto del profitto che l’alunno/a ne ha tratto;</w:t>
      </w:r>
    </w:p>
    <w:p w14:paraId="04F99710" w14:textId="29B7492A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3. positiva partecipazione ad attività integrative e complementari (PCTO, corsi extracurricolari e/o attività inerenti </w:t>
      </w:r>
      <w:r w:rsidR="00564EB5">
        <w:rPr>
          <w:rFonts w:asciiTheme="minorHAnsi" w:hAnsiTheme="minorHAnsi" w:cstheme="minorHAnsi"/>
          <w:color w:val="474747"/>
          <w:shd w:val="clear" w:color="auto" w:fill="FFFFFF"/>
        </w:rPr>
        <w:t>al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percorso scolastico o che contemplino una crescita e una valorizzazione della persona che il Consiglio di Classe intenda certificare) organizzate dalla scuola;</w:t>
      </w:r>
    </w:p>
    <w:p w14:paraId="7624EA8B" w14:textId="77777777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4. rispetto del regolamento scolastico;</w:t>
      </w:r>
    </w:p>
    <w:p w14:paraId="0146DD5F" w14:textId="77777777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5. media dei voti con cifra decimale pari o superiore a cinque;</w:t>
      </w:r>
    </w:p>
    <w:p w14:paraId="16A73731" w14:textId="77777777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6. comportamento apprezzabile in ordine alle competenze trasversali di cittadinanza, compreso l'impegno nel sociale inteso come costruzione di competenze anche in ambiente non formale e informale; </w:t>
      </w:r>
    </w:p>
    <w:p w14:paraId="27FD16B0" w14:textId="77777777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lastRenderedPageBreak/>
        <w:t>7. atteggiamento rivolto all'apertura verso modelli di sviluppo sostenibile e tolleranza rispetto alle differenze di genere, di religione, di etnia e di modello culturale di riferimento.</w:t>
      </w:r>
    </w:p>
    <w:p w14:paraId="335C32A5" w14:textId="77777777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Allo studente sarà attribuito il credito secondo la seguente modalità:</w:t>
      </w:r>
    </w:p>
    <w:p w14:paraId="730FB7D2" w14:textId="77777777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uno o due indicatori: fascia bassa della banda corrispondente alla media scolastica;</w:t>
      </w:r>
    </w:p>
    <w:p w14:paraId="3D0BED9C" w14:textId="77777777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tre o più indicatori: fascia alta banda corrispondente alla media scolastica.</w:t>
      </w:r>
    </w:p>
    <w:p w14:paraId="0DA754B7" w14:textId="77777777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67699831" w14:textId="77777777" w:rsidR="00C22B1F" w:rsidRDefault="00C22B1F" w:rsidP="00C22B1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590073FB" w14:textId="77777777" w:rsidR="00C22B1F" w:rsidRPr="00A75998" w:rsidRDefault="00C22B1F" w:rsidP="00C22B1F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3 </w:t>
      </w:r>
      <w:r w:rsidRPr="00A75998">
        <w:rPr>
          <w:rStyle w:val="Riferimentointenso"/>
        </w:rPr>
        <w:t>ALTRE ATTIVITÀ</w:t>
      </w:r>
      <w:r>
        <w:rPr>
          <w:rStyle w:val="Riferimentointenso"/>
        </w:rPr>
        <w:t xml:space="preserve"> SVOLTE</w:t>
      </w:r>
      <w:r w:rsidRPr="00A75998">
        <w:rPr>
          <w:rStyle w:val="Riferimentointenso"/>
        </w:rPr>
        <w:t xml:space="preserve"> IN PREPARAZIONE DELL’ESAME DI STATO</w:t>
      </w:r>
      <w:r>
        <w:rPr>
          <w:rStyle w:val="Riferimentointenso"/>
        </w:rPr>
        <w:t xml:space="preserve"> </w:t>
      </w:r>
      <w:r w:rsidRPr="00A75998">
        <w:rPr>
          <w:rStyle w:val="Riferimentointenso"/>
        </w:rPr>
        <w:t>(ES. SIMULAZIONI</w:t>
      </w:r>
      <w:r>
        <w:rPr>
          <w:rStyle w:val="Riferimentointenso"/>
        </w:rPr>
        <w:t>...</w:t>
      </w:r>
      <w:r w:rsidRPr="00A75998">
        <w:rPr>
          <w:rStyle w:val="Riferimentointenso"/>
        </w:rPr>
        <w:t>)</w:t>
      </w:r>
    </w:p>
    <w:p w14:paraId="016E3868" w14:textId="77777777" w:rsidR="00C22B1F" w:rsidRDefault="00C22B1F" w:rsidP="00C22B1F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bookmarkStart w:id="12" w:name="_Hlk101630241"/>
      <w:r w:rsidRPr="00BB01EF">
        <w:rPr>
          <w:rFonts w:asciiTheme="minorHAnsi" w:eastAsia="Times New Roman" w:hAnsiTheme="minorHAnsi" w:cstheme="minorHAnsi"/>
          <w:color w:val="000000"/>
        </w:rPr>
        <w:t xml:space="preserve">Per quanto concerne </w:t>
      </w:r>
      <w:r>
        <w:rPr>
          <w:rFonts w:asciiTheme="minorHAnsi" w:eastAsia="Times New Roman" w:hAnsiTheme="minorHAnsi" w:cstheme="minorHAnsi"/>
          <w:color w:val="000000"/>
        </w:rPr>
        <w:t>le prove d’esame</w:t>
      </w:r>
      <w:r w:rsidRPr="00BB01EF">
        <w:rPr>
          <w:rFonts w:asciiTheme="minorHAnsi" w:eastAsia="Times New Roman" w:hAnsiTheme="minorHAnsi" w:cstheme="minorHAnsi"/>
          <w:color w:val="000000"/>
        </w:rPr>
        <w:t>, il Consiglio di Classe ha svolto delle simulazioni specifiche e sono state illustrate agli studenti le modalità di svolgimento previste dalla nuova normativa.</w:t>
      </w:r>
    </w:p>
    <w:bookmarkEnd w:id="12"/>
    <w:p w14:paraId="7C76A78C" w14:textId="77777777" w:rsidR="00C22B1F" w:rsidRDefault="00C22B1F" w:rsidP="00C22B1F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6F06A7C9" w14:textId="77777777" w:rsidR="00C22B1F" w:rsidRDefault="00C22B1F" w:rsidP="00C22B1F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6D5FAE0C" w14:textId="77777777" w:rsidR="00C22B1F" w:rsidRDefault="00C22B1F" w:rsidP="00C22B1F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0AA4EF15" w14:textId="77777777" w:rsidR="00C22B1F" w:rsidRDefault="00C22B1F" w:rsidP="00C22B1F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474C1AE" w14:textId="77777777" w:rsidR="00C22B1F" w:rsidRDefault="00C22B1F" w:rsidP="00C22B1F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3E37343C" w14:textId="77777777" w:rsidR="00C22B1F" w:rsidRDefault="00C22B1F" w:rsidP="00C22B1F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66DBBDBB" w14:textId="77777777" w:rsidR="00C22B1F" w:rsidRDefault="00C22B1F" w:rsidP="00C22B1F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170AAA45" w14:textId="77777777" w:rsidR="00C22B1F" w:rsidRDefault="00C22B1F" w:rsidP="00C22B1F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0F32CBCC" w14:textId="77777777" w:rsidR="00C22B1F" w:rsidRDefault="00C22B1F" w:rsidP="00C22B1F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2AC10376" w14:textId="77777777" w:rsidR="00C22B1F" w:rsidRDefault="00C22B1F" w:rsidP="00C22B1F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49AEA21B" w14:textId="77777777" w:rsidR="00C22B1F" w:rsidRPr="00564EEE" w:rsidRDefault="00C22B1F" w:rsidP="00C22B1F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4B8DB049" w14:textId="77777777" w:rsidR="00C22B1F" w:rsidRDefault="00C22B1F" w:rsidP="00C22B1F">
      <w:pPr>
        <w:suppressAutoHyphens w:val="0"/>
        <w:spacing w:after="0"/>
        <w:rPr>
          <w:rFonts w:asciiTheme="minorHAnsi" w:hAnsiTheme="minorHAnsi" w:cstheme="minorHAnsi"/>
        </w:rPr>
      </w:pPr>
    </w:p>
    <w:p w14:paraId="15B0CF7E" w14:textId="77777777" w:rsidR="00C22B1F" w:rsidRDefault="00C22B1F" w:rsidP="00C22B1F">
      <w:pPr>
        <w:suppressAutoHyphens w:val="0"/>
        <w:spacing w:after="0"/>
        <w:rPr>
          <w:rFonts w:asciiTheme="minorHAnsi" w:hAnsiTheme="minorHAnsi" w:cstheme="minorHAnsi"/>
        </w:rPr>
      </w:pPr>
    </w:p>
    <w:p w14:paraId="3B14C8A0" w14:textId="77777777" w:rsidR="00C22B1F" w:rsidRDefault="00C22B1F" w:rsidP="00C22B1F">
      <w:pPr>
        <w:suppressAutoHyphens w:val="0"/>
        <w:spacing w:after="0"/>
        <w:rPr>
          <w:rFonts w:asciiTheme="minorHAnsi" w:hAnsiTheme="minorHAnsi" w:cstheme="minorHAnsi"/>
        </w:rPr>
      </w:pPr>
    </w:p>
    <w:p w14:paraId="27617047" w14:textId="77777777" w:rsidR="00C22B1F" w:rsidRDefault="00C22B1F" w:rsidP="00C22B1F">
      <w:pPr>
        <w:suppressAutoHyphens w:val="0"/>
        <w:spacing w:after="0"/>
        <w:rPr>
          <w:rFonts w:asciiTheme="minorHAnsi" w:hAnsiTheme="minorHAnsi" w:cstheme="minorHAnsi"/>
        </w:rPr>
      </w:pPr>
    </w:p>
    <w:p w14:paraId="601D1893" w14:textId="77777777" w:rsidR="00C22B1F" w:rsidRDefault="00C22B1F" w:rsidP="00C22B1F">
      <w:pPr>
        <w:suppressAutoHyphens w:val="0"/>
        <w:spacing w:after="0"/>
        <w:rPr>
          <w:rFonts w:asciiTheme="minorHAnsi" w:hAnsiTheme="minorHAnsi" w:cstheme="minorHAnsi"/>
        </w:rPr>
      </w:pPr>
    </w:p>
    <w:p w14:paraId="5744B5DD" w14:textId="77777777" w:rsidR="00C22B1F" w:rsidRDefault="00C22B1F" w:rsidP="00C22B1F">
      <w:r>
        <w:rPr>
          <w:b/>
          <w:bCs/>
        </w:rPr>
        <w:br w:type="page"/>
      </w:r>
    </w:p>
    <w:p w14:paraId="0201BFCC" w14:textId="77777777" w:rsidR="00C22B1F" w:rsidRDefault="00C22B1F" w:rsidP="00C22B1F">
      <w:pPr>
        <w:pStyle w:val="Titolo1"/>
        <w:spacing w:before="0"/>
        <w:ind w:hanging="142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  <w:lastRenderedPageBreak/>
        <w:t>IL CONSIGLIO DI CLASSE</w:t>
      </w:r>
    </w:p>
    <w:p w14:paraId="1827A6CA" w14:textId="77777777" w:rsidR="00C22B1F" w:rsidRDefault="00C22B1F" w:rsidP="00C22B1F">
      <w:pPr>
        <w:pStyle w:val="Titolo1"/>
        <w:spacing w:before="0"/>
        <w:ind w:hanging="426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22B1F" w:rsidRPr="00931DE3" w14:paraId="367A669A" w14:textId="77777777" w:rsidTr="000978C0">
        <w:tc>
          <w:tcPr>
            <w:tcW w:w="3259" w:type="dxa"/>
            <w:vAlign w:val="bottom"/>
          </w:tcPr>
          <w:p w14:paraId="44365745" w14:textId="77777777" w:rsidR="00C22B1F" w:rsidRPr="00931DE3" w:rsidRDefault="00C22B1F" w:rsidP="000978C0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73BED246" w14:textId="77777777" w:rsidR="00C22B1F" w:rsidRPr="00931DE3" w:rsidRDefault="00C22B1F" w:rsidP="000978C0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ISCIPLINA</w:t>
            </w:r>
          </w:p>
          <w:p w14:paraId="7A95A9F5" w14:textId="77777777" w:rsidR="00C22B1F" w:rsidRPr="00931DE3" w:rsidRDefault="00C22B1F" w:rsidP="000978C0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59" w:type="dxa"/>
            <w:vAlign w:val="center"/>
          </w:tcPr>
          <w:p w14:paraId="5AA616CF" w14:textId="77777777" w:rsidR="00C22B1F" w:rsidRPr="00931DE3" w:rsidRDefault="00C22B1F" w:rsidP="000978C0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30C5F850" w14:textId="77777777" w:rsidR="00C22B1F" w:rsidRPr="00931DE3" w:rsidRDefault="00C22B1F" w:rsidP="000978C0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OCENTE</w:t>
            </w:r>
          </w:p>
          <w:p w14:paraId="35D3EB3B" w14:textId="77777777" w:rsidR="00C22B1F" w:rsidRPr="00931DE3" w:rsidRDefault="00C22B1F" w:rsidP="000978C0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60" w:type="dxa"/>
            <w:vAlign w:val="center"/>
          </w:tcPr>
          <w:p w14:paraId="1DF40BEE" w14:textId="77777777" w:rsidR="00C22B1F" w:rsidRPr="00931DE3" w:rsidRDefault="00C22B1F" w:rsidP="000978C0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FIRMA</w:t>
            </w:r>
          </w:p>
        </w:tc>
      </w:tr>
      <w:tr w:rsidR="00C22B1F" w14:paraId="3F8BF620" w14:textId="77777777" w:rsidTr="000978C0">
        <w:tc>
          <w:tcPr>
            <w:tcW w:w="3259" w:type="dxa"/>
          </w:tcPr>
          <w:p w14:paraId="10BF042E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B101136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270F673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AB453C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4D4D5959" w14:textId="77777777" w:rsidTr="000978C0">
        <w:tc>
          <w:tcPr>
            <w:tcW w:w="3259" w:type="dxa"/>
          </w:tcPr>
          <w:p w14:paraId="776E069C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3007878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41A7FB7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A26D71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715139BF" w14:textId="77777777" w:rsidTr="000978C0">
        <w:tc>
          <w:tcPr>
            <w:tcW w:w="3259" w:type="dxa"/>
          </w:tcPr>
          <w:p w14:paraId="2B69883F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A9C955C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41A8DF0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C40DC5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2F1A8ADB" w14:textId="77777777" w:rsidTr="000978C0">
        <w:tc>
          <w:tcPr>
            <w:tcW w:w="3259" w:type="dxa"/>
          </w:tcPr>
          <w:p w14:paraId="542145E7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B838FF4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1363FBC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37DCB3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636FA306" w14:textId="77777777" w:rsidTr="000978C0">
        <w:tc>
          <w:tcPr>
            <w:tcW w:w="3259" w:type="dxa"/>
          </w:tcPr>
          <w:p w14:paraId="284DC682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AC51FA0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75B1206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CF1BF0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40F4B3BE" w14:textId="77777777" w:rsidTr="000978C0">
        <w:tc>
          <w:tcPr>
            <w:tcW w:w="3259" w:type="dxa"/>
          </w:tcPr>
          <w:p w14:paraId="4CCDF90B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4D7E900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A125BD9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5A6C2C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4CC229B1" w14:textId="77777777" w:rsidTr="000978C0">
        <w:tc>
          <w:tcPr>
            <w:tcW w:w="3259" w:type="dxa"/>
          </w:tcPr>
          <w:p w14:paraId="06A05F43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1733BA5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CC40C85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213385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2CD5EFD1" w14:textId="77777777" w:rsidTr="000978C0">
        <w:tc>
          <w:tcPr>
            <w:tcW w:w="3259" w:type="dxa"/>
          </w:tcPr>
          <w:p w14:paraId="4FC643DE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42669F4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0BB61FF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AB61DB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50F1C31E" w14:textId="77777777" w:rsidTr="000978C0">
        <w:tc>
          <w:tcPr>
            <w:tcW w:w="3259" w:type="dxa"/>
          </w:tcPr>
          <w:p w14:paraId="265DF5ED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DB04622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E7F79AA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6B5D94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1EDEDD58" w14:textId="77777777" w:rsidTr="000978C0">
        <w:tc>
          <w:tcPr>
            <w:tcW w:w="3259" w:type="dxa"/>
          </w:tcPr>
          <w:p w14:paraId="65D73342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BD65142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7F80221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768BD2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31C5462D" w14:textId="77777777" w:rsidTr="000978C0">
        <w:tc>
          <w:tcPr>
            <w:tcW w:w="3259" w:type="dxa"/>
          </w:tcPr>
          <w:p w14:paraId="66DE3B94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6A088F6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7B32A4D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6A72DB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23B65333" w14:textId="77777777" w:rsidTr="000978C0">
        <w:tc>
          <w:tcPr>
            <w:tcW w:w="3259" w:type="dxa"/>
          </w:tcPr>
          <w:p w14:paraId="782207AF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C8DAE86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26D1E86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38DE55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168FB35C" w14:textId="77777777" w:rsidTr="000978C0">
        <w:tc>
          <w:tcPr>
            <w:tcW w:w="3259" w:type="dxa"/>
          </w:tcPr>
          <w:p w14:paraId="24A289B8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A8A288C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1422805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064B9E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4BD76B0E" w14:textId="77777777" w:rsidTr="000978C0">
        <w:tc>
          <w:tcPr>
            <w:tcW w:w="3259" w:type="dxa"/>
          </w:tcPr>
          <w:p w14:paraId="21E0846D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3D44FF52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B03CFB2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43B082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5CB5920C" w14:textId="77777777" w:rsidTr="000978C0">
        <w:tc>
          <w:tcPr>
            <w:tcW w:w="3259" w:type="dxa"/>
          </w:tcPr>
          <w:p w14:paraId="2232CD6E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1FFCA88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D098785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A0B111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22B1F" w14:paraId="61FEA0DF" w14:textId="77777777" w:rsidTr="000978C0">
        <w:tc>
          <w:tcPr>
            <w:tcW w:w="3259" w:type="dxa"/>
          </w:tcPr>
          <w:p w14:paraId="3CB0AB07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09E0F1F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AB70176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BFE69B" w14:textId="77777777" w:rsidR="00C22B1F" w:rsidRDefault="00C22B1F" w:rsidP="000978C0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</w:tbl>
    <w:p w14:paraId="6AE4E6AF" w14:textId="77777777" w:rsidR="007509C8" w:rsidRDefault="007509C8" w:rsidP="007509C8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7C79B0D3" w14:textId="77777777" w:rsidR="00177255" w:rsidRDefault="00177255" w:rsidP="00177255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4"/>
      </w:tblGrid>
      <w:tr w:rsidR="003E58FA" w:rsidRPr="000D01AD" w14:paraId="58E9C369" w14:textId="77777777" w:rsidTr="00CE04C6">
        <w:tc>
          <w:tcPr>
            <w:tcW w:w="5211" w:type="dxa"/>
          </w:tcPr>
          <w:p w14:paraId="236FEA02" w14:textId="09E61E72" w:rsidR="003E58FA" w:rsidRPr="00997619" w:rsidRDefault="00C977B9" w:rsidP="00C977B9">
            <w:pPr>
              <w:tabs>
                <w:tab w:val="left" w:pos="6663"/>
              </w:tabs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bookmarkStart w:id="13" w:name="_Hlk70960419"/>
            <w:bookmarkEnd w:id="4"/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3E58FA" w:rsidRPr="00997619">
              <w:rPr>
                <w:rFonts w:cs="Calibri"/>
                <w:b/>
                <w:sz w:val="24"/>
                <w:szCs w:val="24"/>
              </w:rPr>
              <w:t>IL COORDINATORE DI CLASSE</w:t>
            </w:r>
          </w:p>
          <w:p w14:paraId="17711A68" w14:textId="6846641B" w:rsidR="003E58FA" w:rsidRPr="00CE50AD" w:rsidRDefault="003E58FA" w:rsidP="00CE04C6">
            <w:pPr>
              <w:shd w:val="clear" w:color="auto" w:fill="FFFFFF" w:themeFill="background1"/>
              <w:tabs>
                <w:tab w:val="left" w:pos="204"/>
              </w:tabs>
              <w:spacing w:after="0" w:line="720" w:lineRule="auto"/>
              <w:ind w:right="-5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f. </w:t>
            </w:r>
          </w:p>
        </w:tc>
        <w:tc>
          <w:tcPr>
            <w:tcW w:w="5134" w:type="dxa"/>
            <w:hideMark/>
          </w:tcPr>
          <w:p w14:paraId="690ECCCA" w14:textId="77777777" w:rsidR="003E58FA" w:rsidRPr="000D01AD" w:rsidRDefault="003E58FA" w:rsidP="00CE04C6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0D01AD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 xml:space="preserve">A </w:t>
            </w:r>
            <w:r w:rsidRPr="000D01AD">
              <w:rPr>
                <w:rFonts w:cs="Calibri"/>
                <w:b/>
                <w:sz w:val="24"/>
                <w:szCs w:val="24"/>
              </w:rPr>
              <w:t>DIRIGENTE SCOLASTIC</w:t>
            </w:r>
            <w:r>
              <w:rPr>
                <w:rFonts w:cs="Calibri"/>
                <w:b/>
                <w:sz w:val="24"/>
                <w:szCs w:val="24"/>
              </w:rPr>
              <w:t>A</w:t>
            </w:r>
          </w:p>
          <w:p w14:paraId="77D34662" w14:textId="77777777" w:rsidR="003E58FA" w:rsidRPr="000D01AD" w:rsidRDefault="003E58FA" w:rsidP="00CE04C6">
            <w:pPr>
              <w:tabs>
                <w:tab w:val="left" w:pos="3119"/>
              </w:tabs>
              <w:spacing w:after="12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</w:t>
            </w:r>
            <w:r w:rsidRPr="000D01AD">
              <w:rPr>
                <w:rFonts w:cs="Calibri"/>
                <w:b/>
                <w:sz w:val="24"/>
                <w:szCs w:val="24"/>
              </w:rPr>
              <w:t>Dott.ssa Giovanna Caraccio</w:t>
            </w:r>
          </w:p>
          <w:p w14:paraId="7F40181B" w14:textId="77777777" w:rsidR="003E58FA" w:rsidRPr="000D01AD" w:rsidRDefault="003E58FA" w:rsidP="00CE04C6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bookmarkEnd w:id="13"/>
    </w:tbl>
    <w:p w14:paraId="1AFA79E0" w14:textId="77777777" w:rsidR="007509C8" w:rsidRPr="008F5E6E" w:rsidRDefault="007509C8" w:rsidP="007509C8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p w14:paraId="16223AFA" w14:textId="77777777" w:rsidR="00D768EF" w:rsidRPr="008F5E6E" w:rsidRDefault="00D768EF" w:rsidP="007D2074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sectPr w:rsidR="00D768EF" w:rsidRPr="008F5E6E" w:rsidSect="00877663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454" w:footer="28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AFE9" w14:textId="77777777" w:rsidR="00877663" w:rsidRDefault="00877663">
      <w:pPr>
        <w:spacing w:after="0" w:line="240" w:lineRule="auto"/>
      </w:pPr>
      <w:r>
        <w:separator/>
      </w:r>
    </w:p>
  </w:endnote>
  <w:endnote w:type="continuationSeparator" w:id="0">
    <w:p w14:paraId="41C3C58B" w14:textId="77777777" w:rsidR="00877663" w:rsidRDefault="0087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Ref">
    <w:altName w:val="Cambria"/>
    <w:charset w:val="00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95437"/>
      <w:docPartObj>
        <w:docPartGallery w:val="Page Numbers (Bottom of Page)"/>
        <w:docPartUnique/>
      </w:docPartObj>
    </w:sdtPr>
    <w:sdtContent>
      <w:p w14:paraId="433E086F" w14:textId="77777777" w:rsidR="0009441A" w:rsidRDefault="000944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5B6">
          <w:rPr>
            <w:noProof/>
          </w:rPr>
          <w:t>2</w:t>
        </w:r>
        <w:r>
          <w:fldChar w:fldCharType="end"/>
        </w:r>
      </w:p>
    </w:sdtContent>
  </w:sdt>
  <w:p w14:paraId="3DD665AA" w14:textId="77777777" w:rsidR="0009441A" w:rsidRDefault="000944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33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269"/>
      <w:gridCol w:w="1134"/>
      <w:gridCol w:w="709"/>
      <w:gridCol w:w="2268"/>
      <w:gridCol w:w="567"/>
      <w:gridCol w:w="1134"/>
      <w:gridCol w:w="2410"/>
      <w:gridCol w:w="1843"/>
    </w:tblGrid>
    <w:tr w:rsidR="00B438A2" w:rsidRPr="00EC36D1" w14:paraId="650204C8" w14:textId="77777777" w:rsidTr="000978C0">
      <w:trPr>
        <w:trHeight w:val="274"/>
      </w:trPr>
      <w:tc>
        <w:tcPr>
          <w:tcW w:w="3403" w:type="dxa"/>
          <w:gridSpan w:val="2"/>
          <w:vMerge w:val="restart"/>
          <w:tcBorders>
            <w:top w:val="single" w:sz="4" w:space="0" w:color="E36C0A" w:themeColor="accent6" w:themeShade="BF"/>
            <w:left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7DCE27C9" w14:textId="77777777" w:rsidR="00B438A2" w:rsidRPr="001F15E5" w:rsidRDefault="00B438A2" w:rsidP="00B438A2">
          <w:pPr>
            <w:pStyle w:val="Pidipagina"/>
            <w:ind w:left="-108" w:firstLine="108"/>
            <w:rPr>
              <w:b/>
              <w:color w:val="5C2C04"/>
              <w:sz w:val="16"/>
              <w:szCs w:val="16"/>
            </w:rPr>
          </w:pPr>
          <w:r w:rsidRPr="001F15E5">
            <w:rPr>
              <w:b/>
              <w:color w:val="5C2C04"/>
              <w:sz w:val="16"/>
              <w:szCs w:val="16"/>
            </w:rPr>
            <w:t>SEDE CENTRALE</w:t>
          </w:r>
        </w:p>
        <w:p w14:paraId="68D93A43" w14:textId="77777777" w:rsidR="00B438A2" w:rsidRPr="001F15E5" w:rsidRDefault="00B438A2" w:rsidP="00B438A2">
          <w:pPr>
            <w:pStyle w:val="Pidipagina"/>
            <w:ind w:left="-108" w:firstLine="108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 xml:space="preserve">P.zza L.Sodo,2 - Cerreto Sannita (BN)  </w:t>
          </w:r>
        </w:p>
        <w:p w14:paraId="709CFA13" w14:textId="77777777" w:rsidR="00B438A2" w:rsidRPr="00152338" w:rsidRDefault="00B438A2" w:rsidP="00B438A2">
          <w:pPr>
            <w:pStyle w:val="Pidipagina"/>
            <w:ind w:left="-108" w:firstLine="108"/>
            <w:rPr>
              <w:b/>
              <w:color w:val="5C2C04"/>
              <w:sz w:val="20"/>
              <w:szCs w:val="20"/>
            </w:rPr>
          </w:pPr>
          <w:r w:rsidRPr="001F15E5">
            <w:rPr>
              <w:sz w:val="16"/>
              <w:szCs w:val="16"/>
            </w:rPr>
            <w:t>TEL. 0824 861102</w:t>
          </w:r>
        </w:p>
      </w:tc>
      <w:tc>
        <w:tcPr>
          <w:tcW w:w="7088" w:type="dxa"/>
          <w:gridSpan w:val="5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51328DA8" w14:textId="77777777" w:rsidR="00B438A2" w:rsidRPr="001F15E5" w:rsidRDefault="00B438A2" w:rsidP="00B438A2">
          <w:pPr>
            <w:pStyle w:val="Pidipagina"/>
            <w:jc w:val="center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</w:tc>
      <w:tc>
        <w:tcPr>
          <w:tcW w:w="1843" w:type="dxa"/>
          <w:vMerge w:val="restart"/>
          <w:tcBorders>
            <w:left w:val="single" w:sz="4" w:space="0" w:color="E36C0A" w:themeColor="accent6" w:themeShade="BF"/>
            <w:bottom w:val="single" w:sz="8" w:space="0" w:color="FFFFFF" w:themeColor="background1"/>
          </w:tcBorders>
        </w:tcPr>
        <w:p w14:paraId="1B714F75" w14:textId="77777777" w:rsidR="00B438A2" w:rsidRPr="00EC36D1" w:rsidRDefault="00B438A2" w:rsidP="00B438A2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B438A2" w:rsidRPr="00EC36D1" w14:paraId="3F29CD9E" w14:textId="77777777" w:rsidTr="000978C0">
      <w:trPr>
        <w:trHeight w:val="389"/>
      </w:trPr>
      <w:tc>
        <w:tcPr>
          <w:tcW w:w="3403" w:type="dxa"/>
          <w:gridSpan w:val="2"/>
          <w:vMerge/>
          <w:tcBorders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197E5F39" w14:textId="77777777" w:rsidR="00B438A2" w:rsidRPr="001E5918" w:rsidRDefault="00B438A2" w:rsidP="00B438A2">
          <w:pPr>
            <w:pStyle w:val="Pidipagina"/>
            <w:ind w:left="-108" w:firstLine="108"/>
            <w:rPr>
              <w:b/>
              <w:color w:val="984806" w:themeColor="accent6" w:themeShade="80"/>
              <w:sz w:val="14"/>
              <w:szCs w:val="14"/>
            </w:rPr>
          </w:pPr>
        </w:p>
      </w:tc>
      <w:tc>
        <w:tcPr>
          <w:tcW w:w="3544" w:type="dxa"/>
          <w:gridSpan w:val="3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nil"/>
          </w:tcBorders>
          <w:shd w:val="clear" w:color="auto" w:fill="FDE9D9" w:themeFill="accent6" w:themeFillTint="33"/>
        </w:tcPr>
        <w:p w14:paraId="2017DD22" w14:textId="77777777" w:rsidR="00B438A2" w:rsidRPr="001F15E5" w:rsidRDefault="00B438A2" w:rsidP="00B438A2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Cesine di Sopra - Cerreto Sannita (BN)</w:t>
          </w:r>
        </w:p>
        <w:p w14:paraId="4E8B2982" w14:textId="77777777" w:rsidR="00B438A2" w:rsidRPr="001F15E5" w:rsidRDefault="00B438A2" w:rsidP="00B438A2">
          <w:pPr>
            <w:pStyle w:val="Pidipagina"/>
            <w:rPr>
              <w:i/>
              <w:color w:val="984806" w:themeColor="accent6" w:themeShade="80"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861066</w:t>
          </w:r>
        </w:p>
      </w:tc>
      <w:tc>
        <w:tcPr>
          <w:tcW w:w="3544" w:type="dxa"/>
          <w:gridSpan w:val="2"/>
          <w:tcBorders>
            <w:top w:val="single" w:sz="4" w:space="0" w:color="E36C0A" w:themeColor="accent6" w:themeShade="BF"/>
            <w:left w:val="nil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4BC436FE" w14:textId="77777777" w:rsidR="00B438A2" w:rsidRPr="001F15E5" w:rsidRDefault="00B438A2" w:rsidP="00B438A2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Bagni 52 - San Salvatore Telesino (BN)</w:t>
          </w:r>
        </w:p>
        <w:p w14:paraId="417E9526" w14:textId="77777777" w:rsidR="00B438A2" w:rsidRPr="001F15E5" w:rsidRDefault="00B438A2" w:rsidP="00B438A2">
          <w:pPr>
            <w:pStyle w:val="Pidipagina"/>
            <w:rPr>
              <w:i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948536</w:t>
          </w:r>
        </w:p>
      </w:tc>
      <w:tc>
        <w:tcPr>
          <w:tcW w:w="1843" w:type="dxa"/>
          <w:vMerge/>
          <w:tcBorders>
            <w:top w:val="single" w:sz="8" w:space="0" w:color="FFFFFF" w:themeColor="background1"/>
            <w:left w:val="single" w:sz="4" w:space="0" w:color="E36C0A" w:themeColor="accent6" w:themeShade="BF"/>
          </w:tcBorders>
        </w:tcPr>
        <w:p w14:paraId="302CBBB5" w14:textId="77777777" w:rsidR="00B438A2" w:rsidRPr="00EC36D1" w:rsidRDefault="00B438A2" w:rsidP="00B438A2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B438A2" w:rsidRPr="00EC36D1" w14:paraId="29AA6BE5" w14:textId="77777777" w:rsidTr="000978C0">
      <w:trPr>
        <w:gridAfter w:val="1"/>
        <w:wAfter w:w="1843" w:type="dxa"/>
        <w:trHeight w:val="986"/>
      </w:trPr>
      <w:tc>
        <w:tcPr>
          <w:tcW w:w="2269" w:type="dxa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41C20F73" w14:textId="77777777" w:rsidR="00B438A2" w:rsidRPr="001F15E5" w:rsidRDefault="00B438A2" w:rsidP="00B438A2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LICEI</w:t>
          </w:r>
        </w:p>
        <w:p w14:paraId="4CD77B94" w14:textId="77777777" w:rsidR="00B438A2" w:rsidRPr="001F15E5" w:rsidRDefault="00B438A2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LICEO ARTISTCO:</w:t>
          </w:r>
        </w:p>
        <w:p w14:paraId="01ACBD94" w14:textId="77777777" w:rsidR="00B438A2" w:rsidRPr="001F15E5" w:rsidRDefault="00B438A2" w:rsidP="00B438A2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DESIGN</w:t>
          </w:r>
        </w:p>
        <w:p w14:paraId="5AF17DF4" w14:textId="77777777" w:rsidR="00B438A2" w:rsidRPr="001F15E5" w:rsidRDefault="00B438A2" w:rsidP="00B438A2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AUDIOVISIVO E MULTIMEDIALE</w:t>
          </w:r>
        </w:p>
        <w:p w14:paraId="7D79D367" w14:textId="77777777" w:rsidR="00B438A2" w:rsidRPr="001E5918" w:rsidRDefault="00B438A2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b/>
              <w:color w:val="984806" w:themeColor="accent6" w:themeShade="80"/>
              <w:sz w:val="18"/>
              <w:szCs w:val="18"/>
            </w:rPr>
          </w:pPr>
          <w:r w:rsidRPr="001F15E5">
            <w:rPr>
              <w:i/>
              <w:sz w:val="12"/>
              <w:szCs w:val="12"/>
            </w:rPr>
            <w:t>LICEO MUSICALE</w:t>
          </w:r>
        </w:p>
      </w:tc>
      <w:tc>
        <w:tcPr>
          <w:tcW w:w="1843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45B01E7D" w14:textId="77777777" w:rsidR="00B438A2" w:rsidRPr="001F15E5" w:rsidRDefault="00B438A2" w:rsidP="00B438A2">
          <w:pPr>
            <w:pStyle w:val="Pidipagina"/>
            <w:ind w:left="34" w:hanging="34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O SETTORE ECONOMICO</w:t>
          </w:r>
        </w:p>
        <w:p w14:paraId="108E75DC" w14:textId="77777777" w:rsidR="00B438A2" w:rsidRPr="001F15E5" w:rsidRDefault="00B438A2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AMMINISTRAZIONE FINANZA E MARKETING</w:t>
          </w:r>
        </w:p>
        <w:p w14:paraId="444C213C" w14:textId="77777777" w:rsidR="00B438A2" w:rsidRPr="001F15E5" w:rsidRDefault="00B438A2" w:rsidP="00B438A2">
          <w:pPr>
            <w:pStyle w:val="Pidipagina"/>
            <w:ind w:left="176" w:right="-108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ARTICOLAZIONE SISTEMI INFORMATIVI AZIENDALI</w:t>
          </w:r>
        </w:p>
        <w:p w14:paraId="37A3C9FF" w14:textId="77777777" w:rsidR="00B438A2" w:rsidRPr="001E5918" w:rsidRDefault="00B438A2" w:rsidP="00B438A2">
          <w:pPr>
            <w:pStyle w:val="Pidipagina"/>
            <w:ind w:left="176"/>
            <w:rPr>
              <w:b/>
              <w:color w:val="984806" w:themeColor="accent6" w:themeShade="80"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21891541" w14:textId="77777777" w:rsidR="00B438A2" w:rsidRPr="001E5918" w:rsidRDefault="00B438A2" w:rsidP="00B438A2">
          <w:pPr>
            <w:pStyle w:val="Pidipagina"/>
            <w:rPr>
              <w:i/>
              <w:color w:val="984806" w:themeColor="accent6" w:themeShade="80"/>
              <w:sz w:val="18"/>
              <w:szCs w:val="18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I SETTORE</w:t>
          </w:r>
          <w:r>
            <w:rPr>
              <w:b/>
              <w:color w:val="984806" w:themeColor="accent6" w:themeShade="80"/>
              <w:sz w:val="18"/>
              <w:szCs w:val="18"/>
            </w:rPr>
            <w:t xml:space="preserve"> </w:t>
          </w:r>
          <w:r w:rsidRPr="002628BC">
            <w:rPr>
              <w:b/>
              <w:color w:val="984806" w:themeColor="accent6" w:themeShade="80"/>
              <w:sz w:val="16"/>
              <w:szCs w:val="16"/>
            </w:rPr>
            <w:t>TECNOLOGICO</w:t>
          </w:r>
        </w:p>
        <w:p w14:paraId="23011B62" w14:textId="77777777" w:rsidR="00B438A2" w:rsidRPr="001F15E5" w:rsidRDefault="00B438A2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INFORMATICA E TELECOMUNICAZIONI</w:t>
          </w:r>
        </w:p>
        <w:p w14:paraId="7C843DFD" w14:textId="77777777" w:rsidR="00B438A2" w:rsidRPr="001F15E5" w:rsidRDefault="00B438A2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784B065F" w14:textId="77777777" w:rsidR="00B438A2" w:rsidRPr="001F15E5" w:rsidRDefault="00B438A2">
          <w:pPr>
            <w:pStyle w:val="Pidipagina"/>
            <w:numPr>
              <w:ilvl w:val="0"/>
              <w:numId w:val="8"/>
            </w:numPr>
            <w:tabs>
              <w:tab w:val="left" w:pos="2160"/>
            </w:tabs>
            <w:suppressAutoHyphens w:val="0"/>
            <w:ind w:left="176" w:right="-249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ELETTRONICA ED ELETTROTECNICA</w:t>
          </w:r>
        </w:p>
        <w:p w14:paraId="71406744" w14:textId="77777777" w:rsidR="00B438A2" w:rsidRPr="001F15E5" w:rsidRDefault="00B438A2" w:rsidP="00B438A2">
          <w:pPr>
            <w:pStyle w:val="Pidipagina"/>
            <w:tabs>
              <w:tab w:val="left" w:pos="2160"/>
            </w:tabs>
            <w:ind w:left="176" w:right="-249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 ARTICOLAZIONE AUTOMAZIONE</w:t>
          </w:r>
        </w:p>
        <w:p w14:paraId="4EC6862D" w14:textId="77777777" w:rsidR="00B438A2" w:rsidRPr="00312EE8" w:rsidRDefault="00B438A2">
          <w:pPr>
            <w:pStyle w:val="Pidipagina"/>
            <w:numPr>
              <w:ilvl w:val="0"/>
              <w:numId w:val="9"/>
            </w:numPr>
            <w:suppressAutoHyphens w:val="0"/>
            <w:ind w:left="175" w:hanging="175"/>
            <w:rPr>
              <w:i/>
              <w:sz w:val="14"/>
              <w:szCs w:val="14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  <w:tc>
        <w:tcPr>
          <w:tcW w:w="1701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31164A89" w14:textId="77777777" w:rsidR="00B438A2" w:rsidRPr="001F15E5" w:rsidRDefault="00B438A2" w:rsidP="00B438A2">
          <w:pPr>
            <w:pStyle w:val="Pidipagina"/>
            <w:ind w:left="177" w:hanging="177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PROFESSIONALE</w:t>
          </w:r>
        </w:p>
        <w:p w14:paraId="3F36299C" w14:textId="77777777" w:rsidR="00B438A2" w:rsidRPr="001F15E5" w:rsidRDefault="00B438A2">
          <w:pPr>
            <w:pStyle w:val="Pidipagina"/>
            <w:numPr>
              <w:ilvl w:val="0"/>
              <w:numId w:val="8"/>
            </w:numPr>
            <w:suppressAutoHyphens w:val="0"/>
            <w:ind w:left="177" w:right="-108" w:hanging="177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SERVIZI PER LA SANITA’ E L’ASSISTENZA SOCIALE</w:t>
          </w:r>
        </w:p>
        <w:p w14:paraId="1BE71639" w14:textId="77777777" w:rsidR="00B438A2" w:rsidRPr="001F15E5" w:rsidRDefault="00B438A2" w:rsidP="00B438A2">
          <w:pPr>
            <w:pStyle w:val="Pidipagina"/>
            <w:ind w:left="177" w:hanging="177"/>
            <w:rPr>
              <w:b/>
              <w:color w:val="E36C0A" w:themeColor="accent6" w:themeShade="BF"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0B4C464D" w14:textId="77777777" w:rsidR="00B438A2" w:rsidRPr="001F15E5" w:rsidRDefault="00B438A2" w:rsidP="00B438A2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RALI</w:t>
          </w:r>
        </w:p>
        <w:p w14:paraId="0831B74A" w14:textId="77777777" w:rsidR="00B438A2" w:rsidRPr="00DB0AD9" w:rsidRDefault="00B438A2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76515803" w14:textId="77777777" w:rsidR="00B438A2" w:rsidRPr="001F15E5" w:rsidRDefault="00B438A2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</w:tr>
  </w:tbl>
  <w:p w14:paraId="19CE6E4B" w14:textId="77777777" w:rsidR="0009441A" w:rsidRDefault="0009441A" w:rsidP="00D355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27CF" w14:textId="77777777" w:rsidR="00877663" w:rsidRDefault="00877663">
      <w:pPr>
        <w:spacing w:after="0" w:line="240" w:lineRule="auto"/>
      </w:pPr>
      <w:bookmarkStart w:id="0" w:name="_Hlk478656870"/>
      <w:bookmarkEnd w:id="0"/>
      <w:r>
        <w:separator/>
      </w:r>
    </w:p>
  </w:footnote>
  <w:footnote w:type="continuationSeparator" w:id="0">
    <w:p w14:paraId="4A9370E8" w14:textId="77777777" w:rsidR="00877663" w:rsidRDefault="0087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79AA" w14:textId="77777777"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5232447A" w14:textId="77777777"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D79CE5D" w14:textId="24693E49" w:rsidR="0009441A" w:rsidRPr="00AB3795" w:rsidRDefault="0009441A" w:rsidP="00D1650B">
    <w:pPr>
      <w:pBdr>
        <w:top w:val="single" w:sz="12" w:space="1" w:color="D9D9D9" w:themeColor="background1" w:themeShade="D9" w:shadow="1"/>
        <w:left w:val="single" w:sz="12" w:space="4" w:color="D9D9D9" w:themeColor="background1" w:themeShade="D9" w:shadow="1"/>
        <w:bottom w:val="single" w:sz="12" w:space="1" w:color="D9D9D9" w:themeColor="background1" w:themeShade="D9" w:shadow="1"/>
        <w:right w:val="single" w:sz="12" w:space="4" w:color="D9D9D9" w:themeColor="background1" w:themeShade="D9" w:shadow="1"/>
      </w:pBdr>
      <w:tabs>
        <w:tab w:val="center" w:pos="4819"/>
        <w:tab w:val="right" w:pos="9638"/>
      </w:tabs>
      <w:suppressAutoHyphens w:val="0"/>
      <w:spacing w:after="0" w:line="240" w:lineRule="auto"/>
      <w:jc w:val="both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rot. n°             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768EF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San Salvatore Telesino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,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/05/20</w:t>
    </w:r>
    <w:r w:rsidR="00B438A2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564EB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4</w:t>
    </w:r>
  </w:p>
  <w:p w14:paraId="74EEC203" w14:textId="77777777" w:rsidR="0009441A" w:rsidRDefault="0009441A" w:rsidP="00051C9E">
    <w:pPr>
      <w:pStyle w:val="Intestazione"/>
      <w:tabs>
        <w:tab w:val="clear" w:pos="4819"/>
        <w:tab w:val="clear" w:pos="9638"/>
        <w:tab w:val="left" w:pos="1300"/>
      </w:tabs>
    </w:pPr>
    <w:r>
      <w:tab/>
    </w:r>
  </w:p>
  <w:p w14:paraId="0695F397" w14:textId="77777777" w:rsidR="0009441A" w:rsidRDefault="0009441A" w:rsidP="000C34CA">
    <w:pPr>
      <w:pStyle w:val="Intestazione"/>
      <w:tabs>
        <w:tab w:val="clear" w:pos="4819"/>
        <w:tab w:val="clear" w:pos="9638"/>
        <w:tab w:val="left" w:pos="13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5AB6870"/>
    <w:multiLevelType w:val="hybridMultilevel"/>
    <w:tmpl w:val="B8287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D10B97"/>
    <w:multiLevelType w:val="hybridMultilevel"/>
    <w:tmpl w:val="B134B26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14D8F"/>
    <w:multiLevelType w:val="hybridMultilevel"/>
    <w:tmpl w:val="32765E9A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037350"/>
    <w:multiLevelType w:val="hybridMultilevel"/>
    <w:tmpl w:val="2398DC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25A72"/>
    <w:multiLevelType w:val="hybridMultilevel"/>
    <w:tmpl w:val="08AA9DB4"/>
    <w:lvl w:ilvl="0" w:tplc="8BB4073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D0B1F"/>
    <w:multiLevelType w:val="hybridMultilevel"/>
    <w:tmpl w:val="D14261E8"/>
    <w:lvl w:ilvl="0" w:tplc="5338FD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578B"/>
    <w:multiLevelType w:val="hybridMultilevel"/>
    <w:tmpl w:val="8CD2D8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D17973"/>
    <w:multiLevelType w:val="hybridMultilevel"/>
    <w:tmpl w:val="80AA9BBC"/>
    <w:lvl w:ilvl="0" w:tplc="E732112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763761FD"/>
    <w:multiLevelType w:val="hybridMultilevel"/>
    <w:tmpl w:val="CCB00E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935670388">
    <w:abstractNumId w:val="4"/>
  </w:num>
  <w:num w:numId="2" w16cid:durableId="830146376">
    <w:abstractNumId w:val="0"/>
  </w:num>
  <w:num w:numId="3" w16cid:durableId="633826847">
    <w:abstractNumId w:val="8"/>
  </w:num>
  <w:num w:numId="4" w16cid:durableId="126627406">
    <w:abstractNumId w:val="2"/>
  </w:num>
  <w:num w:numId="5" w16cid:durableId="711460227">
    <w:abstractNumId w:val="3"/>
  </w:num>
  <w:num w:numId="6" w16cid:durableId="138965756">
    <w:abstractNumId w:val="10"/>
  </w:num>
  <w:num w:numId="7" w16cid:durableId="1495611620">
    <w:abstractNumId w:val="5"/>
  </w:num>
  <w:num w:numId="8" w16cid:durableId="908343940">
    <w:abstractNumId w:val="1"/>
  </w:num>
  <w:num w:numId="9" w16cid:durableId="1758281820">
    <w:abstractNumId w:val="9"/>
  </w:num>
  <w:num w:numId="10" w16cid:durableId="2114396777">
    <w:abstractNumId w:val="6"/>
  </w:num>
  <w:num w:numId="11" w16cid:durableId="66640040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B2"/>
    <w:rsid w:val="000137C2"/>
    <w:rsid w:val="000223EE"/>
    <w:rsid w:val="000234CC"/>
    <w:rsid w:val="00025EDE"/>
    <w:rsid w:val="00034152"/>
    <w:rsid w:val="00037989"/>
    <w:rsid w:val="00043911"/>
    <w:rsid w:val="0004398D"/>
    <w:rsid w:val="00043C0A"/>
    <w:rsid w:val="00051C9E"/>
    <w:rsid w:val="00054BA8"/>
    <w:rsid w:val="000576AB"/>
    <w:rsid w:val="00063B37"/>
    <w:rsid w:val="00064F0E"/>
    <w:rsid w:val="00074370"/>
    <w:rsid w:val="00076128"/>
    <w:rsid w:val="00080AE8"/>
    <w:rsid w:val="0008194E"/>
    <w:rsid w:val="000922D9"/>
    <w:rsid w:val="0009441A"/>
    <w:rsid w:val="000975C2"/>
    <w:rsid w:val="000C34CA"/>
    <w:rsid w:val="000D3102"/>
    <w:rsid w:val="000D6F64"/>
    <w:rsid w:val="000E3BEA"/>
    <w:rsid w:val="000F1C7F"/>
    <w:rsid w:val="00123692"/>
    <w:rsid w:val="00127F10"/>
    <w:rsid w:val="00131EA1"/>
    <w:rsid w:val="00142033"/>
    <w:rsid w:val="0015439D"/>
    <w:rsid w:val="00177255"/>
    <w:rsid w:val="001B49A4"/>
    <w:rsid w:val="001D6D61"/>
    <w:rsid w:val="001F7CB2"/>
    <w:rsid w:val="0020063D"/>
    <w:rsid w:val="00204FB2"/>
    <w:rsid w:val="00212BE1"/>
    <w:rsid w:val="00213CFE"/>
    <w:rsid w:val="002234F6"/>
    <w:rsid w:val="0022681E"/>
    <w:rsid w:val="00254A5F"/>
    <w:rsid w:val="00275743"/>
    <w:rsid w:val="00275812"/>
    <w:rsid w:val="0029256C"/>
    <w:rsid w:val="002C5439"/>
    <w:rsid w:val="002D185B"/>
    <w:rsid w:val="003016AB"/>
    <w:rsid w:val="00302E54"/>
    <w:rsid w:val="00305C07"/>
    <w:rsid w:val="0033086E"/>
    <w:rsid w:val="003327A0"/>
    <w:rsid w:val="00336EAD"/>
    <w:rsid w:val="00337A06"/>
    <w:rsid w:val="00363CF0"/>
    <w:rsid w:val="00374D2A"/>
    <w:rsid w:val="00386E58"/>
    <w:rsid w:val="003A7F29"/>
    <w:rsid w:val="003B19AA"/>
    <w:rsid w:val="003B1BBA"/>
    <w:rsid w:val="003C1FC8"/>
    <w:rsid w:val="003D0734"/>
    <w:rsid w:val="003D1B91"/>
    <w:rsid w:val="003D7575"/>
    <w:rsid w:val="003E58FA"/>
    <w:rsid w:val="003E5E9D"/>
    <w:rsid w:val="003F3A28"/>
    <w:rsid w:val="00401327"/>
    <w:rsid w:val="00411EC0"/>
    <w:rsid w:val="00430F59"/>
    <w:rsid w:val="00450413"/>
    <w:rsid w:val="00451534"/>
    <w:rsid w:val="00477E1D"/>
    <w:rsid w:val="0049644B"/>
    <w:rsid w:val="004D6B5F"/>
    <w:rsid w:val="004F048C"/>
    <w:rsid w:val="004F3951"/>
    <w:rsid w:val="004F7602"/>
    <w:rsid w:val="00510124"/>
    <w:rsid w:val="0051558E"/>
    <w:rsid w:val="00522145"/>
    <w:rsid w:val="005320EF"/>
    <w:rsid w:val="005555CC"/>
    <w:rsid w:val="00564EB5"/>
    <w:rsid w:val="00564EEE"/>
    <w:rsid w:val="0058451C"/>
    <w:rsid w:val="005872A7"/>
    <w:rsid w:val="005A1907"/>
    <w:rsid w:val="005B31F9"/>
    <w:rsid w:val="005B50F5"/>
    <w:rsid w:val="005C5361"/>
    <w:rsid w:val="005C5E9D"/>
    <w:rsid w:val="005C65D4"/>
    <w:rsid w:val="005D153E"/>
    <w:rsid w:val="005F395F"/>
    <w:rsid w:val="00602679"/>
    <w:rsid w:val="00614799"/>
    <w:rsid w:val="0061674C"/>
    <w:rsid w:val="006213CF"/>
    <w:rsid w:val="00666E52"/>
    <w:rsid w:val="00671393"/>
    <w:rsid w:val="00684EDC"/>
    <w:rsid w:val="006D488F"/>
    <w:rsid w:val="006E690B"/>
    <w:rsid w:val="006F0777"/>
    <w:rsid w:val="006F7A0E"/>
    <w:rsid w:val="00700FFF"/>
    <w:rsid w:val="00716989"/>
    <w:rsid w:val="00721C26"/>
    <w:rsid w:val="00742417"/>
    <w:rsid w:val="00744A22"/>
    <w:rsid w:val="007509C8"/>
    <w:rsid w:val="0076405F"/>
    <w:rsid w:val="00776100"/>
    <w:rsid w:val="0078110C"/>
    <w:rsid w:val="00782F83"/>
    <w:rsid w:val="00783E00"/>
    <w:rsid w:val="00790B6D"/>
    <w:rsid w:val="007975B6"/>
    <w:rsid w:val="007A79BA"/>
    <w:rsid w:val="007B21D3"/>
    <w:rsid w:val="007B39FC"/>
    <w:rsid w:val="007D2074"/>
    <w:rsid w:val="007D3E65"/>
    <w:rsid w:val="007D7DCE"/>
    <w:rsid w:val="007E05D4"/>
    <w:rsid w:val="007E1413"/>
    <w:rsid w:val="007E1C47"/>
    <w:rsid w:val="007F07C7"/>
    <w:rsid w:val="007F4530"/>
    <w:rsid w:val="007F5F82"/>
    <w:rsid w:val="00820012"/>
    <w:rsid w:val="00826A3F"/>
    <w:rsid w:val="008319CF"/>
    <w:rsid w:val="008353B8"/>
    <w:rsid w:val="00872242"/>
    <w:rsid w:val="00877663"/>
    <w:rsid w:val="008824A3"/>
    <w:rsid w:val="008865B2"/>
    <w:rsid w:val="008A43B7"/>
    <w:rsid w:val="008C0253"/>
    <w:rsid w:val="008C0972"/>
    <w:rsid w:val="008D3720"/>
    <w:rsid w:val="008E6A40"/>
    <w:rsid w:val="008F5E6E"/>
    <w:rsid w:val="009052A5"/>
    <w:rsid w:val="00910624"/>
    <w:rsid w:val="009114C6"/>
    <w:rsid w:val="00927EC7"/>
    <w:rsid w:val="00931DE3"/>
    <w:rsid w:val="00932001"/>
    <w:rsid w:val="00951A20"/>
    <w:rsid w:val="00951AF9"/>
    <w:rsid w:val="00957E2F"/>
    <w:rsid w:val="0096441D"/>
    <w:rsid w:val="009722E9"/>
    <w:rsid w:val="00975ED0"/>
    <w:rsid w:val="009816DE"/>
    <w:rsid w:val="00992F2E"/>
    <w:rsid w:val="0099478D"/>
    <w:rsid w:val="00997619"/>
    <w:rsid w:val="009B77BC"/>
    <w:rsid w:val="009D057C"/>
    <w:rsid w:val="009D7268"/>
    <w:rsid w:val="009E0645"/>
    <w:rsid w:val="00A065B7"/>
    <w:rsid w:val="00A118FF"/>
    <w:rsid w:val="00A210F4"/>
    <w:rsid w:val="00A266B4"/>
    <w:rsid w:val="00A32F91"/>
    <w:rsid w:val="00A511DD"/>
    <w:rsid w:val="00A75998"/>
    <w:rsid w:val="00A85B2A"/>
    <w:rsid w:val="00A85E7A"/>
    <w:rsid w:val="00A87777"/>
    <w:rsid w:val="00A96CF6"/>
    <w:rsid w:val="00AB1554"/>
    <w:rsid w:val="00AB2FD4"/>
    <w:rsid w:val="00AB3795"/>
    <w:rsid w:val="00AB7B48"/>
    <w:rsid w:val="00AD4458"/>
    <w:rsid w:val="00AF6CC4"/>
    <w:rsid w:val="00B0473A"/>
    <w:rsid w:val="00B13177"/>
    <w:rsid w:val="00B438A2"/>
    <w:rsid w:val="00B610E0"/>
    <w:rsid w:val="00B76221"/>
    <w:rsid w:val="00B8314B"/>
    <w:rsid w:val="00B845DB"/>
    <w:rsid w:val="00BA1914"/>
    <w:rsid w:val="00BA7096"/>
    <w:rsid w:val="00BB7B4A"/>
    <w:rsid w:val="00BC1007"/>
    <w:rsid w:val="00BC71D7"/>
    <w:rsid w:val="00BC7D85"/>
    <w:rsid w:val="00BE450A"/>
    <w:rsid w:val="00BF699C"/>
    <w:rsid w:val="00C218E7"/>
    <w:rsid w:val="00C22B1F"/>
    <w:rsid w:val="00C2568D"/>
    <w:rsid w:val="00C316ED"/>
    <w:rsid w:val="00C51369"/>
    <w:rsid w:val="00C529AE"/>
    <w:rsid w:val="00C60423"/>
    <w:rsid w:val="00C6154B"/>
    <w:rsid w:val="00C6494B"/>
    <w:rsid w:val="00C71CAC"/>
    <w:rsid w:val="00C76F05"/>
    <w:rsid w:val="00C8791B"/>
    <w:rsid w:val="00C977B9"/>
    <w:rsid w:val="00CB07F9"/>
    <w:rsid w:val="00CB1EAD"/>
    <w:rsid w:val="00D1650B"/>
    <w:rsid w:val="00D317A1"/>
    <w:rsid w:val="00D32D2C"/>
    <w:rsid w:val="00D347BB"/>
    <w:rsid w:val="00D35561"/>
    <w:rsid w:val="00D36098"/>
    <w:rsid w:val="00D46D60"/>
    <w:rsid w:val="00D537D1"/>
    <w:rsid w:val="00D768EF"/>
    <w:rsid w:val="00D82473"/>
    <w:rsid w:val="00D83460"/>
    <w:rsid w:val="00D938E3"/>
    <w:rsid w:val="00DA2794"/>
    <w:rsid w:val="00DA7E2C"/>
    <w:rsid w:val="00DB380B"/>
    <w:rsid w:val="00DB5A2E"/>
    <w:rsid w:val="00DB60F2"/>
    <w:rsid w:val="00DC0201"/>
    <w:rsid w:val="00DD2470"/>
    <w:rsid w:val="00DD371E"/>
    <w:rsid w:val="00DD51A9"/>
    <w:rsid w:val="00DE671C"/>
    <w:rsid w:val="00DF6F04"/>
    <w:rsid w:val="00E003D1"/>
    <w:rsid w:val="00E006E0"/>
    <w:rsid w:val="00E12539"/>
    <w:rsid w:val="00E12B07"/>
    <w:rsid w:val="00E35748"/>
    <w:rsid w:val="00E35C7F"/>
    <w:rsid w:val="00E51A82"/>
    <w:rsid w:val="00E721A9"/>
    <w:rsid w:val="00E73F0A"/>
    <w:rsid w:val="00E7757F"/>
    <w:rsid w:val="00E81A8C"/>
    <w:rsid w:val="00E93395"/>
    <w:rsid w:val="00EA4883"/>
    <w:rsid w:val="00ED6DA3"/>
    <w:rsid w:val="00F10832"/>
    <w:rsid w:val="00F12A0B"/>
    <w:rsid w:val="00F16A9D"/>
    <w:rsid w:val="00F2761A"/>
    <w:rsid w:val="00F3138F"/>
    <w:rsid w:val="00F324FE"/>
    <w:rsid w:val="00F646E6"/>
    <w:rsid w:val="00F73151"/>
    <w:rsid w:val="00F96541"/>
    <w:rsid w:val="00F96E25"/>
    <w:rsid w:val="00FB38FC"/>
    <w:rsid w:val="00FD4C2B"/>
    <w:rsid w:val="00FD4EB9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1EF5A"/>
  <w15:docId w15:val="{C0EBA5FD-8460-4BB4-8B22-57B5C7B9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D768EF"/>
    <w:pPr>
      <w:suppressAutoHyphens/>
      <w:autoSpaceDN w:val="0"/>
      <w:spacing w:after="200"/>
      <w:textAlignment w:val="baseline"/>
    </w:pPr>
    <w:rPr>
      <w:rFonts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141D-6973-4BD9-854C-FFFAF8B6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IIS Carafa Giust</cp:lastModifiedBy>
  <cp:revision>112</cp:revision>
  <cp:lastPrinted>2022-04-21T11:14:00Z</cp:lastPrinted>
  <dcterms:created xsi:type="dcterms:W3CDTF">2017-03-30T14:00:00Z</dcterms:created>
  <dcterms:modified xsi:type="dcterms:W3CDTF">2024-02-23T08:31:00Z</dcterms:modified>
  <dc:language>it-IT</dc:language>
</cp:coreProperties>
</file>